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385C" w:rsidP="00C13E08" w:rsidRDefault="00485850" w14:paraId="6F60401A" w14:textId="2FA040F9">
      <w:pPr>
        <w:pStyle w:val="Heading1"/>
        <w:spacing w:before="0" w:line="360" w:lineRule="auto"/>
        <w:jc w:val="center"/>
        <w:rPr>
          <w:rFonts w:asciiTheme="minorHAnsi" w:hAnsiTheme="minorHAnsi" w:eastAsiaTheme="minorHAnsi" w:cstheme="minorBidi"/>
          <w:b w:val="0"/>
          <w:bCs w:val="0"/>
          <w:color w:val="auto"/>
          <w:sz w:val="22"/>
          <w:szCs w:val="22"/>
        </w:rPr>
      </w:pPr>
      <w:r w:rsidRPr="00841598">
        <w:t xml:space="preserve">Participating </w:t>
      </w:r>
      <w:r w:rsidRPr="00841598" w:rsidR="00400FDF">
        <w:t xml:space="preserve">Fathers </w:t>
      </w:r>
      <w:r w:rsidR="00A104C2">
        <w:t>Interview</w:t>
      </w:r>
      <w:r w:rsidRPr="00841598" w:rsidR="00400FDF">
        <w:t xml:space="preserve"> Protocol</w:t>
      </w:r>
    </w:p>
    <w:p w:rsidR="00A104C2" w:rsidP="00A104C2" w:rsidRDefault="00A104C2" w14:paraId="730C7392" w14:textId="7AA25722">
      <w:pPr>
        <w:spacing w:before="240" w:after="0" w:line="276" w:lineRule="auto"/>
      </w:pPr>
      <w:r w:rsidRPr="00841598">
        <w:t xml:space="preserve">Thank you for taking the time to talk with us. My name is </w:t>
      </w:r>
      <w:r w:rsidRPr="00572F75">
        <w:rPr>
          <w:b/>
        </w:rPr>
        <w:t>[NAME]</w:t>
      </w:r>
      <w:r>
        <w:t xml:space="preserve"> and</w:t>
      </w:r>
      <w:r w:rsidR="00CE2339">
        <w:t xml:space="preserve"> this is</w:t>
      </w:r>
      <w:r>
        <w:t xml:space="preserve"> </w:t>
      </w:r>
      <w:r w:rsidRPr="00572F75">
        <w:rPr>
          <w:b/>
        </w:rPr>
        <w:t>[NAME]</w:t>
      </w:r>
      <w:r>
        <w:t>.</w:t>
      </w:r>
      <w:r w:rsidRPr="00841598">
        <w:t xml:space="preserve"> </w:t>
      </w:r>
      <w:r>
        <w:t xml:space="preserve">We </w:t>
      </w:r>
      <w:r w:rsidRPr="00841598">
        <w:t xml:space="preserve">work for Child Trends, a </w:t>
      </w:r>
      <w:r>
        <w:t xml:space="preserve">nonprofit </w:t>
      </w:r>
      <w:r w:rsidRPr="00841598">
        <w:t>research center in Washington, D</w:t>
      </w:r>
      <w:r w:rsidRPr="008F7176">
        <w:t>.</w:t>
      </w:r>
      <w:r w:rsidRPr="00841598">
        <w:t xml:space="preserve">C. </w:t>
      </w:r>
      <w:r>
        <w:t xml:space="preserve">We’re </w:t>
      </w:r>
      <w:r w:rsidRPr="00841598">
        <w:t xml:space="preserve">interested in hearing about </w:t>
      </w:r>
      <w:r w:rsidRPr="00F1475C">
        <w:t xml:space="preserve">the services </w:t>
      </w:r>
      <w:r w:rsidRPr="00572F75">
        <w:rPr>
          <w:b/>
        </w:rPr>
        <w:t>[FATHERHOOD PROGRAM]</w:t>
      </w:r>
      <w:r>
        <w:rPr>
          <w:b/>
        </w:rPr>
        <w:t xml:space="preserve"> </w:t>
      </w:r>
      <w:r w:rsidRPr="00F1475C">
        <w:t xml:space="preserve">provides, your experiences with those services, and about how it might better serve </w:t>
      </w:r>
      <w:r>
        <w:t>fathers like you</w:t>
      </w:r>
      <w:r w:rsidRPr="00F1475C">
        <w:t xml:space="preserve">. </w:t>
      </w:r>
      <w:r>
        <w:t>We</w:t>
      </w:r>
      <w:r w:rsidRPr="00841598">
        <w:t xml:space="preserve"> don’t work for </w:t>
      </w:r>
      <w:r w:rsidRPr="00572F75">
        <w:rPr>
          <w:b/>
        </w:rPr>
        <w:t>[FATHERHOOD PROGRAM]</w:t>
      </w:r>
      <w:r w:rsidRPr="00841598">
        <w:t xml:space="preserve"> – we</w:t>
      </w:r>
      <w:r>
        <w:t xml:space="preserve"> have been contracted by the Administration for Children and Families (ACF) to learn more about programs like </w:t>
      </w:r>
      <w:r w:rsidRPr="00572F75">
        <w:rPr>
          <w:b/>
        </w:rPr>
        <w:t>[FATHERHOOD PROGRAM]</w:t>
      </w:r>
      <w:r>
        <w:t xml:space="preserve">. </w:t>
      </w:r>
      <w:r w:rsidRPr="003674E3">
        <w:t xml:space="preserve">The study’s </w:t>
      </w:r>
      <w:r>
        <w:t xml:space="preserve">overall </w:t>
      </w:r>
      <w:r w:rsidRPr="003674E3">
        <w:t xml:space="preserve">goal is to better understand how fatherhood programs support and can better support fathers’ healthy </w:t>
      </w:r>
      <w:proofErr w:type="spellStart"/>
      <w:r w:rsidRPr="003674E3">
        <w:t>coparenting</w:t>
      </w:r>
      <w:proofErr w:type="spellEnd"/>
      <w:r w:rsidRPr="003674E3">
        <w:t xml:space="preserve"> and romantic relationships.</w:t>
      </w:r>
      <w:bookmarkStart w:name="_Hlk15040813" w:id="0"/>
    </w:p>
    <w:p w:rsidRPr="00A104C2" w:rsidR="00A104C2" w:rsidP="00A104C2" w:rsidRDefault="00A104C2" w14:paraId="7F6BBA31" w14:textId="6F0A23CD">
      <w:pPr>
        <w:spacing w:before="240" w:after="0" w:line="276" w:lineRule="auto"/>
      </w:pPr>
      <w:r>
        <w:rPr>
          <w:rFonts w:cs="Arial"/>
        </w:rPr>
        <w:t>As we’re talking today, please keep in mind t</w:t>
      </w:r>
      <w:r w:rsidRPr="00841598">
        <w:rPr>
          <w:rFonts w:cs="Arial"/>
        </w:rPr>
        <w:t xml:space="preserve">here are no right or wrong answers to the questions we’re going to ask. </w:t>
      </w:r>
      <w:r>
        <w:rPr>
          <w:rFonts w:cs="Arial"/>
        </w:rPr>
        <w:t xml:space="preserve">You’re the expert, and </w:t>
      </w:r>
      <w:r w:rsidRPr="00841598">
        <w:rPr>
          <w:rFonts w:cs="Arial"/>
        </w:rPr>
        <w:t>we want to hear your honest answers</w:t>
      </w:r>
      <w:r>
        <w:rPr>
          <w:rFonts w:cs="Arial"/>
        </w:rPr>
        <w:t xml:space="preserve"> </w:t>
      </w:r>
      <w:r w:rsidRPr="00841598">
        <w:t xml:space="preserve">– </w:t>
      </w:r>
      <w:r w:rsidRPr="00841598">
        <w:rPr>
          <w:rFonts w:cs="Arial"/>
        </w:rPr>
        <w:t xml:space="preserve">positive or negative. Honest feedback will help us the most. </w:t>
      </w:r>
      <w:bookmarkStart w:name="_Hlk15040834" w:id="1"/>
      <w:bookmarkEnd w:id="0"/>
    </w:p>
    <w:p w:rsidR="00A104C2" w:rsidP="00A104C2" w:rsidRDefault="00A104C2" w14:paraId="62D2DF83" w14:textId="77777777">
      <w:pPr>
        <w:pStyle w:val="ListParagraph"/>
        <w:spacing w:after="0" w:line="276" w:lineRule="auto"/>
        <w:ind w:left="0"/>
        <w:rPr>
          <w:rFonts w:cs="Arial"/>
        </w:rPr>
      </w:pPr>
    </w:p>
    <w:p w:rsidR="00A104C2" w:rsidP="00A104C2" w:rsidRDefault="00A104C2" w14:paraId="4ED58C37" w14:textId="77777777">
      <w:pPr>
        <w:spacing w:line="276" w:lineRule="auto"/>
      </w:pPr>
      <w:r>
        <w:t xml:space="preserve">Before we start, I’d like to check to see if you received the consent form we sent? </w:t>
      </w:r>
    </w:p>
    <w:p w:rsidR="00A104C2" w:rsidP="00A104C2" w:rsidRDefault="00A104C2" w14:paraId="7170FBD6" w14:textId="77777777">
      <w:pPr>
        <w:spacing w:line="276" w:lineRule="auto"/>
      </w:pPr>
      <w:r>
        <w:t>[</w:t>
      </w:r>
      <w:r w:rsidRPr="00C34FD9">
        <w:rPr>
          <w:b/>
          <w:bCs/>
        </w:rPr>
        <w:t>IF NO</w:t>
      </w:r>
      <w:r>
        <w:t xml:space="preserve">]: [GATHER INFORMATION NEEDED TO RESEND THE CONSENT FORM AND TELL PARTICIPANT WE WILL BE SENDING IT]. </w:t>
      </w:r>
    </w:p>
    <w:p w:rsidR="00A104C2" w:rsidP="00A104C2" w:rsidRDefault="00A104C2" w14:paraId="167A2320" w14:textId="77777777">
      <w:pPr>
        <w:spacing w:line="276" w:lineRule="auto"/>
      </w:pPr>
      <w:r>
        <w:t>[</w:t>
      </w:r>
      <w:r w:rsidRPr="00C34FD9">
        <w:rPr>
          <w:b/>
          <w:bCs/>
        </w:rPr>
        <w:t>IF YES</w:t>
      </w:r>
      <w:r>
        <w:t>]: Have you had a chance to read it? [WAIT FOR RESPONSE]</w:t>
      </w:r>
    </w:p>
    <w:p w:rsidR="00A104C2" w:rsidP="00A104C2" w:rsidRDefault="00A104C2" w14:paraId="66A24921" w14:textId="77777777">
      <w:pPr>
        <w:spacing w:before="240" w:after="0" w:line="276" w:lineRule="auto"/>
      </w:pPr>
      <w:r>
        <w:t xml:space="preserve">[IF PARTICIPANT </w:t>
      </w:r>
      <w:r w:rsidRPr="00C34FD9">
        <w:rPr>
          <w:b/>
          <w:bCs/>
          <w:u w:val="single"/>
        </w:rPr>
        <w:t>DID NOT</w:t>
      </w:r>
      <w:r w:rsidRPr="00152C8B">
        <w:t xml:space="preserve"> RECEIVE</w:t>
      </w:r>
      <w:r>
        <w:t xml:space="preserve"> OR </w:t>
      </w:r>
      <w:r w:rsidRPr="00C34FD9">
        <w:rPr>
          <w:b/>
          <w:bCs/>
          <w:u w:val="single"/>
        </w:rPr>
        <w:t>HAS NOT</w:t>
      </w:r>
      <w:r w:rsidRPr="00152C8B">
        <w:t xml:space="preserve"> READ</w:t>
      </w:r>
      <w:r>
        <w:t xml:space="preserve"> CONSENT] OK, I will read it to you. [READ CONSENT FORM, THEN PROCEED TO “ALL PARTICIPANTS” SECTION BELOW].</w:t>
      </w:r>
    </w:p>
    <w:p w:rsidR="00A104C2" w:rsidP="00A104C2" w:rsidRDefault="00A104C2" w14:paraId="7ADC7444" w14:textId="77777777">
      <w:pPr>
        <w:spacing w:before="240" w:after="0" w:line="276" w:lineRule="auto"/>
      </w:pPr>
      <w:r>
        <w:t xml:space="preserve">[IF PARTICIPANT </w:t>
      </w:r>
      <w:r w:rsidRPr="00C34FD9">
        <w:rPr>
          <w:b/>
          <w:bCs/>
          <w:u w:val="single"/>
        </w:rPr>
        <w:t>HAS</w:t>
      </w:r>
      <w:r w:rsidRPr="00152C8B">
        <w:t xml:space="preserve"> RECEIVED/READ </w:t>
      </w:r>
      <w:r>
        <w:t xml:space="preserve">CONSENT] Great. I’ll just briefly summarize some of the main points from the consent form. </w:t>
      </w:r>
    </w:p>
    <w:p w:rsidR="00A104C2" w:rsidP="00A104C2" w:rsidRDefault="00A104C2" w14:paraId="76654983" w14:textId="77777777">
      <w:pPr>
        <w:pStyle w:val="ListParagraph"/>
        <w:spacing w:after="0" w:line="276" w:lineRule="auto"/>
        <w:ind w:left="0"/>
        <w:rPr>
          <w:rFonts w:cs="Arial"/>
        </w:rPr>
      </w:pPr>
    </w:p>
    <w:p w:rsidR="00A104C2" w:rsidP="00A104C2" w:rsidRDefault="00A104C2" w14:paraId="26C22DB0" w14:textId="7EDDB2F7">
      <w:pPr>
        <w:pStyle w:val="ListParagraph"/>
        <w:spacing w:after="0" w:line="276" w:lineRule="auto"/>
        <w:ind w:left="0"/>
        <w:rPr>
          <w:rFonts w:cs="Arial"/>
        </w:rPr>
      </w:pPr>
      <w:r>
        <w:rPr>
          <w:rFonts w:cs="Arial"/>
        </w:rPr>
        <w:t xml:space="preserve">If there is a question you do not want to or do not feel comfortable answering, please let us know and we will skip to the next question. </w:t>
      </w:r>
      <w:r w:rsidRPr="00841598">
        <w:rPr>
          <w:rFonts w:cs="Arial"/>
        </w:rPr>
        <w:t>Your participation is voluntary</w:t>
      </w:r>
      <w:r w:rsidR="00D53F71">
        <w:rPr>
          <w:rFonts w:cs="Arial"/>
        </w:rPr>
        <w:t xml:space="preserve"> </w:t>
      </w:r>
      <w:r w:rsidRPr="004F19BA" w:rsidR="00D53F71">
        <w:rPr>
          <w:rFonts w:cs="Arial"/>
          <w:b/>
          <w:bCs/>
        </w:rPr>
        <w:t>[FOR FATHERS RECENTLY RELEASED FROM PRISON ONLY</w:t>
      </w:r>
      <w:r w:rsidR="00D53F71">
        <w:rPr>
          <w:rFonts w:cs="Arial"/>
          <w:b/>
          <w:bCs/>
        </w:rPr>
        <w:t xml:space="preserve">: </w:t>
      </w:r>
      <w:r w:rsidRPr="004F19BA" w:rsidR="00D53F71">
        <w:rPr>
          <w:rFonts w:cs="Arial"/>
        </w:rPr>
        <w:t xml:space="preserve">and </w:t>
      </w:r>
      <w:r w:rsidR="00D53F71">
        <w:rPr>
          <w:rFonts w:ascii="Calibri" w:hAnsi="Calibri" w:eastAsia="Calibri" w:cs="Calibri"/>
        </w:rPr>
        <w:t>y</w:t>
      </w:r>
      <w:r w:rsidRPr="004F19BA" w:rsidR="00D53F71">
        <w:rPr>
          <w:rFonts w:ascii="Calibri" w:hAnsi="Calibri" w:eastAsia="Calibri" w:cs="Calibri"/>
        </w:rPr>
        <w:t>our decision to participate in this study will not impact your parole or probation in any way</w:t>
      </w:r>
      <w:r w:rsidR="00D53F71">
        <w:rPr>
          <w:rFonts w:ascii="Calibri" w:hAnsi="Calibri" w:eastAsia="Calibri" w:cs="Calibri"/>
        </w:rPr>
        <w:t>]</w:t>
      </w:r>
      <w:r w:rsidRPr="004F19BA" w:rsidR="00D53F71">
        <w:rPr>
          <w:rFonts w:eastAsia="Calibri" w:asciiTheme="majorHAnsi" w:hAnsiTheme="majorHAnsi" w:cstheme="majorHAnsi"/>
        </w:rPr>
        <w:t>.</w:t>
      </w:r>
      <w:r w:rsidRPr="00841598">
        <w:rPr>
          <w:rFonts w:cs="Arial"/>
        </w:rPr>
        <w:t xml:space="preserve"> </w:t>
      </w:r>
      <w:r w:rsidR="00D53F71">
        <w:rPr>
          <w:rFonts w:cs="Arial"/>
        </w:rPr>
        <w:t>Y</w:t>
      </w:r>
      <w:r w:rsidRPr="00841598">
        <w:rPr>
          <w:rFonts w:cs="Arial"/>
        </w:rPr>
        <w:t xml:space="preserve">ou are free to </w:t>
      </w:r>
      <w:r>
        <w:rPr>
          <w:rFonts w:cs="Arial"/>
        </w:rPr>
        <w:t>stop the interview at any time</w:t>
      </w:r>
      <w:r w:rsidR="00D53F71">
        <w:rPr>
          <w:rFonts w:cs="Arial"/>
        </w:rPr>
        <w:t>, h</w:t>
      </w:r>
      <w:r>
        <w:rPr>
          <w:rFonts w:cs="Arial"/>
        </w:rPr>
        <w:t>owever, y</w:t>
      </w:r>
      <w:r w:rsidRPr="00841598">
        <w:rPr>
          <w:rFonts w:cs="Arial"/>
        </w:rPr>
        <w:t xml:space="preserve">our opinions are important to us, so we hope you will stay for the whole </w:t>
      </w:r>
      <w:r>
        <w:rPr>
          <w:rFonts w:cs="Arial"/>
        </w:rPr>
        <w:t xml:space="preserve">time. Today’s conversation may take up to </w:t>
      </w:r>
      <w:r w:rsidR="008C3C52">
        <w:rPr>
          <w:rFonts w:cs="Arial"/>
        </w:rPr>
        <w:t>9</w:t>
      </w:r>
      <w:r>
        <w:rPr>
          <w:rFonts w:cs="Arial"/>
        </w:rPr>
        <w:t xml:space="preserve">0 minutes, followed by a survey that may take up to 15 minutes. </w:t>
      </w:r>
      <w:bookmarkEnd w:id="1"/>
    </w:p>
    <w:p w:rsidR="00A104C2" w:rsidP="00A104C2" w:rsidRDefault="00A104C2" w14:paraId="025F7F99" w14:textId="77777777">
      <w:pPr>
        <w:pStyle w:val="ListParagraph"/>
        <w:spacing w:after="0" w:line="276" w:lineRule="auto"/>
        <w:ind w:left="0"/>
        <w:rPr>
          <w:rFonts w:cs="Arial"/>
        </w:rPr>
      </w:pPr>
    </w:p>
    <w:p w:rsidR="00A104C2" w:rsidP="00A104C2" w:rsidRDefault="00A104C2" w14:paraId="24AECF13" w14:textId="77777777">
      <w:pPr>
        <w:pStyle w:val="CommentText"/>
        <w:spacing w:after="0" w:line="276" w:lineRule="auto"/>
        <w:contextualSpacing/>
        <w:rPr>
          <w:sz w:val="22"/>
          <w:szCs w:val="22"/>
        </w:rPr>
      </w:pPr>
      <w:r w:rsidRPr="00EE7B66">
        <w:rPr>
          <w:sz w:val="22"/>
        </w:rPr>
        <w:t xml:space="preserve">What you say here will be kept </w:t>
      </w:r>
      <w:r w:rsidRPr="006417F8">
        <w:rPr>
          <w:rFonts w:cs="Arial"/>
          <w:sz w:val="22"/>
          <w:szCs w:val="22"/>
        </w:rPr>
        <w:t>private</w:t>
      </w:r>
      <w:r>
        <w:rPr>
          <w:sz w:val="22"/>
        </w:rPr>
        <w:t xml:space="preserve">. </w:t>
      </w:r>
      <w:r w:rsidRPr="00DF352A">
        <w:rPr>
          <w:sz w:val="22"/>
        </w:rPr>
        <w:t xml:space="preserve">No one outside the study team will have access to the information you share with us. </w:t>
      </w:r>
      <w:r>
        <w:rPr>
          <w:sz w:val="22"/>
        </w:rPr>
        <w:t>Your</w:t>
      </w:r>
      <w:r w:rsidRPr="00EE7B66">
        <w:rPr>
          <w:sz w:val="22"/>
        </w:rPr>
        <w:t xml:space="preserve"> name will not be shared or associated with your opinions, and we will not share who participated in the interviews. </w:t>
      </w:r>
      <w:bookmarkStart w:name="_Hlk15040634" w:id="2"/>
      <w:r w:rsidRPr="006417F8">
        <w:rPr>
          <w:sz w:val="22"/>
          <w:szCs w:val="22"/>
        </w:rPr>
        <w:t xml:space="preserve">Your responses will be combined with responses </w:t>
      </w:r>
      <w:r>
        <w:rPr>
          <w:sz w:val="22"/>
          <w:szCs w:val="22"/>
        </w:rPr>
        <w:t>from</w:t>
      </w:r>
      <w:r w:rsidRPr="006417F8">
        <w:rPr>
          <w:sz w:val="22"/>
          <w:szCs w:val="22"/>
        </w:rPr>
        <w:t xml:space="preserve"> others who are participating in these interviews and may be shared </w:t>
      </w:r>
      <w:r>
        <w:rPr>
          <w:sz w:val="22"/>
          <w:szCs w:val="22"/>
        </w:rPr>
        <w:t xml:space="preserve">in aggregate </w:t>
      </w:r>
      <w:r w:rsidRPr="006417F8">
        <w:rPr>
          <w:sz w:val="22"/>
          <w:szCs w:val="22"/>
        </w:rPr>
        <w:t>in published documents</w:t>
      </w:r>
      <w:r>
        <w:rPr>
          <w:sz w:val="22"/>
          <w:szCs w:val="22"/>
        </w:rPr>
        <w:t xml:space="preserve"> or with </w:t>
      </w:r>
      <w:r w:rsidRPr="00633418">
        <w:rPr>
          <w:b/>
          <w:bCs/>
          <w:sz w:val="22"/>
          <w:szCs w:val="22"/>
        </w:rPr>
        <w:t>[</w:t>
      </w:r>
      <w:r w:rsidRPr="00572F75">
        <w:rPr>
          <w:b/>
          <w:sz w:val="22"/>
          <w:szCs w:val="22"/>
        </w:rPr>
        <w:t>FATHERHOOD PROGRAM</w:t>
      </w:r>
      <w:r w:rsidRPr="00633418">
        <w:rPr>
          <w:b/>
          <w:bCs/>
          <w:sz w:val="22"/>
          <w:szCs w:val="22"/>
        </w:rPr>
        <w:t>]</w:t>
      </w:r>
      <w:r w:rsidRPr="006417F8">
        <w:rPr>
          <w:sz w:val="22"/>
          <w:szCs w:val="22"/>
        </w:rPr>
        <w:t xml:space="preserve">. </w:t>
      </w:r>
      <w:r>
        <w:rPr>
          <w:sz w:val="22"/>
          <w:szCs w:val="22"/>
        </w:rPr>
        <w:t>Q</w:t>
      </w:r>
      <w:r w:rsidRPr="006417F8">
        <w:rPr>
          <w:sz w:val="22"/>
          <w:szCs w:val="22"/>
        </w:rPr>
        <w:t>uotes from your interview may be included in published documents</w:t>
      </w:r>
      <w:r>
        <w:rPr>
          <w:sz w:val="22"/>
          <w:szCs w:val="22"/>
        </w:rPr>
        <w:t>,</w:t>
      </w:r>
      <w:r w:rsidRPr="006417F8">
        <w:rPr>
          <w:sz w:val="22"/>
          <w:szCs w:val="22"/>
        </w:rPr>
        <w:t xml:space="preserve"> but the quotes will not be attributed to you</w:t>
      </w:r>
      <w:r>
        <w:rPr>
          <w:sz w:val="22"/>
          <w:szCs w:val="22"/>
        </w:rPr>
        <w:t>,</w:t>
      </w:r>
      <w:r w:rsidRPr="006417F8">
        <w:rPr>
          <w:sz w:val="22"/>
          <w:szCs w:val="22"/>
        </w:rPr>
        <w:t xml:space="preserve"> so your information will remain private. </w:t>
      </w:r>
      <w:bookmarkEnd w:id="2"/>
    </w:p>
    <w:p w:rsidRPr="006417F8" w:rsidR="00A104C2" w:rsidP="00A104C2" w:rsidRDefault="00A104C2" w14:paraId="614AD21C" w14:textId="77777777">
      <w:pPr>
        <w:pStyle w:val="CommentText"/>
        <w:spacing w:after="0" w:line="276" w:lineRule="auto"/>
        <w:contextualSpacing/>
        <w:rPr>
          <w:sz w:val="22"/>
          <w:szCs w:val="22"/>
        </w:rPr>
      </w:pPr>
    </w:p>
    <w:p w:rsidRPr="00B3239E" w:rsidR="00A104C2" w:rsidP="00A104C2" w:rsidRDefault="00A104C2" w14:paraId="0E6B7496" w14:textId="77777777">
      <w:pPr>
        <w:pStyle w:val="ListParagraph"/>
        <w:spacing w:after="0" w:line="276" w:lineRule="auto"/>
        <w:ind w:left="0"/>
        <w:rPr>
          <w:rFonts w:cs="Arial"/>
        </w:rPr>
      </w:pPr>
      <w:r w:rsidRPr="00841598">
        <w:rPr>
          <w:rFonts w:cs="Arial"/>
        </w:rPr>
        <w:lastRenderedPageBreak/>
        <w:t xml:space="preserve">We will take notes and record the </w:t>
      </w:r>
      <w:r>
        <w:rPr>
          <w:rFonts w:cs="Arial"/>
        </w:rPr>
        <w:t>interview</w:t>
      </w:r>
      <w:r w:rsidRPr="00841598">
        <w:rPr>
          <w:rFonts w:cs="Arial"/>
        </w:rPr>
        <w:t xml:space="preserve">, so we can make sure that we don’t miss important details. If you would like us to turn off the recorder at any point, please ask and we will do so. Only the study team will have access to the recordings. Once we capture all the information on paper, we will delete the recordings. </w:t>
      </w:r>
    </w:p>
    <w:p w:rsidRPr="00EE7B66" w:rsidR="00A104C2" w:rsidP="00A104C2" w:rsidRDefault="00A104C2" w14:paraId="4B644DFF" w14:textId="77777777">
      <w:pPr>
        <w:pStyle w:val="ListParagraph"/>
        <w:spacing w:after="0" w:line="276" w:lineRule="auto"/>
        <w:ind w:left="0"/>
      </w:pPr>
    </w:p>
    <w:p w:rsidRPr="00E94AA9" w:rsidR="00A104C2" w:rsidP="00A104C2" w:rsidRDefault="00A104C2" w14:paraId="62110F9E" w14:textId="77777777">
      <w:pPr>
        <w:spacing w:line="276" w:lineRule="auto"/>
        <w:rPr>
          <w:rFonts w:cstheme="minorHAnsi"/>
          <w:i/>
        </w:rPr>
      </w:pPr>
      <w:r>
        <w:t>The consent form also has contact information for the study’s Principal Investigator as well as the Institutional Review Board that is in charge of ensuring our study follows certain guidelines regarding participant rights. You can contact them with any comments or concerns you have about participating in this study.</w:t>
      </w:r>
      <w:r>
        <w:rPr>
          <w:rFonts w:cstheme="minorHAnsi"/>
          <w:i/>
        </w:rPr>
        <w:t xml:space="preserve"> </w:t>
      </w:r>
    </w:p>
    <w:p w:rsidR="00A104C2" w:rsidP="00A104C2" w:rsidRDefault="00A104C2" w14:paraId="2FC7FAB3" w14:textId="77777777">
      <w:pPr>
        <w:pStyle w:val="ListParagraph"/>
        <w:spacing w:after="0" w:line="276" w:lineRule="auto"/>
        <w:ind w:left="0"/>
        <w:rPr>
          <w:rFonts w:cs="Arial"/>
        </w:rPr>
      </w:pPr>
    </w:p>
    <w:p w:rsidR="00A104C2" w:rsidP="00A104C2" w:rsidRDefault="00A104C2" w14:paraId="06D21D90" w14:textId="78F5E968">
      <w:pPr>
        <w:pStyle w:val="ListParagraph"/>
        <w:spacing w:after="0" w:line="276" w:lineRule="auto"/>
        <w:ind w:left="0"/>
        <w:rPr>
          <w:rFonts w:cs="Arial"/>
        </w:rPr>
      </w:pPr>
      <w:r>
        <w:rPr>
          <w:rFonts w:cs="Arial"/>
        </w:rPr>
        <w:t>[ALL PARTICIPANTS]</w:t>
      </w:r>
      <w:r w:rsidR="002D07C7">
        <w:rPr>
          <w:rFonts w:cs="Arial"/>
        </w:rPr>
        <w:t xml:space="preserve"> </w:t>
      </w:r>
      <w:r w:rsidRPr="00AF407F">
        <w:rPr>
          <w:rFonts w:cstheme="minorHAnsi"/>
          <w:iCs/>
        </w:rPr>
        <w:t xml:space="preserve">Because this is a federally-funded project, I have to read a couple of sentences to you before we begin. </w:t>
      </w:r>
      <w:r w:rsidRPr="00E94AA9">
        <w:rPr>
          <w:rFonts w:cstheme="minorHAnsi"/>
          <w:i/>
          <w:iCs/>
        </w:rPr>
        <w:t>A</w:t>
      </w:r>
      <w:r>
        <w:rPr>
          <w:rFonts w:cstheme="minorHAnsi"/>
          <w:i/>
          <w:iCs/>
        </w:rPr>
        <w:t>ccording to the Paperwork Reduction Act, a</w:t>
      </w:r>
      <w:r w:rsidRPr="00E94AA9">
        <w:rPr>
          <w:rFonts w:cstheme="minorHAnsi"/>
          <w:i/>
          <w:iCs/>
        </w:rPr>
        <w:t xml:space="preserve">n agency may not conduct or sponsor, and a person is not required to respond to, a collection of information unless it displays a currently valid OMB control number. The OMB number for the described information collection is </w:t>
      </w:r>
      <w:r w:rsidRPr="00C405D1">
        <w:rPr>
          <w:rFonts w:cstheme="minorHAnsi"/>
          <w:i/>
          <w:iCs/>
        </w:rPr>
        <w:t>0970-0540</w:t>
      </w:r>
      <w:r w:rsidRPr="00E94AA9">
        <w:rPr>
          <w:rFonts w:cstheme="minorHAnsi"/>
          <w:i/>
          <w:iCs/>
        </w:rPr>
        <w:t xml:space="preserve"> and the expiration date is</w:t>
      </w:r>
      <w:r>
        <w:rPr>
          <w:rFonts w:cstheme="minorHAnsi"/>
          <w:i/>
          <w:iCs/>
        </w:rPr>
        <w:t xml:space="preserve"> </w:t>
      </w:r>
      <w:r w:rsidRPr="00C405D1">
        <w:rPr>
          <w:rFonts w:cstheme="minorHAnsi"/>
          <w:i/>
          <w:iCs/>
        </w:rPr>
        <w:t>02/28/2021</w:t>
      </w:r>
      <w:r w:rsidR="002D07C7">
        <w:rPr>
          <w:rFonts w:cstheme="minorHAnsi"/>
          <w:i/>
          <w:iCs/>
        </w:rPr>
        <w:t xml:space="preserve">. </w:t>
      </w:r>
      <w:r w:rsidRPr="00C5398D" w:rsidR="002D07C7">
        <w:rPr>
          <w:rFonts w:cstheme="minorHAnsi"/>
          <w:i/>
          <w:iCs/>
        </w:rPr>
        <w:t>I</w:t>
      </w:r>
      <w:r w:rsidRPr="00A677FE" w:rsidR="002D07C7">
        <w:rPr>
          <w:rFonts w:cstheme="minorHAnsi"/>
          <w:i/>
          <w:iCs/>
        </w:rPr>
        <w:t xml:space="preserve">f you have comments regarding this estimated interview length or any other aspect of this collection of information, including suggestions for reducing the interview length, please send them to </w:t>
      </w:r>
      <w:r w:rsidR="002D07C7">
        <w:rPr>
          <w:rFonts w:cstheme="minorHAnsi"/>
          <w:i/>
          <w:iCs/>
        </w:rPr>
        <w:t>Mindy Scott at Child Trends</w:t>
      </w:r>
      <w:r w:rsidRPr="00A677FE" w:rsidR="002D07C7">
        <w:rPr>
          <w:rFonts w:cstheme="minorHAnsi"/>
          <w:i/>
          <w:iCs/>
        </w:rPr>
        <w:t xml:space="preserve">, </w:t>
      </w:r>
      <w:r w:rsidR="002D07C7">
        <w:rPr>
          <w:rFonts w:cstheme="minorHAnsi"/>
          <w:i/>
          <w:iCs/>
        </w:rPr>
        <w:t>7315 Wisconsin Ave, Suite 1200W, Bethesda MD 20814</w:t>
      </w:r>
      <w:r w:rsidRPr="00A677FE" w:rsidR="002D07C7">
        <w:rPr>
          <w:rFonts w:cstheme="minorHAnsi"/>
          <w:i/>
          <w:iCs/>
        </w:rPr>
        <w:t xml:space="preserve">; Attn: OMB-PRA </w:t>
      </w:r>
      <w:r w:rsidR="002D07C7">
        <w:rPr>
          <w:rFonts w:cstheme="minorHAnsi"/>
          <w:i/>
          <w:iCs/>
        </w:rPr>
        <w:t>[NUMBER]</w:t>
      </w:r>
      <w:r w:rsidRPr="00A677FE" w:rsidR="002D07C7">
        <w:rPr>
          <w:rFonts w:cstheme="minorHAnsi"/>
          <w:i/>
          <w:iCs/>
        </w:rPr>
        <w:t>.</w:t>
      </w:r>
    </w:p>
    <w:p w:rsidR="00A104C2" w:rsidP="00A104C2" w:rsidRDefault="00A104C2" w14:paraId="45C4C147" w14:textId="77777777">
      <w:pPr>
        <w:pStyle w:val="ListParagraph"/>
        <w:spacing w:after="0" w:line="276" w:lineRule="auto"/>
        <w:ind w:left="0"/>
        <w:rPr>
          <w:rFonts w:cs="Arial"/>
        </w:rPr>
      </w:pPr>
    </w:p>
    <w:p w:rsidR="00A104C2" w:rsidP="00A104C2" w:rsidRDefault="00A104C2" w14:paraId="2837A1D4" w14:textId="77777777">
      <w:pPr>
        <w:pStyle w:val="ListParagraph"/>
        <w:spacing w:after="0" w:line="276" w:lineRule="auto"/>
        <w:ind w:left="0"/>
        <w:rPr>
          <w:rFonts w:cs="Arial"/>
        </w:rPr>
      </w:pPr>
      <w:r w:rsidRPr="00841598">
        <w:rPr>
          <w:rFonts w:cs="Arial"/>
        </w:rPr>
        <w:t xml:space="preserve">Do you have any questions before we </w:t>
      </w:r>
      <w:r>
        <w:rPr>
          <w:rFonts w:cs="Arial"/>
        </w:rPr>
        <w:t xml:space="preserve">get </w:t>
      </w:r>
      <w:r w:rsidRPr="00841598">
        <w:rPr>
          <w:rFonts w:cs="Arial"/>
        </w:rPr>
        <w:t>start</w:t>
      </w:r>
      <w:r>
        <w:rPr>
          <w:rFonts w:cs="Arial"/>
        </w:rPr>
        <w:t>ed</w:t>
      </w:r>
      <w:r w:rsidRPr="00841598">
        <w:rPr>
          <w:rFonts w:cs="Arial"/>
        </w:rPr>
        <w:t xml:space="preserve">? </w:t>
      </w:r>
    </w:p>
    <w:p w:rsidR="00A104C2" w:rsidP="00A104C2" w:rsidRDefault="00A104C2" w14:paraId="7947FE1B" w14:textId="77777777">
      <w:pPr>
        <w:pStyle w:val="ListParagraph"/>
        <w:spacing w:after="0" w:line="276" w:lineRule="auto"/>
        <w:ind w:left="0"/>
        <w:rPr>
          <w:rFonts w:cs="Arial"/>
        </w:rPr>
      </w:pPr>
      <w:r>
        <w:rPr>
          <w:rFonts w:cs="Arial"/>
        </w:rPr>
        <w:t>Do you agree to participate in this interview?</w:t>
      </w:r>
    </w:p>
    <w:p w:rsidR="00A104C2" w:rsidP="00A104C2" w:rsidRDefault="00A104C2" w14:paraId="59EC4592" w14:textId="77777777">
      <w:pPr>
        <w:pStyle w:val="ListParagraph"/>
        <w:spacing w:after="0" w:line="276" w:lineRule="auto"/>
        <w:ind w:left="0"/>
        <w:rPr>
          <w:rFonts w:cs="Arial"/>
        </w:rPr>
      </w:pPr>
      <w:r>
        <w:rPr>
          <w:rFonts w:cs="Arial"/>
        </w:rPr>
        <w:t>Do you agree to be recorded?</w:t>
      </w:r>
    </w:p>
    <w:p w:rsidR="00A104C2" w:rsidP="00841598" w:rsidRDefault="00A104C2" w14:paraId="65621926" w14:textId="77777777">
      <w:pPr>
        <w:rPr>
          <w:b/>
        </w:rPr>
      </w:pPr>
    </w:p>
    <w:p w:rsidRPr="00841598" w:rsidR="00400FDF" w:rsidP="00841598" w:rsidRDefault="00400FDF" w14:paraId="0CDA1BAB" w14:textId="1C507903">
      <w:r w:rsidRPr="00841598">
        <w:rPr>
          <w:b/>
        </w:rPr>
        <w:t>INTRODUCTION</w:t>
      </w:r>
      <w:r w:rsidRPr="00841598">
        <w:t xml:space="preserve"> </w:t>
      </w:r>
    </w:p>
    <w:p w:rsidRPr="003A5854" w:rsidR="00BE1F54" w:rsidP="00BE1F54" w:rsidRDefault="009B7A74" w14:paraId="53ECE013" w14:textId="252EC90B">
      <w:pPr>
        <w:pStyle w:val="ListParagraph"/>
        <w:numPr>
          <w:ilvl w:val="0"/>
          <w:numId w:val="13"/>
        </w:numPr>
        <w:rPr>
          <w:caps/>
        </w:rPr>
      </w:pPr>
      <w:r>
        <w:t>W</w:t>
      </w:r>
      <w:r w:rsidR="00BE1F54">
        <w:t>e’d like to</w:t>
      </w:r>
      <w:r>
        <w:t xml:space="preserve"> start</w:t>
      </w:r>
      <w:r w:rsidR="00BE1F54">
        <w:t xml:space="preserve"> </w:t>
      </w:r>
      <w:r>
        <w:t xml:space="preserve">by </w:t>
      </w:r>
      <w:r w:rsidR="00A104C2">
        <w:t>learning</w:t>
      </w:r>
      <w:r w:rsidR="006369DC">
        <w:t xml:space="preserve"> a little </w:t>
      </w:r>
      <w:r w:rsidR="00A104C2">
        <w:t xml:space="preserve">bit </w:t>
      </w:r>
      <w:r w:rsidR="006369DC">
        <w:t>about your children</w:t>
      </w:r>
      <w:r w:rsidR="005F77F2">
        <w:t>.</w:t>
      </w:r>
      <w:r w:rsidR="006369DC">
        <w:t xml:space="preserve"> </w:t>
      </w:r>
      <w:r w:rsidR="00A104C2">
        <w:t>Could you tell me</w:t>
      </w:r>
      <w:r w:rsidR="00BE1F54">
        <w:t xml:space="preserve"> how many children you have</w:t>
      </w:r>
      <w:r w:rsidR="006369DC">
        <w:t>,</w:t>
      </w:r>
      <w:r w:rsidR="006C3E6F">
        <w:t xml:space="preserve"> </w:t>
      </w:r>
      <w:r w:rsidR="00BE1F54">
        <w:t>their ages</w:t>
      </w:r>
      <w:r w:rsidR="006369DC">
        <w:t>, and whether they are living with you full or part time</w:t>
      </w:r>
      <w:r w:rsidR="00BE1F54">
        <w:t xml:space="preserve">?  </w:t>
      </w:r>
    </w:p>
    <w:p w:rsidRPr="00841598" w:rsidR="003241CD" w:rsidP="008F7176" w:rsidRDefault="005B5B9C" w14:paraId="4B226E1A" w14:textId="3BF1BCC9">
      <w:pPr>
        <w:spacing w:line="276" w:lineRule="auto"/>
        <w:rPr>
          <w:b/>
          <w:caps/>
        </w:rPr>
      </w:pPr>
      <w:r>
        <w:rPr>
          <w:b/>
          <w:caps/>
        </w:rPr>
        <w:t>Being a father</w:t>
      </w:r>
    </w:p>
    <w:p w:rsidRPr="00841598" w:rsidR="00B758FC" w:rsidP="008F7176" w:rsidRDefault="00D26AA1" w14:paraId="20EF7851" w14:textId="6B8CF0A4">
      <w:pPr>
        <w:spacing w:line="276" w:lineRule="auto"/>
        <w:rPr>
          <w:i/>
        </w:rPr>
      </w:pPr>
      <w:r>
        <w:rPr>
          <w:i/>
        </w:rPr>
        <w:t xml:space="preserve">Thank you very much for sharing! Now we’re going shift gears a little and ask you some questions about what it’s like to be a father. </w:t>
      </w:r>
      <w:r w:rsidR="005B5B9C">
        <w:rPr>
          <w:i/>
        </w:rPr>
        <w:t xml:space="preserve">We know that there are some easy things and some not so easy things about being a father and we’d like to talk to you about that.  </w:t>
      </w:r>
    </w:p>
    <w:p w:rsidR="00A921E4" w:rsidP="002341E0" w:rsidRDefault="00C3348C" w14:paraId="6C107BD3" w14:textId="31D354C0">
      <w:pPr>
        <w:pStyle w:val="ListParagraph"/>
        <w:numPr>
          <w:ilvl w:val="0"/>
          <w:numId w:val="13"/>
        </w:numPr>
        <w:spacing w:line="276" w:lineRule="auto"/>
      </w:pPr>
      <w:r>
        <w:t>What</w:t>
      </w:r>
      <w:r w:rsidR="005201E4">
        <w:t xml:space="preserve"> are some of the things </w:t>
      </w:r>
      <w:r w:rsidR="0044797A">
        <w:t xml:space="preserve">you </w:t>
      </w:r>
      <w:r w:rsidR="00DD77B3">
        <w:t>enjoy</w:t>
      </w:r>
      <w:r w:rsidR="005201E4">
        <w:t xml:space="preserve"> about </w:t>
      </w:r>
      <w:r w:rsidR="00BE1F54">
        <w:t>being a father?</w:t>
      </w:r>
      <w:r w:rsidR="005201E4">
        <w:t xml:space="preserve"> </w:t>
      </w:r>
    </w:p>
    <w:p w:rsidR="002341E0" w:rsidP="002341E0" w:rsidRDefault="002341E0" w14:paraId="3F9E05D7" w14:textId="77777777">
      <w:pPr>
        <w:pStyle w:val="ListParagraph"/>
        <w:spacing w:line="276" w:lineRule="auto"/>
        <w:ind w:left="360"/>
      </w:pPr>
    </w:p>
    <w:p w:rsidRPr="00841598" w:rsidR="001E4580" w:rsidP="001857C3" w:rsidRDefault="005B5B9C" w14:paraId="29905878" w14:textId="2C5DEE99">
      <w:pPr>
        <w:pStyle w:val="ListParagraph"/>
        <w:numPr>
          <w:ilvl w:val="0"/>
          <w:numId w:val="13"/>
        </w:numPr>
        <w:spacing w:line="276" w:lineRule="auto"/>
      </w:pPr>
      <w:r>
        <w:t xml:space="preserve">We know being a father can also be hard sometimes. What </w:t>
      </w:r>
      <w:r w:rsidR="00D547B4">
        <w:t xml:space="preserve">are some of the things that </w:t>
      </w:r>
      <w:r w:rsidR="005201E4">
        <w:t xml:space="preserve">you find </w:t>
      </w:r>
      <w:r>
        <w:t>hard or difficult about being a father</w:t>
      </w:r>
      <w:r w:rsidRPr="00841598" w:rsidR="001E4580">
        <w:t xml:space="preserve">? </w:t>
      </w:r>
      <w:bookmarkStart w:name="_Hlk38524479" w:id="3"/>
      <w:r w:rsidR="002341E0">
        <w:t>[</w:t>
      </w:r>
      <w:r w:rsidRPr="00572F75" w:rsidR="002341E0">
        <w:rPr>
          <w:b/>
        </w:rPr>
        <w:t>Probe</w:t>
      </w:r>
      <w:r w:rsidR="002341E0">
        <w:t xml:space="preserve"> by saying “Can you tell me more about that?”]</w:t>
      </w:r>
      <w:r w:rsidRPr="00841598" w:rsidDel="002341E0" w:rsidR="002341E0">
        <w:t xml:space="preserve"> </w:t>
      </w:r>
      <w:bookmarkEnd w:id="3"/>
    </w:p>
    <w:p w:rsidR="00F87D5B" w:rsidP="001857C3" w:rsidRDefault="00CE248A" w14:paraId="3627C8F4" w14:textId="77777777">
      <w:pPr>
        <w:pStyle w:val="ListParagraph"/>
        <w:numPr>
          <w:ilvl w:val="1"/>
          <w:numId w:val="13"/>
        </w:numPr>
        <w:spacing w:line="276" w:lineRule="auto"/>
      </w:pPr>
      <w:r w:rsidRPr="003A5854">
        <w:rPr>
          <w:b/>
        </w:rPr>
        <w:t>Probe:</w:t>
      </w:r>
      <w:r w:rsidRPr="00841598">
        <w:t xml:space="preserve"> What are some things that </w:t>
      </w:r>
      <w:r w:rsidR="00D547B4">
        <w:t xml:space="preserve">can </w:t>
      </w:r>
      <w:r w:rsidRPr="00841598">
        <w:t xml:space="preserve">cause </w:t>
      </w:r>
      <w:r w:rsidR="00A104C2">
        <w:t xml:space="preserve">you or other </w:t>
      </w:r>
      <w:r w:rsidR="00D547B4">
        <w:t>fathers</w:t>
      </w:r>
      <w:r w:rsidR="006C3E6F">
        <w:t xml:space="preserve"> </w:t>
      </w:r>
      <w:r w:rsidRPr="00841598">
        <w:t>stress?</w:t>
      </w:r>
    </w:p>
    <w:p w:rsidRPr="00841598" w:rsidR="003F280C" w:rsidP="003E68A8" w:rsidRDefault="003F280C" w14:paraId="460BC8D3" w14:textId="77777777">
      <w:pPr>
        <w:spacing w:line="276" w:lineRule="auto"/>
      </w:pPr>
    </w:p>
    <w:p w:rsidRPr="00841598" w:rsidR="003241CD" w:rsidP="008F7176" w:rsidRDefault="009A3253" w14:paraId="3A4217E3" w14:textId="3DD7C52F">
      <w:pPr>
        <w:spacing w:line="276" w:lineRule="auto"/>
        <w:rPr>
          <w:b/>
        </w:rPr>
      </w:pPr>
      <w:r w:rsidRPr="00841598">
        <w:rPr>
          <w:b/>
        </w:rPr>
        <w:t>COPARENTING RELATIONSHIPS</w:t>
      </w:r>
    </w:p>
    <w:p w:rsidRPr="00841598" w:rsidR="00B758FC" w:rsidP="008F7176" w:rsidRDefault="00B758FC" w14:paraId="6B2F9D8A" w14:textId="284CF959">
      <w:pPr>
        <w:spacing w:line="276" w:lineRule="auto"/>
        <w:rPr>
          <w:i/>
        </w:rPr>
      </w:pPr>
      <w:r w:rsidRPr="00841598">
        <w:rPr>
          <w:i/>
        </w:rPr>
        <w:lastRenderedPageBreak/>
        <w:t>Next</w:t>
      </w:r>
      <w:r w:rsidRPr="00841598" w:rsidR="00540495">
        <w:rPr>
          <w:i/>
        </w:rPr>
        <w:t>,</w:t>
      </w:r>
      <w:r w:rsidRPr="00841598">
        <w:rPr>
          <w:i/>
        </w:rPr>
        <w:t xml:space="preserve"> </w:t>
      </w:r>
      <w:r w:rsidRPr="00841598" w:rsidR="00B33DB0">
        <w:rPr>
          <w:i/>
        </w:rPr>
        <w:t>we’re hoping to learn</w:t>
      </w:r>
      <w:r w:rsidRPr="00841598">
        <w:rPr>
          <w:i/>
        </w:rPr>
        <w:t xml:space="preserve"> more about</w:t>
      </w:r>
      <w:r w:rsidR="00D547B4">
        <w:rPr>
          <w:i/>
        </w:rPr>
        <w:t xml:space="preserve"> </w:t>
      </w:r>
      <w:r w:rsidR="00A104C2">
        <w:rPr>
          <w:i/>
        </w:rPr>
        <w:t>your</w:t>
      </w:r>
      <w:r w:rsidRPr="00841598" w:rsidR="00A104C2">
        <w:rPr>
          <w:i/>
        </w:rPr>
        <w:t xml:space="preserve"> </w:t>
      </w:r>
      <w:r w:rsidR="00D547B4">
        <w:rPr>
          <w:i/>
        </w:rPr>
        <w:t xml:space="preserve">relationships with other people who </w:t>
      </w:r>
      <w:r w:rsidR="00CC7E9A">
        <w:rPr>
          <w:i/>
        </w:rPr>
        <w:t>share responsibility for</w:t>
      </w:r>
      <w:r w:rsidR="002F0A4D">
        <w:rPr>
          <w:i/>
        </w:rPr>
        <w:t xml:space="preserve"> rais</w:t>
      </w:r>
      <w:r w:rsidR="00CC7E9A">
        <w:rPr>
          <w:i/>
        </w:rPr>
        <w:t>ing</w:t>
      </w:r>
      <w:r w:rsidR="00D547B4">
        <w:rPr>
          <w:i/>
        </w:rPr>
        <w:t xml:space="preserve"> </w:t>
      </w:r>
      <w:r w:rsidR="00A104C2">
        <w:rPr>
          <w:i/>
        </w:rPr>
        <w:t xml:space="preserve">your </w:t>
      </w:r>
      <w:r w:rsidR="005412FD">
        <w:rPr>
          <w:i/>
        </w:rPr>
        <w:t xml:space="preserve">children. </w:t>
      </w:r>
      <w:r w:rsidR="001377EA">
        <w:rPr>
          <w:i/>
        </w:rPr>
        <w:t xml:space="preserve">When </w:t>
      </w:r>
      <w:r w:rsidR="005B5B9C">
        <w:rPr>
          <w:i/>
        </w:rPr>
        <w:t>we</w:t>
      </w:r>
      <w:r w:rsidR="001377EA">
        <w:rPr>
          <w:i/>
        </w:rPr>
        <w:t xml:space="preserve"> say </w:t>
      </w:r>
      <w:r w:rsidR="005B5B9C">
        <w:rPr>
          <w:i/>
        </w:rPr>
        <w:t>raise</w:t>
      </w:r>
      <w:r w:rsidR="00EB6B91">
        <w:rPr>
          <w:i/>
        </w:rPr>
        <w:t>,</w:t>
      </w:r>
      <w:r w:rsidR="005412FD">
        <w:rPr>
          <w:i/>
        </w:rPr>
        <w:t xml:space="preserve"> we mean people </w:t>
      </w:r>
      <w:r w:rsidR="001377EA">
        <w:rPr>
          <w:i/>
        </w:rPr>
        <w:t>who help make decisions about the child, like around discipline, what the child will eat, and where they go to school</w:t>
      </w:r>
      <w:r w:rsidR="005412FD">
        <w:rPr>
          <w:i/>
        </w:rPr>
        <w:t>.</w:t>
      </w:r>
      <w:r w:rsidRPr="00FC441C" w:rsidR="00FC441C">
        <w:rPr>
          <w:i/>
        </w:rPr>
        <w:t xml:space="preserve"> </w:t>
      </w:r>
      <w:r w:rsidR="00FC441C">
        <w:rPr>
          <w:i/>
        </w:rPr>
        <w:t>We will refer to your relationships with these individuals as ‘</w:t>
      </w:r>
      <w:proofErr w:type="spellStart"/>
      <w:r w:rsidR="00FC441C">
        <w:rPr>
          <w:i/>
        </w:rPr>
        <w:t>coparenting</w:t>
      </w:r>
      <w:proofErr w:type="spellEnd"/>
      <w:r w:rsidR="00FC441C">
        <w:rPr>
          <w:i/>
        </w:rPr>
        <w:t>’</w:t>
      </w:r>
      <w:r w:rsidR="00FC441C">
        <w:rPr>
          <w:i/>
        </w:rPr>
        <w:t xml:space="preserve"> </w:t>
      </w:r>
      <w:r w:rsidR="00FC441C">
        <w:rPr>
          <w:i/>
        </w:rPr>
        <w:t xml:space="preserve">or ‘parenting’ </w:t>
      </w:r>
      <w:r w:rsidR="00FC441C">
        <w:rPr>
          <w:i/>
        </w:rPr>
        <w:t>relationships.</w:t>
      </w:r>
      <w:r w:rsidRPr="00FC441C" w:rsidR="00FC441C">
        <w:rPr>
          <w:i/>
        </w:rPr>
        <w:t xml:space="preserve"> </w:t>
      </w:r>
    </w:p>
    <w:p w:rsidR="00D547B4" w:rsidP="00D547B4" w:rsidRDefault="00D547B4" w14:paraId="756F06C6" w14:textId="662EF863">
      <w:pPr>
        <w:pStyle w:val="ListParagraph"/>
        <w:numPr>
          <w:ilvl w:val="0"/>
          <w:numId w:val="13"/>
        </w:numPr>
        <w:spacing w:line="276" w:lineRule="auto"/>
      </w:pPr>
      <w:r>
        <w:t>Who are the people that you share the responsibility for raising your child or children?</w:t>
      </w:r>
    </w:p>
    <w:p w:rsidR="00687A80" w:rsidP="00D547B4" w:rsidRDefault="00D547B4" w14:paraId="170033C3" w14:textId="30BDE0A1">
      <w:pPr>
        <w:pStyle w:val="ListParagraph"/>
        <w:numPr>
          <w:ilvl w:val="1"/>
          <w:numId w:val="13"/>
        </w:numPr>
        <w:spacing w:line="276" w:lineRule="auto"/>
      </w:pPr>
      <w:r w:rsidRPr="007374E1">
        <w:rPr>
          <w:b/>
        </w:rPr>
        <w:t>Probe</w:t>
      </w:r>
      <w:r>
        <w:t xml:space="preserve">: </w:t>
      </w:r>
      <w:bookmarkStart w:name="_Hlk38464160" w:id="4"/>
      <w:r>
        <w:t>What about (ex-partners, current partners, or other relatives)?</w:t>
      </w:r>
      <w:bookmarkEnd w:id="4"/>
    </w:p>
    <w:p w:rsidRPr="00D547B4" w:rsidR="00D547B4" w:rsidP="00D547B4" w:rsidRDefault="00D547B4" w14:paraId="071C94A6" w14:textId="23096234">
      <w:pPr>
        <w:spacing w:line="276" w:lineRule="auto"/>
        <w:rPr>
          <w:i/>
          <w:iCs/>
        </w:rPr>
      </w:pPr>
      <w:r w:rsidRPr="00D547B4">
        <w:rPr>
          <w:i/>
          <w:iCs/>
        </w:rPr>
        <w:t xml:space="preserve">We’d like to know more about what it is like to parent with each of these individuals. </w:t>
      </w:r>
      <w:r w:rsidR="00A104C2">
        <w:rPr>
          <w:i/>
          <w:iCs/>
        </w:rPr>
        <w:t xml:space="preserve">[IF PARTICIPANT MENTIONED EX-PARTNERS] </w:t>
      </w:r>
      <w:r w:rsidRPr="00D547B4">
        <w:rPr>
          <w:i/>
          <w:iCs/>
        </w:rPr>
        <w:t xml:space="preserve">Let’s start with ex-partners who are the biological mothers of your children. In the following questions, we will refer to these individuals as exes.  </w:t>
      </w:r>
    </w:p>
    <w:p w:rsidRPr="00841598" w:rsidR="001E4580" w:rsidP="001857C3" w:rsidRDefault="003550C2" w14:paraId="2EE22C56" w14:textId="6612D85D">
      <w:pPr>
        <w:pStyle w:val="ListParagraph"/>
        <w:numPr>
          <w:ilvl w:val="0"/>
          <w:numId w:val="13"/>
        </w:numPr>
        <w:spacing w:line="276" w:lineRule="auto"/>
      </w:pPr>
      <w:r w:rsidRPr="00841598">
        <w:t>What is it like</w:t>
      </w:r>
      <w:r w:rsidRPr="00841598" w:rsidR="001E4580">
        <w:t xml:space="preserve"> to parent </w:t>
      </w:r>
      <w:r w:rsidR="00C35098">
        <w:t xml:space="preserve">with </w:t>
      </w:r>
      <w:r w:rsidR="00D547B4">
        <w:t>your ex</w:t>
      </w:r>
      <w:r w:rsidR="0011484D">
        <w:t>(</w:t>
      </w:r>
      <w:r w:rsidR="00D547B4">
        <w:t>es</w:t>
      </w:r>
      <w:r w:rsidR="0011484D">
        <w:t>)</w:t>
      </w:r>
      <w:r w:rsidR="00D547B4">
        <w:t>?</w:t>
      </w:r>
    </w:p>
    <w:p w:rsidR="00267209" w:rsidP="00267209" w:rsidRDefault="002D07C7" w14:paraId="0C23238D" w14:textId="5E90ED16">
      <w:pPr>
        <w:pStyle w:val="ListParagraph"/>
        <w:numPr>
          <w:ilvl w:val="1"/>
          <w:numId w:val="13"/>
        </w:numPr>
        <w:spacing w:line="276" w:lineRule="auto"/>
      </w:pPr>
      <w:r w:rsidRPr="00E0029A">
        <w:rPr>
          <w:b/>
        </w:rPr>
        <w:t>Probe</w:t>
      </w:r>
      <w:r>
        <w:t>: [IF THEY HAVE TROUBLE ANSWERING THE QUESTION</w:t>
      </w:r>
      <w:r w:rsidR="00267209">
        <w:t>]</w:t>
      </w:r>
      <w:r>
        <w:t xml:space="preserve"> What is working well, and what is not working well?</w:t>
      </w:r>
    </w:p>
    <w:p w:rsidRPr="00841598" w:rsidR="00267209" w:rsidP="00267209" w:rsidRDefault="00267209" w14:paraId="13B031EC" w14:textId="56765831">
      <w:pPr>
        <w:pStyle w:val="ListParagraph"/>
        <w:numPr>
          <w:ilvl w:val="1"/>
          <w:numId w:val="13"/>
        </w:numPr>
        <w:spacing w:line="276" w:lineRule="auto"/>
      </w:pPr>
      <w:r w:rsidRPr="00267209">
        <w:rPr>
          <w:b/>
        </w:rPr>
        <w:t>Probe:</w:t>
      </w:r>
      <w:r>
        <w:t xml:space="preserve"> [</w:t>
      </w:r>
      <w:r w:rsidRPr="00841598">
        <w:t>IF CHALLENGES ARE NOT MENTIONED</w:t>
      </w:r>
      <w:r>
        <w:t xml:space="preserve">]: </w:t>
      </w:r>
      <w:r w:rsidRPr="00841598">
        <w:t>Are there any difficulties parenting with</w:t>
      </w:r>
      <w:r>
        <w:t xml:space="preserve"> your ex(es)</w:t>
      </w:r>
      <w:r w:rsidRPr="00841598">
        <w:t>?</w:t>
      </w:r>
    </w:p>
    <w:p w:rsidR="00267209" w:rsidP="00267209" w:rsidRDefault="00267209" w14:paraId="2DB5F383" w14:textId="18C0114C">
      <w:pPr>
        <w:pStyle w:val="ListParagraph"/>
        <w:numPr>
          <w:ilvl w:val="1"/>
          <w:numId w:val="5"/>
        </w:numPr>
        <w:spacing w:line="276" w:lineRule="auto"/>
      </w:pPr>
      <w:r w:rsidRPr="00267209">
        <w:rPr>
          <w:u w:val="single"/>
        </w:rPr>
        <w:t>Follow up</w:t>
      </w:r>
      <w:r>
        <w:rPr>
          <w:u w:val="single"/>
        </w:rPr>
        <w:t>:</w:t>
      </w:r>
      <w:r>
        <w:t xml:space="preserve"> </w:t>
      </w:r>
      <w:r w:rsidRPr="00841598">
        <w:t>What do you think contributes to these</w:t>
      </w:r>
      <w:r>
        <w:t xml:space="preserve"> [INSERT </w:t>
      </w:r>
      <w:r w:rsidRPr="00841598">
        <w:t>CHALLENGES</w:t>
      </w:r>
      <w:r>
        <w:t xml:space="preserve"> OR SUCCESSES]</w:t>
      </w:r>
      <w:r w:rsidRPr="00841598">
        <w:t xml:space="preserve">?  </w:t>
      </w:r>
    </w:p>
    <w:p w:rsidR="00444EEC" w:rsidRDefault="009B7A74" w14:paraId="5B6CC250" w14:textId="5CB15AD7">
      <w:pPr>
        <w:pStyle w:val="ListParagraph"/>
        <w:numPr>
          <w:ilvl w:val="1"/>
          <w:numId w:val="5"/>
        </w:numPr>
        <w:spacing w:line="276" w:lineRule="auto"/>
      </w:pPr>
      <w:r w:rsidRPr="00BD58FF">
        <w:rPr>
          <w:u w:val="single"/>
        </w:rPr>
        <w:t>Follow up</w:t>
      </w:r>
      <w:r w:rsidR="00444EEC">
        <w:t xml:space="preserve">: </w:t>
      </w:r>
      <w:r w:rsidRPr="00841598" w:rsidR="00444EEC">
        <w:t>What do you think would make your</w:t>
      </w:r>
      <w:r w:rsidR="00D547B4">
        <w:t xml:space="preserve"> parenting</w:t>
      </w:r>
      <w:r w:rsidRPr="00841598" w:rsidR="00444EEC">
        <w:t xml:space="preserve"> relationships with </w:t>
      </w:r>
      <w:r w:rsidR="00D547B4">
        <w:t xml:space="preserve">your </w:t>
      </w:r>
      <w:r w:rsidR="00A104C2">
        <w:t>ex</w:t>
      </w:r>
      <w:r w:rsidR="00267209">
        <w:t>(</w:t>
      </w:r>
      <w:r w:rsidR="00D547B4">
        <w:t>es</w:t>
      </w:r>
      <w:r w:rsidR="00267209">
        <w:t>)</w:t>
      </w:r>
      <w:r w:rsidRPr="00841598" w:rsidR="00444EEC">
        <w:t xml:space="preserve"> stronger?</w:t>
      </w:r>
    </w:p>
    <w:p w:rsidR="00D547B4" w:rsidP="00D547B4" w:rsidRDefault="00A104C2" w14:paraId="056CF559" w14:textId="0866057A">
      <w:pPr>
        <w:spacing w:line="276" w:lineRule="auto"/>
        <w:rPr>
          <w:i/>
          <w:iCs/>
        </w:rPr>
      </w:pPr>
      <w:r>
        <w:rPr>
          <w:i/>
          <w:iCs/>
        </w:rPr>
        <w:t xml:space="preserve">[IF PARTICIPANT MENTIONED CURRENT PARTNER] </w:t>
      </w:r>
      <w:r w:rsidRPr="005D4CD2" w:rsidR="00D547B4">
        <w:rPr>
          <w:i/>
          <w:iCs/>
        </w:rPr>
        <w:t>Now let’s talk about your current partner</w:t>
      </w:r>
      <w:r w:rsidR="00D547B4">
        <w:rPr>
          <w:i/>
          <w:iCs/>
        </w:rPr>
        <w:t>/spouse</w:t>
      </w:r>
      <w:r w:rsidR="00E6446A">
        <w:rPr>
          <w:i/>
          <w:iCs/>
        </w:rPr>
        <w:t>.</w:t>
      </w:r>
    </w:p>
    <w:p w:rsidRPr="00841598" w:rsidR="00D547B4" w:rsidP="00D547B4" w:rsidRDefault="00D547B4" w14:paraId="400D0EC7" w14:textId="4CECCFDE">
      <w:pPr>
        <w:pStyle w:val="ListParagraph"/>
        <w:numPr>
          <w:ilvl w:val="0"/>
          <w:numId w:val="13"/>
        </w:numPr>
        <w:spacing w:line="276" w:lineRule="auto"/>
      </w:pPr>
      <w:r w:rsidRPr="00841598">
        <w:t xml:space="preserve">What is it like to parent </w:t>
      </w:r>
      <w:r>
        <w:t>with your current partner</w:t>
      </w:r>
      <w:r w:rsidR="00A104C2">
        <w:t>/spouse</w:t>
      </w:r>
      <w:r>
        <w:t>?</w:t>
      </w:r>
    </w:p>
    <w:p w:rsidRPr="00267209" w:rsidR="00267209" w:rsidP="00267209" w:rsidRDefault="00267209" w14:paraId="2B6D2F07" w14:textId="01A0BA67">
      <w:pPr>
        <w:pStyle w:val="ListParagraph"/>
        <w:numPr>
          <w:ilvl w:val="1"/>
          <w:numId w:val="13"/>
        </w:numPr>
        <w:spacing w:line="276" w:lineRule="auto"/>
      </w:pPr>
      <w:r w:rsidRPr="00E0029A">
        <w:rPr>
          <w:b/>
        </w:rPr>
        <w:t>Probe</w:t>
      </w:r>
      <w:r>
        <w:t>: [IF THEY HAVE TROUBLE ANSWERING THE QUESTION] What is working well, and what is not working well?</w:t>
      </w:r>
    </w:p>
    <w:p w:rsidRPr="00841598" w:rsidR="00267209" w:rsidP="00267209" w:rsidRDefault="00D547B4" w14:paraId="2D91DFDB" w14:textId="7A8A2016">
      <w:pPr>
        <w:pStyle w:val="ListParagraph"/>
        <w:numPr>
          <w:ilvl w:val="1"/>
          <w:numId w:val="13"/>
        </w:numPr>
        <w:spacing w:line="276" w:lineRule="auto"/>
      </w:pPr>
      <w:r w:rsidRPr="001764C9">
        <w:rPr>
          <w:b/>
        </w:rPr>
        <w:t>Probe</w:t>
      </w:r>
      <w:r w:rsidR="0011484D">
        <w:rPr>
          <w:b/>
        </w:rPr>
        <w:t>:</w:t>
      </w:r>
      <w:r>
        <w:t xml:space="preserve"> [</w:t>
      </w:r>
      <w:r w:rsidRPr="00841598">
        <w:t>IF CHALLENGES ARE NOT MENTIONED</w:t>
      </w:r>
      <w:r>
        <w:t xml:space="preserve">]: </w:t>
      </w:r>
      <w:r w:rsidRPr="00841598">
        <w:t xml:space="preserve">Are there any difficulties parenting with </w:t>
      </w:r>
      <w:r>
        <w:t>your current partner/spouse</w:t>
      </w:r>
      <w:r w:rsidRPr="00841598">
        <w:t>?</w:t>
      </w:r>
    </w:p>
    <w:p w:rsidRPr="00267209" w:rsidR="00267209" w:rsidP="00267209" w:rsidRDefault="00D547B4" w14:paraId="619DFCFF" w14:textId="3288240C">
      <w:pPr>
        <w:pStyle w:val="ListParagraph"/>
        <w:numPr>
          <w:ilvl w:val="2"/>
          <w:numId w:val="13"/>
        </w:numPr>
        <w:spacing w:line="276" w:lineRule="auto"/>
      </w:pPr>
      <w:r w:rsidRPr="00267209">
        <w:rPr>
          <w:u w:val="single"/>
        </w:rPr>
        <w:t>Follow up</w:t>
      </w:r>
      <w:r w:rsidRPr="00841598">
        <w:t xml:space="preserve">: </w:t>
      </w:r>
      <w:r w:rsidRPr="00841598" w:rsidR="00267209">
        <w:t>What do you think contributes to these</w:t>
      </w:r>
      <w:r w:rsidR="00267209">
        <w:t xml:space="preserve"> [INSERT SUCCESSES OR</w:t>
      </w:r>
      <w:r w:rsidRPr="00841598" w:rsidR="00267209">
        <w:t xml:space="preserve"> CHALLENGES</w:t>
      </w:r>
      <w:r w:rsidR="00267209">
        <w:t>]</w:t>
      </w:r>
      <w:r w:rsidRPr="00841598" w:rsidR="00267209">
        <w:t>?</w:t>
      </w:r>
    </w:p>
    <w:p w:rsidR="00D547B4" w:rsidP="00267209" w:rsidRDefault="00D547B4" w14:paraId="33000140" w14:textId="5D8565C4">
      <w:pPr>
        <w:pStyle w:val="ListParagraph"/>
        <w:numPr>
          <w:ilvl w:val="2"/>
          <w:numId w:val="13"/>
        </w:numPr>
        <w:spacing w:line="276" w:lineRule="auto"/>
      </w:pPr>
      <w:r w:rsidRPr="00267209">
        <w:rPr>
          <w:u w:val="single"/>
        </w:rPr>
        <w:t>Follow up</w:t>
      </w:r>
      <w:r>
        <w:t xml:space="preserve">: </w:t>
      </w:r>
      <w:r w:rsidRPr="00841598">
        <w:t xml:space="preserve">What do you think would make your </w:t>
      </w:r>
      <w:r>
        <w:t xml:space="preserve">parenting </w:t>
      </w:r>
      <w:r w:rsidRPr="00841598">
        <w:t xml:space="preserve">relationships with </w:t>
      </w:r>
      <w:r>
        <w:t xml:space="preserve">your current partners/spouses </w:t>
      </w:r>
      <w:r w:rsidRPr="00841598">
        <w:t>stronger?</w:t>
      </w:r>
    </w:p>
    <w:p w:rsidRPr="005D4CD2" w:rsidR="00D547B4" w:rsidP="00D547B4" w:rsidRDefault="00A104C2" w14:paraId="223CD4AF" w14:textId="140ACBA0">
      <w:pPr>
        <w:spacing w:line="276" w:lineRule="auto"/>
        <w:rPr>
          <w:i/>
        </w:rPr>
      </w:pPr>
      <w:r>
        <w:rPr>
          <w:i/>
        </w:rPr>
        <w:t xml:space="preserve">[IF PARTICIPANT MENTIONED OTHER INDIVIDUALS] </w:t>
      </w:r>
      <w:r w:rsidRPr="005D4CD2" w:rsidR="00D547B4">
        <w:rPr>
          <w:i/>
        </w:rPr>
        <w:t>Great, now let’s talk about [OTHER</w:t>
      </w:r>
      <w:r w:rsidR="00D547B4">
        <w:rPr>
          <w:i/>
        </w:rPr>
        <w:t xml:space="preserve"> INDIVIDUALS LISTED IN Q</w:t>
      </w:r>
      <w:r w:rsidR="006C3E6F">
        <w:rPr>
          <w:i/>
        </w:rPr>
        <w:t>4</w:t>
      </w:r>
      <w:r w:rsidRPr="005D4CD2" w:rsidR="00D547B4">
        <w:rPr>
          <w:i/>
        </w:rPr>
        <w:t>]</w:t>
      </w:r>
    </w:p>
    <w:p w:rsidRPr="00841598" w:rsidR="00D547B4" w:rsidP="00D547B4" w:rsidRDefault="00D547B4" w14:paraId="12B80EA6" w14:textId="097874B2">
      <w:pPr>
        <w:pStyle w:val="ListParagraph"/>
        <w:numPr>
          <w:ilvl w:val="0"/>
          <w:numId w:val="13"/>
        </w:numPr>
        <w:spacing w:line="276" w:lineRule="auto"/>
      </w:pPr>
      <w:r w:rsidRPr="00841598">
        <w:t xml:space="preserve">What is it like to parent </w:t>
      </w:r>
      <w:r>
        <w:t xml:space="preserve">with </w:t>
      </w:r>
      <w:r w:rsidRPr="00E6446A">
        <w:t>[OTHER INDIVIDUALS LISTED IN Q</w:t>
      </w:r>
      <w:r w:rsidRPr="00E6446A" w:rsidR="006C3E6F">
        <w:t>4</w:t>
      </w:r>
      <w:r w:rsidRPr="00E6446A">
        <w:t>]</w:t>
      </w:r>
      <w:r w:rsidRPr="00E6446A" w:rsidR="00E6446A">
        <w:t>?</w:t>
      </w:r>
    </w:p>
    <w:p w:rsidR="00D547B4" w:rsidP="00E543B3" w:rsidRDefault="00B450F5" w14:paraId="3A16BE50" w14:textId="05AEFD16">
      <w:pPr>
        <w:pStyle w:val="ListParagraph"/>
        <w:numPr>
          <w:ilvl w:val="1"/>
          <w:numId w:val="13"/>
        </w:numPr>
        <w:spacing w:line="276" w:lineRule="auto"/>
      </w:pPr>
      <w:r w:rsidRPr="00E0029A">
        <w:rPr>
          <w:b/>
        </w:rPr>
        <w:t>Probe</w:t>
      </w:r>
      <w:r>
        <w:t>: [IF THEY HAVE TROUBLE ANSWERING THE QUESTION] What is working well, and what is not working well?</w:t>
      </w:r>
    </w:p>
    <w:p w:rsidRPr="00841598" w:rsidR="00D547B4" w:rsidP="00B450F5" w:rsidRDefault="00D547B4" w14:paraId="158FCBE5" w14:textId="62A78D24">
      <w:pPr>
        <w:pStyle w:val="ListParagraph"/>
        <w:numPr>
          <w:ilvl w:val="1"/>
          <w:numId w:val="13"/>
        </w:numPr>
        <w:spacing w:line="276" w:lineRule="auto"/>
      </w:pPr>
      <w:r w:rsidRPr="001764C9">
        <w:rPr>
          <w:b/>
        </w:rPr>
        <w:t>Probe</w:t>
      </w:r>
      <w:r>
        <w:t xml:space="preserve"> [</w:t>
      </w:r>
      <w:r w:rsidRPr="00841598">
        <w:t>IF CHALLENGES ARE NOT MENTIONED</w:t>
      </w:r>
      <w:r>
        <w:t xml:space="preserve">]: </w:t>
      </w:r>
      <w:r w:rsidRPr="00841598">
        <w:t xml:space="preserve">“Are there any difficulties parenting with </w:t>
      </w:r>
      <w:r w:rsidRPr="00E6446A">
        <w:t>[OTHER INDIVIDUALS LISTED IN Q</w:t>
      </w:r>
      <w:r w:rsidRPr="00E6446A" w:rsidR="00E6446A">
        <w:t>4</w:t>
      </w:r>
      <w:r w:rsidRPr="00E6446A">
        <w:t>]</w:t>
      </w:r>
      <w:r>
        <w:rPr>
          <w:i/>
        </w:rPr>
        <w:t xml:space="preserve"> </w:t>
      </w:r>
      <w:r w:rsidRPr="00841598">
        <w:t>that you want to share?”</w:t>
      </w:r>
    </w:p>
    <w:p w:rsidRPr="00E543B3" w:rsidR="00E543B3" w:rsidP="00D547B4" w:rsidRDefault="00E543B3" w14:paraId="0EF01760" w14:textId="2EF2013E">
      <w:pPr>
        <w:pStyle w:val="ListParagraph"/>
        <w:numPr>
          <w:ilvl w:val="2"/>
          <w:numId w:val="20"/>
        </w:numPr>
        <w:spacing w:line="276" w:lineRule="auto"/>
        <w:ind w:left="1440"/>
      </w:pPr>
      <w:r w:rsidRPr="00267209">
        <w:rPr>
          <w:u w:val="single"/>
        </w:rPr>
        <w:t>Follow up</w:t>
      </w:r>
      <w:r w:rsidRPr="00841598">
        <w:t>:</w:t>
      </w:r>
      <w:r w:rsidR="00AD03F0">
        <w:t xml:space="preserve"> </w:t>
      </w:r>
      <w:r w:rsidRPr="00841598">
        <w:t>What do you think contributes to these</w:t>
      </w:r>
      <w:r>
        <w:t xml:space="preserve"> [INSERT SUCCESSES OR</w:t>
      </w:r>
      <w:r w:rsidRPr="00841598">
        <w:t xml:space="preserve"> CHALLENGES</w:t>
      </w:r>
      <w:r>
        <w:t>]</w:t>
      </w:r>
      <w:r w:rsidRPr="00841598">
        <w:t>?</w:t>
      </w:r>
    </w:p>
    <w:p w:rsidRPr="00AD03F0" w:rsidR="0011484D" w:rsidP="0011484D" w:rsidRDefault="00D547B4" w14:paraId="5A862B40" w14:textId="4C295683">
      <w:pPr>
        <w:pStyle w:val="ListParagraph"/>
        <w:numPr>
          <w:ilvl w:val="2"/>
          <w:numId w:val="20"/>
        </w:numPr>
        <w:spacing w:line="276" w:lineRule="auto"/>
        <w:ind w:left="1440"/>
        <w:rPr>
          <w:i/>
          <w:iCs/>
        </w:rPr>
      </w:pPr>
      <w:r w:rsidRPr="00BD58FF">
        <w:rPr>
          <w:u w:val="single"/>
        </w:rPr>
        <w:lastRenderedPageBreak/>
        <w:t>Follow up</w:t>
      </w:r>
      <w:r>
        <w:t xml:space="preserve">: </w:t>
      </w:r>
      <w:r w:rsidRPr="00841598">
        <w:t xml:space="preserve">What do you think would make your </w:t>
      </w:r>
      <w:r>
        <w:t xml:space="preserve">parenting </w:t>
      </w:r>
      <w:r w:rsidRPr="00841598">
        <w:t xml:space="preserve">relationships with </w:t>
      </w:r>
      <w:r w:rsidRPr="00E6446A">
        <w:t>[OTHER INDIVIDUALS LISTED IN Q</w:t>
      </w:r>
      <w:r w:rsidRPr="00E6446A" w:rsidR="00E6446A">
        <w:t>4</w:t>
      </w:r>
      <w:r w:rsidRPr="00E6446A">
        <w:t>]</w:t>
      </w:r>
      <w:r>
        <w:rPr>
          <w:i/>
        </w:rPr>
        <w:t xml:space="preserve"> </w:t>
      </w:r>
      <w:r w:rsidRPr="00841598">
        <w:t>stronger?</w:t>
      </w:r>
    </w:p>
    <w:p w:rsidRPr="00AD03F0" w:rsidR="00AD03F0" w:rsidP="00AD03F0" w:rsidRDefault="00AD03F0" w14:paraId="4B3B98C1" w14:textId="77777777">
      <w:pPr>
        <w:pStyle w:val="ListParagraph"/>
        <w:spacing w:line="276" w:lineRule="auto"/>
        <w:ind w:left="360"/>
      </w:pPr>
    </w:p>
    <w:p w:rsidR="00D547B4" w:rsidP="00D547B4" w:rsidRDefault="00D547B4" w14:paraId="1E40DE11" w14:textId="7C83114C">
      <w:pPr>
        <w:pStyle w:val="ListParagraph"/>
        <w:numPr>
          <w:ilvl w:val="0"/>
          <w:numId w:val="13"/>
        </w:numPr>
        <w:spacing w:line="276" w:lineRule="auto"/>
      </w:pPr>
      <w:r w:rsidRPr="00E6446A">
        <w:rPr>
          <w:iCs/>
        </w:rPr>
        <w:t>[IF PARTICIPANT MENTION</w:t>
      </w:r>
      <w:r w:rsidR="00A104C2">
        <w:rPr>
          <w:iCs/>
        </w:rPr>
        <w:t>S</w:t>
      </w:r>
      <w:r w:rsidRPr="00E6446A">
        <w:rPr>
          <w:iCs/>
        </w:rPr>
        <w:t xml:space="preserve"> MORE THAN ONE COPARENT]</w:t>
      </w:r>
      <w:r>
        <w:rPr>
          <w:i/>
          <w:iCs/>
        </w:rPr>
        <w:t xml:space="preserve"> </w:t>
      </w:r>
      <w:r w:rsidR="005201E4">
        <w:rPr>
          <w:iCs/>
        </w:rPr>
        <w:t>You talked about</w:t>
      </w:r>
      <w:r w:rsidR="0044535F">
        <w:rPr>
          <w:iCs/>
        </w:rPr>
        <w:t xml:space="preserve"> raising children with </w:t>
      </w:r>
      <w:r>
        <w:t>more than one other person</w:t>
      </w:r>
      <w:r w:rsidR="005201E4">
        <w:t>.</w:t>
      </w:r>
      <w:r w:rsidR="0044535F">
        <w:t xml:space="preserve"> </w:t>
      </w:r>
      <w:r w:rsidR="005201E4">
        <w:t>C</w:t>
      </w:r>
      <w:r w:rsidR="0044535F">
        <w:t>an you tell me what that is like</w:t>
      </w:r>
      <w:r>
        <w:t>?</w:t>
      </w:r>
    </w:p>
    <w:p w:rsidR="0011484D" w:rsidP="0011484D" w:rsidRDefault="00492358" w14:paraId="1871624B" w14:textId="77C96C1A">
      <w:pPr>
        <w:pStyle w:val="ListParagraph"/>
        <w:numPr>
          <w:ilvl w:val="1"/>
          <w:numId w:val="13"/>
        </w:numPr>
        <w:spacing w:line="276" w:lineRule="auto"/>
      </w:pPr>
      <w:r>
        <w:rPr>
          <w:b/>
        </w:rPr>
        <w:t xml:space="preserve">Probe: </w:t>
      </w:r>
      <w:r>
        <w:t xml:space="preserve">What works well in that situation, and what doesn’t work well? </w:t>
      </w:r>
    </w:p>
    <w:p w:rsidR="00AD03F0" w:rsidP="00AD03F0" w:rsidRDefault="00AD03F0" w14:paraId="2F1CCC88" w14:textId="77777777">
      <w:pPr>
        <w:pStyle w:val="ListParagraph"/>
        <w:spacing w:line="276" w:lineRule="auto"/>
        <w:ind w:left="360"/>
      </w:pPr>
    </w:p>
    <w:p w:rsidR="00CE2991" w:rsidP="00CE2991" w:rsidRDefault="00CE2991" w14:paraId="2B7AAE05" w14:textId="6642E374">
      <w:pPr>
        <w:pStyle w:val="ListParagraph"/>
        <w:numPr>
          <w:ilvl w:val="0"/>
          <w:numId w:val="13"/>
        </w:numPr>
        <w:spacing w:line="276" w:lineRule="auto"/>
      </w:pPr>
      <w:r>
        <w:t xml:space="preserve">In what ways have your </w:t>
      </w:r>
      <w:proofErr w:type="spellStart"/>
      <w:r>
        <w:t>coparenting</w:t>
      </w:r>
      <w:proofErr w:type="spellEnd"/>
      <w:r>
        <w:t xml:space="preserve"> relationships been affected by </w:t>
      </w:r>
      <w:r w:rsidR="00A618B6">
        <w:t xml:space="preserve">any </w:t>
      </w:r>
      <w:r>
        <w:t xml:space="preserve">changes or disruptions </w:t>
      </w:r>
      <w:r w:rsidR="003E68A8">
        <w:t>caused by</w:t>
      </w:r>
      <w:r>
        <w:t xml:space="preserve"> the coronavirus?</w:t>
      </w:r>
    </w:p>
    <w:p w:rsidR="00CE2991" w:rsidP="00CE2991" w:rsidRDefault="00CE2991" w14:paraId="1C72B5E2" w14:textId="28302FC7">
      <w:pPr>
        <w:pStyle w:val="ListParagraph"/>
        <w:numPr>
          <w:ilvl w:val="1"/>
          <w:numId w:val="13"/>
        </w:numPr>
        <w:spacing w:line="276" w:lineRule="auto"/>
      </w:pPr>
      <w:r w:rsidRPr="00900F04">
        <w:rPr>
          <w:b/>
          <w:bCs/>
        </w:rPr>
        <w:t>Probe</w:t>
      </w:r>
      <w:r>
        <w:t xml:space="preserve">: How, if at all, have you had to change how you </w:t>
      </w:r>
      <w:proofErr w:type="spellStart"/>
      <w:r>
        <w:t>coparent</w:t>
      </w:r>
      <w:proofErr w:type="spellEnd"/>
      <w:r>
        <w:t xml:space="preserve"> because of changes or disruptions </w:t>
      </w:r>
      <w:r w:rsidR="003E68A8">
        <w:t>caused by the</w:t>
      </w:r>
      <w:r>
        <w:t xml:space="preserve"> coronavirus? [IF NEEDED]: For example, have your and [COPARENT(S)] responsibilities for taking care of your child shifted or changed? If so, how?</w:t>
      </w:r>
    </w:p>
    <w:p w:rsidRPr="003D19B1" w:rsidR="009B4161" w:rsidP="009B4161" w:rsidRDefault="009B4161" w14:paraId="175D4AED" w14:textId="77777777">
      <w:pPr>
        <w:pStyle w:val="ListParagraph"/>
        <w:numPr>
          <w:ilvl w:val="1"/>
          <w:numId w:val="13"/>
        </w:numPr>
        <w:spacing w:line="276" w:lineRule="auto"/>
      </w:pPr>
      <w:r w:rsidRPr="00BD06FC">
        <w:rPr>
          <w:u w:val="single"/>
        </w:rPr>
        <w:t>Follow up</w:t>
      </w:r>
      <w:r>
        <w:t>: Are there any skills or strategies that you would like to learn to help navigate these changes?</w:t>
      </w:r>
    </w:p>
    <w:p w:rsidRPr="00841598" w:rsidR="003241CD" w:rsidP="008F7176" w:rsidRDefault="00D547B4" w14:paraId="769AD62C" w14:textId="06570E3F">
      <w:pPr>
        <w:spacing w:line="276" w:lineRule="auto"/>
        <w:rPr>
          <w:b/>
          <w:caps/>
        </w:rPr>
      </w:pPr>
      <w:r>
        <w:rPr>
          <w:b/>
          <w:caps/>
        </w:rPr>
        <w:t>ROMANTIC</w:t>
      </w:r>
      <w:r w:rsidRPr="00841598" w:rsidR="00BE1F54">
        <w:rPr>
          <w:b/>
          <w:caps/>
        </w:rPr>
        <w:t xml:space="preserve"> </w:t>
      </w:r>
      <w:r w:rsidRPr="00841598" w:rsidR="003241CD">
        <w:rPr>
          <w:b/>
          <w:caps/>
        </w:rPr>
        <w:t>Relationships</w:t>
      </w:r>
    </w:p>
    <w:p w:rsidRPr="00841598" w:rsidR="00624F81" w:rsidP="008F7176" w:rsidRDefault="00540495" w14:paraId="6F1A0781" w14:textId="471EB5D4">
      <w:pPr>
        <w:spacing w:line="276" w:lineRule="auto"/>
      </w:pPr>
      <w:r w:rsidRPr="00841598">
        <w:rPr>
          <w:i/>
        </w:rPr>
        <w:t xml:space="preserve">Okay, now </w:t>
      </w:r>
      <w:r w:rsidR="000F4E8A">
        <w:rPr>
          <w:i/>
        </w:rPr>
        <w:t>we want to</w:t>
      </w:r>
      <w:r w:rsidRPr="00841598">
        <w:rPr>
          <w:i/>
        </w:rPr>
        <w:t xml:space="preserve"> </w:t>
      </w:r>
      <w:r w:rsidRPr="00841598" w:rsidR="009A3253">
        <w:rPr>
          <w:i/>
        </w:rPr>
        <w:t xml:space="preserve">talk about </w:t>
      </w:r>
      <w:r w:rsidR="00A104C2">
        <w:rPr>
          <w:i/>
        </w:rPr>
        <w:t>your</w:t>
      </w:r>
      <w:r w:rsidRPr="00841598" w:rsidR="00A104C2">
        <w:rPr>
          <w:i/>
        </w:rPr>
        <w:t xml:space="preserve"> </w:t>
      </w:r>
      <w:r w:rsidRPr="00841598" w:rsidR="008101C9">
        <w:rPr>
          <w:i/>
        </w:rPr>
        <w:t>relationships</w:t>
      </w:r>
      <w:r w:rsidR="00CC7E9A">
        <w:rPr>
          <w:i/>
        </w:rPr>
        <w:t xml:space="preserve"> with</w:t>
      </w:r>
      <w:r w:rsidRPr="00841598" w:rsidR="00CC7E9A">
        <w:rPr>
          <w:i/>
        </w:rPr>
        <w:t xml:space="preserve"> </w:t>
      </w:r>
      <w:r w:rsidRPr="00841598" w:rsidR="009A3253">
        <w:rPr>
          <w:i/>
        </w:rPr>
        <w:t xml:space="preserve">people </w:t>
      </w:r>
      <w:r w:rsidR="00A104C2">
        <w:rPr>
          <w:i/>
        </w:rPr>
        <w:t xml:space="preserve">you </w:t>
      </w:r>
      <w:r w:rsidRPr="00841598" w:rsidR="009A3253">
        <w:rPr>
          <w:i/>
        </w:rPr>
        <w:t xml:space="preserve">are </w:t>
      </w:r>
      <w:r w:rsidR="00FC7D6F">
        <w:rPr>
          <w:i/>
        </w:rPr>
        <w:t>dating, committed to, or married to</w:t>
      </w:r>
      <w:r w:rsidR="000F4E8A">
        <w:rPr>
          <w:i/>
        </w:rPr>
        <w:t>.</w:t>
      </w:r>
      <w:r w:rsidR="00FC7D6F">
        <w:rPr>
          <w:i/>
        </w:rPr>
        <w:t xml:space="preserve"> </w:t>
      </w:r>
      <w:r w:rsidR="006E63E0">
        <w:rPr>
          <w:i/>
        </w:rPr>
        <w:t xml:space="preserve">I will refer to these </w:t>
      </w:r>
      <w:r w:rsidR="00A104C2">
        <w:rPr>
          <w:i/>
        </w:rPr>
        <w:t xml:space="preserve">relationships </w:t>
      </w:r>
      <w:r w:rsidR="006E63E0">
        <w:rPr>
          <w:i/>
        </w:rPr>
        <w:t xml:space="preserve">as </w:t>
      </w:r>
      <w:r w:rsidR="000F4E8A">
        <w:rPr>
          <w:i/>
        </w:rPr>
        <w:t xml:space="preserve">romantic </w:t>
      </w:r>
      <w:r w:rsidR="006E63E0">
        <w:rPr>
          <w:i/>
        </w:rPr>
        <w:t xml:space="preserve">relationships. </w:t>
      </w:r>
    </w:p>
    <w:p w:rsidR="00624F81" w:rsidP="0095472B" w:rsidRDefault="00BA7561" w14:paraId="1A2101FF" w14:textId="6F997F9E">
      <w:pPr>
        <w:pStyle w:val="ListParagraph"/>
        <w:numPr>
          <w:ilvl w:val="0"/>
          <w:numId w:val="13"/>
        </w:numPr>
        <w:spacing w:line="276" w:lineRule="auto"/>
      </w:pPr>
      <w:bookmarkStart w:name="_GoBack" w:id="5"/>
      <w:bookmarkEnd w:id="5"/>
      <w:r>
        <w:t xml:space="preserve">What does a healthy </w:t>
      </w:r>
      <w:r w:rsidR="0099632B">
        <w:t xml:space="preserve">romantic </w:t>
      </w:r>
      <w:r>
        <w:t>relationship look like to you?</w:t>
      </w:r>
    </w:p>
    <w:p w:rsidR="00193104" w:rsidP="00193104" w:rsidRDefault="00193104" w14:paraId="0909B339" w14:textId="77777777">
      <w:pPr>
        <w:pStyle w:val="ListParagraph"/>
        <w:spacing w:line="276" w:lineRule="auto"/>
        <w:ind w:left="360"/>
      </w:pPr>
    </w:p>
    <w:p w:rsidR="00DA3511" w:rsidP="006B1D84" w:rsidRDefault="00952127" w14:paraId="7381976F" w14:textId="2F159879">
      <w:pPr>
        <w:pStyle w:val="ListParagraph"/>
        <w:numPr>
          <w:ilvl w:val="0"/>
          <w:numId w:val="13"/>
        </w:numPr>
        <w:spacing w:line="276" w:lineRule="auto"/>
      </w:pPr>
      <w:r>
        <w:t xml:space="preserve">We know all relationships can be challenging. </w:t>
      </w:r>
      <w:r w:rsidR="000F4E8A">
        <w:t xml:space="preserve">What are </w:t>
      </w:r>
      <w:r w:rsidR="00666178">
        <w:t xml:space="preserve">some </w:t>
      </w:r>
      <w:r>
        <w:t>challenges</w:t>
      </w:r>
      <w:r w:rsidR="00666178">
        <w:t xml:space="preserve"> you have faced in</w:t>
      </w:r>
      <w:r w:rsidR="006C3E6F">
        <w:t xml:space="preserve"> </w:t>
      </w:r>
      <w:r>
        <w:t>forming healthy</w:t>
      </w:r>
      <w:r w:rsidR="000F4E8A">
        <w:t xml:space="preserve"> romantic</w:t>
      </w:r>
      <w:r>
        <w:t xml:space="preserve"> relationships or keeping them strong? </w:t>
      </w:r>
    </w:p>
    <w:p w:rsidRPr="00841598" w:rsidR="006B1D84" w:rsidP="006B1D84" w:rsidRDefault="006B1D84" w14:paraId="7C35D141" w14:textId="16C4E202">
      <w:pPr>
        <w:pStyle w:val="ListParagraph"/>
        <w:numPr>
          <w:ilvl w:val="1"/>
          <w:numId w:val="13"/>
        </w:numPr>
        <w:spacing w:line="276" w:lineRule="auto"/>
      </w:pPr>
      <w:r w:rsidRPr="006B1D84">
        <w:rPr>
          <w:b/>
        </w:rPr>
        <w:t>Probe</w:t>
      </w:r>
      <w:r>
        <w:t xml:space="preserve">: </w:t>
      </w:r>
      <w:r w:rsidRPr="00841598">
        <w:t xml:space="preserve">What are </w:t>
      </w:r>
      <w:r w:rsidRPr="008F7176">
        <w:t xml:space="preserve">the </w:t>
      </w:r>
      <w:r w:rsidRPr="00841598">
        <w:t xml:space="preserve">sources of stress in </w:t>
      </w:r>
      <w:r w:rsidR="00A104C2">
        <w:t xml:space="preserve">your </w:t>
      </w:r>
      <w:r w:rsidRPr="00841598">
        <w:t>relationships</w:t>
      </w:r>
      <w:r>
        <w:t>?</w:t>
      </w:r>
    </w:p>
    <w:p w:rsidRPr="00F87D5B" w:rsidR="00575CED" w:rsidP="003A5854" w:rsidRDefault="00077827" w14:paraId="4BFE9D50" w14:textId="01F53249">
      <w:pPr>
        <w:pStyle w:val="ListParagraph"/>
        <w:numPr>
          <w:ilvl w:val="1"/>
          <w:numId w:val="13"/>
        </w:numPr>
        <w:spacing w:line="276" w:lineRule="auto"/>
        <w:rPr>
          <w:i/>
        </w:rPr>
      </w:pPr>
      <w:r w:rsidRPr="006B1D84">
        <w:rPr>
          <w:u w:val="single"/>
        </w:rPr>
        <w:t>Follow up</w:t>
      </w:r>
      <w:r w:rsidRPr="00841598" w:rsidR="00DA3511">
        <w:t xml:space="preserve">: </w:t>
      </w:r>
      <w:r w:rsidRPr="00841598" w:rsidR="003D1A28">
        <w:t>W</w:t>
      </w:r>
      <w:r w:rsidRPr="00841598" w:rsidR="00D04A18">
        <w:t>hat could help with</w:t>
      </w:r>
      <w:r w:rsidR="002C4989">
        <w:t xml:space="preserve"> </w:t>
      </w:r>
      <w:r w:rsidR="00D26AA1">
        <w:t>these challenges or sources of stress</w:t>
      </w:r>
      <w:r w:rsidRPr="00841598" w:rsidR="00540495">
        <w:t>?</w:t>
      </w:r>
    </w:p>
    <w:p w:rsidR="00193104" w:rsidP="00193104" w:rsidRDefault="00193104" w14:paraId="65CFC43F" w14:textId="77777777">
      <w:pPr>
        <w:pStyle w:val="ListParagraph"/>
        <w:spacing w:line="276" w:lineRule="auto"/>
        <w:ind w:left="360"/>
      </w:pPr>
    </w:p>
    <w:p w:rsidR="00CE2991" w:rsidP="00CE2991" w:rsidRDefault="00C3348C" w14:paraId="2A091100" w14:textId="71CD531D">
      <w:pPr>
        <w:pStyle w:val="ListParagraph"/>
        <w:numPr>
          <w:ilvl w:val="0"/>
          <w:numId w:val="13"/>
        </w:numPr>
        <w:spacing w:line="276" w:lineRule="auto"/>
      </w:pPr>
      <w:r>
        <w:t>If you are in a relationship right now, i</w:t>
      </w:r>
      <w:r w:rsidR="00CE2991">
        <w:t xml:space="preserve">n what ways has your romantic relationship been affected </w:t>
      </w:r>
      <w:r w:rsidR="00D36A90">
        <w:t xml:space="preserve">by </w:t>
      </w:r>
      <w:r w:rsidR="00A618B6">
        <w:t xml:space="preserve">any </w:t>
      </w:r>
      <w:r w:rsidR="00CE2991">
        <w:t xml:space="preserve">changes or disruptions </w:t>
      </w:r>
      <w:r w:rsidR="009E058E">
        <w:t>caused by</w:t>
      </w:r>
      <w:r w:rsidR="00CE2991">
        <w:t xml:space="preserve"> the coronavirus?</w:t>
      </w:r>
    </w:p>
    <w:p w:rsidRPr="003D19B1" w:rsidR="009B4161" w:rsidP="009B4161" w:rsidRDefault="009B4161" w14:paraId="54A3DB9E" w14:textId="356D331D">
      <w:pPr>
        <w:pStyle w:val="ListParagraph"/>
        <w:numPr>
          <w:ilvl w:val="1"/>
          <w:numId w:val="13"/>
        </w:numPr>
        <w:spacing w:line="276" w:lineRule="auto"/>
      </w:pPr>
      <w:r w:rsidRPr="00BD06FC">
        <w:rPr>
          <w:u w:val="single"/>
        </w:rPr>
        <w:t>Follow up</w:t>
      </w:r>
      <w:r>
        <w:t>: Are there any skills or strategies that you would like to learn to help navigate these changes</w:t>
      </w:r>
      <w:r w:rsidR="008B2235">
        <w:t xml:space="preserve"> to your romantic relationship</w:t>
      </w:r>
      <w:r>
        <w:t>?</w:t>
      </w:r>
    </w:p>
    <w:p w:rsidRPr="00841598" w:rsidR="00B01254" w:rsidP="008F7176" w:rsidRDefault="00B01254" w14:paraId="2C93AC62" w14:textId="4103AECB">
      <w:pPr>
        <w:spacing w:line="276" w:lineRule="auto"/>
        <w:rPr>
          <w:b/>
        </w:rPr>
      </w:pPr>
      <w:r w:rsidRPr="00841598">
        <w:rPr>
          <w:b/>
        </w:rPr>
        <w:t xml:space="preserve">PERCEPTIONS </w:t>
      </w:r>
      <w:r w:rsidRPr="00841598" w:rsidR="00DA3511">
        <w:rPr>
          <w:b/>
        </w:rPr>
        <w:t>ABOUT RELATIONSHIP</w:t>
      </w:r>
      <w:r w:rsidRPr="00841598">
        <w:rPr>
          <w:b/>
        </w:rPr>
        <w:t xml:space="preserve"> SERVICES</w:t>
      </w:r>
      <w:r w:rsidRPr="00841598" w:rsidR="003844BF">
        <w:rPr>
          <w:b/>
        </w:rPr>
        <w:t xml:space="preserve"> </w:t>
      </w:r>
    </w:p>
    <w:p w:rsidR="00540495" w:rsidP="008F7176" w:rsidRDefault="00973267" w14:paraId="18DD839C" w14:textId="5C7FBB65">
      <w:pPr>
        <w:spacing w:line="276" w:lineRule="auto"/>
        <w:rPr>
          <w:i/>
        </w:rPr>
      </w:pPr>
      <w:r w:rsidRPr="00841598">
        <w:rPr>
          <w:i/>
        </w:rPr>
        <w:t>N</w:t>
      </w:r>
      <w:r w:rsidRPr="00841598" w:rsidR="000A5E72">
        <w:rPr>
          <w:i/>
        </w:rPr>
        <w:t xml:space="preserve">ow we would like </w:t>
      </w:r>
      <w:r w:rsidR="002C4989">
        <w:rPr>
          <w:i/>
        </w:rPr>
        <w:t xml:space="preserve">to ask you some questions about your participation and experiences with </w:t>
      </w:r>
      <w:r w:rsidR="005412FD">
        <w:rPr>
          <w:i/>
        </w:rPr>
        <w:t>[</w:t>
      </w:r>
      <w:r w:rsidRPr="0095472B" w:rsidR="008A0443">
        <w:rPr>
          <w:i/>
        </w:rPr>
        <w:t xml:space="preserve">FATHERHOOD </w:t>
      </w:r>
      <w:r w:rsidR="005412FD">
        <w:rPr>
          <w:i/>
        </w:rPr>
        <w:t>PROGRAM</w:t>
      </w:r>
      <w:r w:rsidR="00E556CE">
        <w:rPr>
          <w:i/>
        </w:rPr>
        <w:t>]</w:t>
      </w:r>
      <w:r w:rsidR="000F4E8A">
        <w:rPr>
          <w:i/>
        </w:rPr>
        <w:t>.</w:t>
      </w:r>
    </w:p>
    <w:p w:rsidR="002C4989" w:rsidP="002C4989" w:rsidRDefault="000F4E8A" w14:paraId="47D89A25" w14:textId="532C255B">
      <w:pPr>
        <w:pStyle w:val="ListParagraph"/>
        <w:numPr>
          <w:ilvl w:val="0"/>
          <w:numId w:val="13"/>
        </w:numPr>
        <w:spacing w:line="276" w:lineRule="auto"/>
      </w:pPr>
      <w:r>
        <w:t>How did you first hear about [FATHERHOOD PROGRAM]?</w:t>
      </w:r>
    </w:p>
    <w:p w:rsidR="000F4E8A" w:rsidP="000F4E8A" w:rsidRDefault="000F4E8A" w14:paraId="6747D574" w14:textId="77777777">
      <w:pPr>
        <w:pStyle w:val="ListParagraph"/>
        <w:numPr>
          <w:ilvl w:val="0"/>
          <w:numId w:val="15"/>
        </w:numPr>
      </w:pPr>
      <w:bookmarkStart w:name="_Hlk24379459" w:id="6"/>
      <w:r w:rsidRPr="00F22CF9">
        <w:rPr>
          <w:b/>
        </w:rPr>
        <w:t>Probe</w:t>
      </w:r>
      <w:r>
        <w:t>: How long have you been in [FATHERHOOD PROGRAM]?</w:t>
      </w:r>
    </w:p>
    <w:p w:rsidRPr="002C4989" w:rsidR="002C4989" w:rsidP="002C4989" w:rsidRDefault="000F4E8A" w14:paraId="53EF80CD" w14:textId="2B44F92B">
      <w:pPr>
        <w:pStyle w:val="ListParagraph"/>
        <w:numPr>
          <w:ilvl w:val="0"/>
          <w:numId w:val="15"/>
        </w:numPr>
      </w:pPr>
      <w:r>
        <w:rPr>
          <w:b/>
        </w:rPr>
        <w:t>Probe</w:t>
      </w:r>
      <w:r w:rsidRPr="00353D06">
        <w:t>:</w:t>
      </w:r>
      <w:r>
        <w:t xml:space="preserve"> How often do you go?</w:t>
      </w:r>
    </w:p>
    <w:p w:rsidRPr="002C4989" w:rsidR="002C4989" w:rsidP="002C4989" w:rsidRDefault="002C4989" w14:paraId="77D98232" w14:textId="77777777">
      <w:pPr>
        <w:pStyle w:val="ListParagraph"/>
        <w:ind w:left="360"/>
      </w:pPr>
    </w:p>
    <w:p w:rsidR="000F4E8A" w:rsidP="002C4989" w:rsidRDefault="000F4E8A" w14:paraId="7DCD8CE3" w14:textId="795C2AC1">
      <w:pPr>
        <w:pStyle w:val="ListParagraph"/>
        <w:numPr>
          <w:ilvl w:val="0"/>
          <w:numId w:val="25"/>
        </w:numPr>
        <w:ind w:left="360"/>
      </w:pPr>
      <w:r>
        <w:t xml:space="preserve">When you signed up for [FATHERHOOD PROGRAM], what did you expect or hope to get out of it? </w:t>
      </w:r>
    </w:p>
    <w:bookmarkEnd w:id="6"/>
    <w:p w:rsidR="000F4E8A" w:rsidP="002C4989" w:rsidRDefault="000F4E8A" w14:paraId="51A2C924" w14:textId="7D9D7A6C">
      <w:pPr>
        <w:pStyle w:val="ListParagraph"/>
        <w:numPr>
          <w:ilvl w:val="0"/>
          <w:numId w:val="26"/>
        </w:numPr>
        <w:spacing w:line="276" w:lineRule="auto"/>
      </w:pPr>
      <w:r w:rsidRPr="00E0029A">
        <w:rPr>
          <w:u w:val="single"/>
        </w:rPr>
        <w:t>Follow up</w:t>
      </w:r>
      <w:r>
        <w:t>: How do you think [FATHERHOOD PROGRAM] did</w:t>
      </w:r>
      <w:r w:rsidR="00A104C2">
        <w:t>/is doing</w:t>
      </w:r>
      <w:r>
        <w:t xml:space="preserve"> in terms of addressing these hopes?  </w:t>
      </w:r>
    </w:p>
    <w:p w:rsidRPr="001716F4" w:rsidR="000F4E8A" w:rsidP="002C4989" w:rsidRDefault="000F4E8A" w14:paraId="6D0B3A79" w14:textId="77777777">
      <w:pPr>
        <w:pStyle w:val="ListParagraph"/>
        <w:numPr>
          <w:ilvl w:val="0"/>
          <w:numId w:val="26"/>
        </w:numPr>
        <w:spacing w:line="276" w:lineRule="auto"/>
      </w:pPr>
      <w:r w:rsidRPr="001716F4">
        <w:rPr>
          <w:b/>
          <w:bCs/>
        </w:rPr>
        <w:lastRenderedPageBreak/>
        <w:t>Probe</w:t>
      </w:r>
      <w:r>
        <w:t xml:space="preserve"> on specific benefits (what they learned, other benefits). Sample probes are: “What are some things you have learned in [FATHERHOOD PROGRAM]?” or “What are some things you have gained from attending [FATHERHOOD PROGRAM]?”</w:t>
      </w:r>
    </w:p>
    <w:p w:rsidR="000F4E8A" w:rsidP="002C4989" w:rsidRDefault="000F4E8A" w14:paraId="62CF3056" w14:textId="327877E0">
      <w:pPr>
        <w:pStyle w:val="ListParagraph"/>
        <w:numPr>
          <w:ilvl w:val="0"/>
          <w:numId w:val="26"/>
        </w:numPr>
        <w:spacing w:line="276" w:lineRule="auto"/>
      </w:pPr>
      <w:r w:rsidRPr="00BE1F54">
        <w:rPr>
          <w:b/>
        </w:rPr>
        <w:t>Probe</w:t>
      </w:r>
      <w:r>
        <w:t xml:space="preserve">: What could they </w:t>
      </w:r>
      <w:r w:rsidR="00A104C2">
        <w:t>do/</w:t>
      </w:r>
      <w:r>
        <w:t>have done better?</w:t>
      </w:r>
    </w:p>
    <w:p w:rsidRPr="00392470" w:rsidR="00AD03F0" w:rsidP="00AD03F0" w:rsidRDefault="00AD03F0" w14:paraId="529BA2EB" w14:textId="77777777">
      <w:pPr>
        <w:pStyle w:val="ListParagraph"/>
        <w:spacing w:line="276" w:lineRule="auto"/>
        <w:ind w:left="1080"/>
      </w:pPr>
    </w:p>
    <w:p w:rsidRPr="00F263A1" w:rsidR="000F4E8A" w:rsidP="001B21B0" w:rsidRDefault="000F4E8A" w14:paraId="2396ADA5" w14:textId="7890F9EF">
      <w:pPr>
        <w:pStyle w:val="ListParagraph"/>
        <w:numPr>
          <w:ilvl w:val="0"/>
          <w:numId w:val="25"/>
        </w:numPr>
        <w:ind w:left="360"/>
      </w:pPr>
      <w:r>
        <w:rPr>
          <w:i/>
        </w:rPr>
        <w:t>For the following questions, we will be asking more specifically about [FATHERHOOD PROGRAM RELATIONSHIP SERVICES]. We will be talking about</w:t>
      </w:r>
      <w:r w:rsidRPr="00841598">
        <w:rPr>
          <w:i/>
        </w:rPr>
        <w:t xml:space="preserve"> </w:t>
      </w:r>
      <w:r>
        <w:rPr>
          <w:i/>
        </w:rPr>
        <w:t xml:space="preserve">times when either romantic or </w:t>
      </w:r>
      <w:proofErr w:type="spellStart"/>
      <w:r>
        <w:rPr>
          <w:i/>
        </w:rPr>
        <w:t>coparenting</w:t>
      </w:r>
      <w:proofErr w:type="spellEnd"/>
      <w:r>
        <w:rPr>
          <w:i/>
        </w:rPr>
        <w:t xml:space="preserve"> relationships have come up at [FATHERHOOD PROGRAM]. When we refer to coparents, we mean the individuals you identified earlier that work to help you raise your children. </w:t>
      </w:r>
      <w:r w:rsidR="00A104C2">
        <w:t>Have</w:t>
      </w:r>
      <w:r w:rsidR="007B639D">
        <w:t xml:space="preserve"> you</w:t>
      </w:r>
      <w:r>
        <w:t xml:space="preserve"> attended any sessions or activities at [FATHERHOOD PROGRAM] where </w:t>
      </w:r>
      <w:proofErr w:type="spellStart"/>
      <w:r>
        <w:t>coparenting</w:t>
      </w:r>
      <w:proofErr w:type="spellEnd"/>
      <w:r>
        <w:t xml:space="preserve"> or romantic</w:t>
      </w:r>
      <w:r w:rsidRPr="00841598">
        <w:t xml:space="preserve"> relationship</w:t>
      </w:r>
      <w:r>
        <w:t>s were discussed?</w:t>
      </w:r>
    </w:p>
    <w:p w:rsidRPr="00F263A1" w:rsidR="000F4E8A" w:rsidP="000F4E8A" w:rsidRDefault="000F4E8A" w14:paraId="66904E0F" w14:textId="6CD13F5B">
      <w:pPr>
        <w:pStyle w:val="ListParagraph"/>
        <w:numPr>
          <w:ilvl w:val="1"/>
          <w:numId w:val="13"/>
        </w:numPr>
        <w:spacing w:line="276" w:lineRule="auto"/>
        <w:rPr>
          <w:i/>
        </w:rPr>
      </w:pPr>
      <w:r w:rsidRPr="00A323B1">
        <w:rPr>
          <w:u w:val="single"/>
        </w:rPr>
        <w:t>Follow up</w:t>
      </w:r>
      <w:r>
        <w:t>: [</w:t>
      </w:r>
      <w:r w:rsidR="007B639D">
        <w:t>IF FATHER HAS</w:t>
      </w:r>
      <w:r>
        <w:t xml:space="preserve"> PARTICIPATED] What types of topics were discussed? </w:t>
      </w:r>
      <w:r w:rsidRPr="00121681">
        <w:t>(</w:t>
      </w:r>
      <w:r w:rsidRPr="00121681">
        <w:rPr>
          <w:b/>
        </w:rPr>
        <w:t>Probe</w:t>
      </w:r>
      <w:r>
        <w:t xml:space="preserve"> on both </w:t>
      </w:r>
      <w:proofErr w:type="spellStart"/>
      <w:r>
        <w:t>coparenting</w:t>
      </w:r>
      <w:proofErr w:type="spellEnd"/>
      <w:r>
        <w:t xml:space="preserve"> and romantic relationship services, if both are mentioned)</w:t>
      </w:r>
    </w:p>
    <w:p w:rsidRPr="00C3634E" w:rsidR="000F4E8A" w:rsidP="000F4E8A" w:rsidRDefault="000F4E8A" w14:paraId="490F7B5A" w14:textId="420E2F2D">
      <w:pPr>
        <w:pStyle w:val="ListParagraph"/>
        <w:numPr>
          <w:ilvl w:val="2"/>
          <w:numId w:val="13"/>
        </w:numPr>
        <w:spacing w:line="276" w:lineRule="auto"/>
        <w:rPr>
          <w:i/>
        </w:rPr>
      </w:pPr>
      <w:r w:rsidRPr="0095472B">
        <w:rPr>
          <w:u w:val="single"/>
        </w:rPr>
        <w:t>Follow-up</w:t>
      </w:r>
      <w:r>
        <w:t>: Did these topics come up in a class, lesson, or activity</w:t>
      </w:r>
      <w:r w:rsidR="001A6BC3">
        <w:t xml:space="preserve"> </w:t>
      </w:r>
      <w:bookmarkStart w:name="_Hlk24471632" w:id="7"/>
      <w:r w:rsidR="001A6BC3">
        <w:t>that was focused on these topics</w:t>
      </w:r>
      <w:bookmarkEnd w:id="7"/>
      <w:r>
        <w:t xml:space="preserve">? Or did </w:t>
      </w:r>
      <w:r w:rsidR="001A6BC3">
        <w:t>they</w:t>
      </w:r>
      <w:r>
        <w:t xml:space="preserve"> come up some other way?</w:t>
      </w:r>
    </w:p>
    <w:p w:rsidRPr="00F263A1" w:rsidR="000F4E8A" w:rsidP="000F4E8A" w:rsidRDefault="000F4E8A" w14:paraId="71FC06BB" w14:textId="77777777">
      <w:pPr>
        <w:pStyle w:val="ListParagraph"/>
        <w:numPr>
          <w:ilvl w:val="3"/>
          <w:numId w:val="13"/>
        </w:numPr>
        <w:spacing w:line="276" w:lineRule="auto"/>
        <w:rPr>
          <w:i/>
        </w:rPr>
      </w:pPr>
      <w:r w:rsidRPr="00C3634E">
        <w:rPr>
          <w:bCs/>
        </w:rPr>
        <w:t xml:space="preserve">[IF </w:t>
      </w:r>
      <w:r>
        <w:rPr>
          <w:bCs/>
        </w:rPr>
        <w:t xml:space="preserve">IN </w:t>
      </w:r>
      <w:r w:rsidRPr="00C3634E">
        <w:rPr>
          <w:bCs/>
        </w:rPr>
        <w:t>SOME OTHER WAY]</w:t>
      </w:r>
      <w:r>
        <w:rPr>
          <w:b/>
        </w:rPr>
        <w:t xml:space="preserve"> Probe </w:t>
      </w:r>
      <w:r w:rsidRPr="00C3634E">
        <w:rPr>
          <w:bCs/>
        </w:rPr>
        <w:t>into what those other ways were</w:t>
      </w:r>
      <w:r>
        <w:rPr>
          <w:bCs/>
        </w:rPr>
        <w:t>.</w:t>
      </w:r>
    </w:p>
    <w:p w:rsidRPr="00F21D34" w:rsidR="000F4E8A" w:rsidP="001B21B0" w:rsidRDefault="000F4E8A" w14:paraId="6C9B285F" w14:textId="77777777">
      <w:pPr>
        <w:pStyle w:val="ListParagraph"/>
        <w:numPr>
          <w:ilvl w:val="2"/>
          <w:numId w:val="13"/>
        </w:numPr>
        <w:spacing w:line="276" w:lineRule="auto"/>
        <w:rPr>
          <w:i/>
        </w:rPr>
      </w:pPr>
      <w:r w:rsidRPr="00A323B1">
        <w:rPr>
          <w:u w:val="single"/>
        </w:rPr>
        <w:t>Follow up</w:t>
      </w:r>
      <w:r>
        <w:t>: What, if anything, do you feel like you learned in [COPARENTING SERVICES]? In [ROMANTIC RELATIONSHIP SERVICES]?</w:t>
      </w:r>
    </w:p>
    <w:p w:rsidRPr="00F87D5B" w:rsidR="000F4E8A" w:rsidP="001B21B0" w:rsidRDefault="000F4E8A" w14:paraId="1768A8D8" w14:textId="33033E12">
      <w:pPr>
        <w:pStyle w:val="ListParagraph"/>
        <w:numPr>
          <w:ilvl w:val="3"/>
          <w:numId w:val="13"/>
        </w:numPr>
        <w:spacing w:line="276" w:lineRule="auto"/>
        <w:rPr>
          <w:i/>
        </w:rPr>
      </w:pPr>
      <w:r w:rsidRPr="0095472B">
        <w:rPr>
          <w:u w:val="single"/>
        </w:rPr>
        <w:t>Follow up</w:t>
      </w:r>
      <w:r>
        <w:t>: Do you feel like what you learned is useful to you? [</w:t>
      </w:r>
      <w:r w:rsidR="0095472B">
        <w:t>IF NEEDED</w:t>
      </w:r>
      <w:r>
        <w:t>]: Tell me more about that. Do you feel it would be relevant to other fathers?</w:t>
      </w:r>
    </w:p>
    <w:p w:rsidR="00CE2991" w:rsidP="001B21B0" w:rsidRDefault="00D36A90" w14:paraId="1B391BA1" w14:textId="785435E8">
      <w:pPr>
        <w:pStyle w:val="ListParagraph"/>
        <w:numPr>
          <w:ilvl w:val="3"/>
          <w:numId w:val="13"/>
        </w:numPr>
        <w:spacing w:line="276" w:lineRule="auto"/>
      </w:pPr>
      <w:r w:rsidRPr="00D36A90">
        <w:rPr>
          <w:u w:val="single"/>
        </w:rPr>
        <w:t>Follow up:</w:t>
      </w:r>
      <w:r>
        <w:t xml:space="preserve"> </w:t>
      </w:r>
      <w:r w:rsidR="00CE2991">
        <w:t xml:space="preserve">Have you found yourself using any of the skills you learned about </w:t>
      </w:r>
      <w:proofErr w:type="spellStart"/>
      <w:r w:rsidR="00CE2991">
        <w:t>coparenting</w:t>
      </w:r>
      <w:proofErr w:type="spellEnd"/>
      <w:r w:rsidR="00CE2991">
        <w:t xml:space="preserve"> or romantic relationships from [FATHERHOOD PROGRAM] </w:t>
      </w:r>
      <w:r w:rsidR="003E68A8">
        <w:t xml:space="preserve">because of </w:t>
      </w:r>
      <w:r w:rsidR="008B2235">
        <w:t>any</w:t>
      </w:r>
      <w:r w:rsidR="003E68A8">
        <w:t xml:space="preserve"> changes or disruptions caused by the coronavirus? </w:t>
      </w:r>
      <w:commentRangeStart w:id="8"/>
      <w:commentRangeEnd w:id="8"/>
      <w:r w:rsidR="00CE2991">
        <w:t xml:space="preserve">If so, </w:t>
      </w:r>
      <w:r w:rsidR="009B4161">
        <w:t xml:space="preserve">can you tell me about how </w:t>
      </w:r>
      <w:r w:rsidR="008B2235">
        <w:t>or</w:t>
      </w:r>
      <w:r w:rsidR="009B4161">
        <w:t xml:space="preserve"> why you used these skills</w:t>
      </w:r>
      <w:r w:rsidR="00CE2991">
        <w:t>?</w:t>
      </w:r>
    </w:p>
    <w:p w:rsidRPr="00F21D34" w:rsidR="000F4E8A" w:rsidP="001B21B0" w:rsidRDefault="000F4E8A" w14:paraId="25222257" w14:textId="77777777">
      <w:pPr>
        <w:pStyle w:val="ListParagraph"/>
        <w:numPr>
          <w:ilvl w:val="2"/>
          <w:numId w:val="13"/>
        </w:numPr>
        <w:spacing w:line="276" w:lineRule="auto"/>
        <w:rPr>
          <w:i/>
        </w:rPr>
      </w:pPr>
      <w:r w:rsidRPr="00A323B1">
        <w:rPr>
          <w:u w:val="single"/>
        </w:rPr>
        <w:t>Follow up</w:t>
      </w:r>
      <w:r>
        <w:t>: What, if anything, did you like about [RELATIONSHIP SERVICES]?</w:t>
      </w:r>
    </w:p>
    <w:p w:rsidR="000F4E8A" w:rsidP="001B21B0" w:rsidRDefault="000F4E8A" w14:paraId="298C1C1A" w14:textId="77777777">
      <w:pPr>
        <w:pStyle w:val="ListParagraph"/>
        <w:numPr>
          <w:ilvl w:val="2"/>
          <w:numId w:val="13"/>
        </w:numPr>
        <w:spacing w:line="276" w:lineRule="auto"/>
      </w:pPr>
      <w:r w:rsidRPr="00A323B1">
        <w:rPr>
          <w:u w:val="single"/>
        </w:rPr>
        <w:t>Follow up</w:t>
      </w:r>
      <w:r>
        <w:t xml:space="preserve">: </w:t>
      </w:r>
      <w:r w:rsidRPr="00841598">
        <w:t>What d</w:t>
      </w:r>
      <w:r>
        <w:t>id</w:t>
      </w:r>
      <w:r w:rsidRPr="00841598">
        <w:t xml:space="preserve"> you not like, or think could be better about [</w:t>
      </w:r>
      <w:r>
        <w:t>RELATIONSHIP SERVICES</w:t>
      </w:r>
      <w:r w:rsidRPr="00841598">
        <w:t xml:space="preserve">]? Is there anything missing? </w:t>
      </w:r>
    </w:p>
    <w:p w:rsidRPr="001857C3" w:rsidR="000F4E8A" w:rsidP="001B21B0" w:rsidRDefault="000F4E8A" w14:paraId="7F1EE9A2" w14:textId="77777777">
      <w:pPr>
        <w:pStyle w:val="ListParagraph"/>
        <w:numPr>
          <w:ilvl w:val="3"/>
          <w:numId w:val="13"/>
        </w:numPr>
        <w:spacing w:line="276" w:lineRule="auto"/>
        <w:rPr>
          <w:i/>
        </w:rPr>
      </w:pPr>
      <w:r w:rsidRPr="003E2912">
        <w:rPr>
          <w:b/>
        </w:rPr>
        <w:t>Probe</w:t>
      </w:r>
      <w:r>
        <w:t>: Tell me about the atmosphere participating in [RELATIONSHIP SERVICES] (e.g., was it a friendly atmosphere to come to, describe the facilitation)?</w:t>
      </w:r>
    </w:p>
    <w:p w:rsidRPr="00392470" w:rsidR="000F4E8A" w:rsidP="001B21B0" w:rsidRDefault="000F4E8A" w14:paraId="5FF5E409" w14:textId="77777777">
      <w:pPr>
        <w:pStyle w:val="ListParagraph"/>
        <w:numPr>
          <w:ilvl w:val="3"/>
          <w:numId w:val="13"/>
        </w:numPr>
        <w:spacing w:line="276" w:lineRule="auto"/>
        <w:rPr>
          <w:i/>
        </w:rPr>
      </w:pPr>
      <w:r w:rsidRPr="003E2912">
        <w:rPr>
          <w:b/>
        </w:rPr>
        <w:t>Probe</w:t>
      </w:r>
      <w:r>
        <w:t>: Was it easy or more difficult to connect with the staff and other participants? [IF NEEDED] Tell me more about that.</w:t>
      </w:r>
      <w:r w:rsidRPr="00841598">
        <w:t xml:space="preserve"> </w:t>
      </w:r>
    </w:p>
    <w:p w:rsidR="000F4E8A" w:rsidP="000F4E8A" w:rsidRDefault="001B21B0" w14:paraId="773A1498" w14:textId="42156046">
      <w:pPr>
        <w:pStyle w:val="ListParagraph"/>
        <w:numPr>
          <w:ilvl w:val="1"/>
          <w:numId w:val="13"/>
        </w:numPr>
        <w:spacing w:line="276" w:lineRule="auto"/>
      </w:pPr>
      <w:r w:rsidRPr="00A323B1">
        <w:rPr>
          <w:u w:val="single"/>
        </w:rPr>
        <w:t>Follow up</w:t>
      </w:r>
      <w:r>
        <w:t xml:space="preserve">: </w:t>
      </w:r>
      <w:r w:rsidR="000F4E8A">
        <w:t>[</w:t>
      </w:r>
      <w:r w:rsidR="007B639D">
        <w:t>IF FATHER</w:t>
      </w:r>
      <w:r w:rsidR="000F4E8A">
        <w:t xml:space="preserve"> DID NOT PARTICIPATE IN SERVICES] What are some reasons you didn’t participate in these [RELATIONSHIP SERVICES]? </w:t>
      </w:r>
    </w:p>
    <w:p w:rsidRPr="00065C09" w:rsidR="000F4E8A" w:rsidP="000F4E8A" w:rsidRDefault="000F4E8A" w14:paraId="0A34F792" w14:textId="77777777">
      <w:pPr>
        <w:pStyle w:val="ListParagraph"/>
        <w:numPr>
          <w:ilvl w:val="2"/>
          <w:numId w:val="13"/>
        </w:numPr>
        <w:spacing w:line="276" w:lineRule="auto"/>
      </w:pPr>
      <w:r w:rsidRPr="0095472B">
        <w:rPr>
          <w:u w:val="single"/>
        </w:rPr>
        <w:t>Follow-up</w:t>
      </w:r>
      <w:r>
        <w:t xml:space="preserve">: Do you think services related to </w:t>
      </w:r>
      <w:proofErr w:type="spellStart"/>
      <w:r>
        <w:t>coparenting</w:t>
      </w:r>
      <w:proofErr w:type="spellEnd"/>
      <w:r>
        <w:t xml:space="preserve"> or romantic relationships would be useful to you? Why or why not? What do you think the program could do to support fathers in these areas that would be helpful?</w:t>
      </w:r>
    </w:p>
    <w:p w:rsidRPr="001B21B0" w:rsidR="001B21B0" w:rsidP="001B21B0" w:rsidRDefault="001B21B0" w14:paraId="3261FABF" w14:textId="77777777">
      <w:pPr>
        <w:pStyle w:val="ListParagraph"/>
        <w:spacing w:line="276" w:lineRule="auto"/>
        <w:ind w:left="360"/>
        <w:rPr>
          <w:i/>
        </w:rPr>
      </w:pPr>
    </w:p>
    <w:p w:rsidRPr="003A5854" w:rsidR="000F4E8A" w:rsidP="001B21B0" w:rsidRDefault="000F4E8A" w14:paraId="2D0A4254" w14:textId="5618D865">
      <w:pPr>
        <w:pStyle w:val="ListParagraph"/>
        <w:numPr>
          <w:ilvl w:val="0"/>
          <w:numId w:val="28"/>
        </w:numPr>
        <w:spacing w:line="276" w:lineRule="auto"/>
        <w:rPr>
          <w:i/>
        </w:rPr>
      </w:pPr>
      <w:r w:rsidRPr="00841598">
        <w:t>[IF COPARENTING WITH MULTIPLE PEOPLE WAS AN ISSUE RAISED IN PRIOR SECTION]</w:t>
      </w:r>
      <w:r>
        <w:t>:</w:t>
      </w:r>
      <w:r w:rsidRPr="00841598">
        <w:t xml:space="preserve"> Earlier we</w:t>
      </w:r>
      <w:r w:rsidR="007374E1">
        <w:t xml:space="preserve"> </w:t>
      </w:r>
      <w:r w:rsidR="007B639D">
        <w:t>talked about working</w:t>
      </w:r>
      <w:r>
        <w:t xml:space="preserve"> together with more than one person to raise </w:t>
      </w:r>
      <w:r w:rsidR="007B639D">
        <w:t xml:space="preserve">your </w:t>
      </w:r>
      <w:r>
        <w:t>child</w:t>
      </w:r>
      <w:r w:rsidR="007B639D">
        <w:t>/</w:t>
      </w:r>
      <w:r>
        <w:t>ren</w:t>
      </w:r>
      <w:r w:rsidRPr="00841598">
        <w:t xml:space="preserve">. </w:t>
      </w:r>
      <w:r>
        <w:t>Were there</w:t>
      </w:r>
      <w:r w:rsidRPr="00841598">
        <w:t xml:space="preserve"> any conversations</w:t>
      </w:r>
      <w:r>
        <w:t xml:space="preserve"> or </w:t>
      </w:r>
      <w:r w:rsidRPr="00841598">
        <w:t>activities at [</w:t>
      </w:r>
      <w:r>
        <w:t xml:space="preserve">FATHERHOOD </w:t>
      </w:r>
      <w:r w:rsidRPr="00841598">
        <w:t xml:space="preserve">PROGRAM] where </w:t>
      </w:r>
      <w:r>
        <w:t xml:space="preserve">issues around </w:t>
      </w:r>
      <w:proofErr w:type="spellStart"/>
      <w:r>
        <w:t>coparenting</w:t>
      </w:r>
      <w:proofErr w:type="spellEnd"/>
      <w:r>
        <w:t xml:space="preserve"> with multiple parents</w:t>
      </w:r>
      <w:r w:rsidRPr="00841598">
        <w:t xml:space="preserve"> came up?</w:t>
      </w:r>
    </w:p>
    <w:p w:rsidRPr="003E2912" w:rsidR="000F4E8A" w:rsidP="001B21B0" w:rsidRDefault="000F4E8A" w14:paraId="7D9F6362" w14:textId="77777777">
      <w:pPr>
        <w:pStyle w:val="ListParagraph"/>
        <w:numPr>
          <w:ilvl w:val="1"/>
          <w:numId w:val="28"/>
        </w:numPr>
        <w:spacing w:line="276" w:lineRule="auto"/>
        <w:rPr>
          <w:i/>
        </w:rPr>
      </w:pPr>
      <w:r w:rsidRPr="003E2912">
        <w:rPr>
          <w:u w:val="single"/>
        </w:rPr>
        <w:lastRenderedPageBreak/>
        <w:t>Follow up</w:t>
      </w:r>
      <w:r>
        <w:t xml:space="preserve">: [IF CONVERSATIONS/ACTIVITIES DID ADDRESS THIS]: Were these conversations/ activities helpful? Tell me more about that.  </w:t>
      </w:r>
    </w:p>
    <w:p w:rsidRPr="00E27300" w:rsidR="000F4E8A" w:rsidP="001B21B0" w:rsidRDefault="000F4E8A" w14:paraId="66B4A2C1" w14:textId="77777777">
      <w:pPr>
        <w:pStyle w:val="ListParagraph"/>
        <w:numPr>
          <w:ilvl w:val="1"/>
          <w:numId w:val="28"/>
        </w:numPr>
        <w:spacing w:line="276" w:lineRule="auto"/>
        <w:rPr>
          <w:i/>
        </w:rPr>
      </w:pPr>
      <w:r w:rsidRPr="003E2912">
        <w:rPr>
          <w:u w:val="single"/>
        </w:rPr>
        <w:t>Follow up</w:t>
      </w:r>
      <w:r>
        <w:t xml:space="preserve">: [IF NO CONVERSATIONS/ACTIVITIES ADDRESSED THIS]: Would you like to hear more about </w:t>
      </w:r>
      <w:proofErr w:type="spellStart"/>
      <w:r>
        <w:t>coparenting</w:t>
      </w:r>
      <w:proofErr w:type="spellEnd"/>
      <w:r>
        <w:t xml:space="preserve"> with multiple coparents? Tell me more about that. </w:t>
      </w:r>
    </w:p>
    <w:p w:rsidRPr="001B21B0" w:rsidR="001B21B0" w:rsidP="001B21B0" w:rsidRDefault="001B21B0" w14:paraId="4816E3A4" w14:textId="77777777">
      <w:pPr>
        <w:pStyle w:val="ListParagraph"/>
        <w:spacing w:line="276" w:lineRule="auto"/>
        <w:ind w:left="360"/>
        <w:rPr>
          <w:i/>
        </w:rPr>
      </w:pPr>
    </w:p>
    <w:p w:rsidRPr="003A5854" w:rsidR="000F4E8A" w:rsidP="001B21B0" w:rsidRDefault="000F4E8A" w14:paraId="3AD4C591" w14:textId="79B24BE7">
      <w:pPr>
        <w:pStyle w:val="ListParagraph"/>
        <w:numPr>
          <w:ilvl w:val="0"/>
          <w:numId w:val="28"/>
        </w:numPr>
        <w:spacing w:line="276" w:lineRule="auto"/>
        <w:rPr>
          <w:i/>
        </w:rPr>
      </w:pPr>
      <w:r>
        <w:t>Are there services that coparents can participate in?</w:t>
      </w:r>
    </w:p>
    <w:p w:rsidRPr="00181363" w:rsidR="000F4E8A" w:rsidP="001B21B0" w:rsidRDefault="000F4E8A" w14:paraId="0FAC2465" w14:textId="77777777">
      <w:pPr>
        <w:pStyle w:val="ListParagraph"/>
        <w:numPr>
          <w:ilvl w:val="1"/>
          <w:numId w:val="28"/>
        </w:numPr>
        <w:spacing w:line="276" w:lineRule="auto"/>
        <w:rPr>
          <w:i/>
        </w:rPr>
      </w:pPr>
      <w:r>
        <w:t xml:space="preserve"> [IF THERE ARE SERVICES FOR COPARENTS] </w:t>
      </w:r>
    </w:p>
    <w:p w:rsidRPr="000B7533" w:rsidR="000F4E8A" w:rsidP="001B21B0" w:rsidRDefault="000F4E8A" w14:paraId="59FCEC90" w14:textId="77777777">
      <w:pPr>
        <w:pStyle w:val="ListParagraph"/>
        <w:numPr>
          <w:ilvl w:val="2"/>
          <w:numId w:val="28"/>
        </w:numPr>
        <w:spacing w:line="276" w:lineRule="auto"/>
        <w:rPr>
          <w:i/>
        </w:rPr>
      </w:pPr>
      <w:r>
        <w:t xml:space="preserve">What are these services like? How do you feel about them? </w:t>
      </w:r>
    </w:p>
    <w:p w:rsidRPr="002B082F" w:rsidR="000F4E8A" w:rsidP="001B21B0" w:rsidRDefault="000F4E8A" w14:paraId="570C4127" w14:textId="77777777">
      <w:pPr>
        <w:pStyle w:val="ListParagraph"/>
        <w:numPr>
          <w:ilvl w:val="2"/>
          <w:numId w:val="28"/>
        </w:numPr>
        <w:spacing w:line="276" w:lineRule="auto"/>
        <w:rPr>
          <w:i/>
        </w:rPr>
      </w:pPr>
      <w:r>
        <w:rPr>
          <w:iCs/>
        </w:rPr>
        <w:t>Have any of your coparents attended the services? [IF YES] How did they feel about them?</w:t>
      </w:r>
    </w:p>
    <w:p w:rsidRPr="00181363" w:rsidR="000F4E8A" w:rsidP="001B21B0" w:rsidRDefault="000F4E8A" w14:paraId="1E0A6CEE" w14:textId="1F2D064F">
      <w:pPr>
        <w:pStyle w:val="ListParagraph"/>
        <w:numPr>
          <w:ilvl w:val="1"/>
          <w:numId w:val="28"/>
        </w:numPr>
        <w:spacing w:line="276" w:lineRule="auto"/>
        <w:rPr>
          <w:i/>
        </w:rPr>
      </w:pPr>
      <w:r>
        <w:t>[IF THERE ARE NO SERVICES FOR COPARENTS]</w:t>
      </w:r>
    </w:p>
    <w:p w:rsidRPr="00181363" w:rsidR="000F4E8A" w:rsidP="001B21B0" w:rsidRDefault="000F4E8A" w14:paraId="1101B49D" w14:textId="77777777">
      <w:pPr>
        <w:pStyle w:val="ListParagraph"/>
        <w:numPr>
          <w:ilvl w:val="2"/>
          <w:numId w:val="28"/>
        </w:numPr>
        <w:spacing w:line="276" w:lineRule="auto"/>
        <w:rPr>
          <w:i/>
        </w:rPr>
      </w:pPr>
      <w:r>
        <w:t>Do you think it would be useful to have services coparents could participate in? Why or why not?</w:t>
      </w:r>
    </w:p>
    <w:p w:rsidRPr="000B7533" w:rsidR="000F4E8A" w:rsidP="001B21B0" w:rsidRDefault="000F4E8A" w14:paraId="097AAFD3" w14:textId="0BCA282B">
      <w:pPr>
        <w:pStyle w:val="ListParagraph"/>
        <w:numPr>
          <w:ilvl w:val="1"/>
          <w:numId w:val="28"/>
        </w:numPr>
        <w:spacing w:line="276" w:lineRule="auto"/>
        <w:rPr>
          <w:i/>
        </w:rPr>
      </w:pPr>
      <w:r>
        <w:t>When should coparents be invited to join [COPARENTING SERVICE], if at all? (</w:t>
      </w:r>
      <w:r w:rsidRPr="004C69E1">
        <w:rPr>
          <w:b/>
        </w:rPr>
        <w:t>Probe</w:t>
      </w:r>
      <w:r>
        <w:t xml:space="preserve">: Immediately, </w:t>
      </w:r>
      <w:r w:rsidR="0095472B">
        <w:t xml:space="preserve">or </w:t>
      </w:r>
      <w:r>
        <w:t xml:space="preserve">after the fathers have attended the service for some time)? </w:t>
      </w:r>
    </w:p>
    <w:p w:rsidRPr="00C9348C" w:rsidR="000F4E8A" w:rsidP="001B21B0" w:rsidRDefault="000F4E8A" w14:paraId="42B7DB63" w14:textId="77777777">
      <w:pPr>
        <w:pStyle w:val="ListParagraph"/>
        <w:numPr>
          <w:ilvl w:val="1"/>
          <w:numId w:val="28"/>
        </w:numPr>
        <w:spacing w:line="276" w:lineRule="auto"/>
        <w:rPr>
          <w:i/>
        </w:rPr>
      </w:pPr>
      <w:r>
        <w:t xml:space="preserve">Would it be better to </w:t>
      </w:r>
      <w:r w:rsidRPr="000B7533">
        <w:t>hav</w:t>
      </w:r>
      <w:r>
        <w:t>e</w:t>
      </w:r>
      <w:r w:rsidRPr="000B7533">
        <w:t xml:space="preserve"> coparents in the same room for these services</w:t>
      </w:r>
      <w:r>
        <w:t>, or separate?</w:t>
      </w:r>
    </w:p>
    <w:p w:rsidRPr="001B21B0" w:rsidR="001B21B0" w:rsidP="001B21B0" w:rsidRDefault="001B21B0" w14:paraId="601CC971" w14:textId="77777777">
      <w:pPr>
        <w:pStyle w:val="ListParagraph"/>
        <w:spacing w:line="276" w:lineRule="auto"/>
        <w:ind w:left="360"/>
        <w:rPr>
          <w:i/>
        </w:rPr>
      </w:pPr>
    </w:p>
    <w:p w:rsidRPr="003A5854" w:rsidR="000F4E8A" w:rsidP="001B21B0" w:rsidRDefault="000F4E8A" w14:paraId="2268457A" w14:textId="3127D4D5">
      <w:pPr>
        <w:pStyle w:val="ListParagraph"/>
        <w:numPr>
          <w:ilvl w:val="0"/>
          <w:numId w:val="28"/>
        </w:numPr>
        <w:spacing w:line="276" w:lineRule="auto"/>
        <w:rPr>
          <w:i/>
        </w:rPr>
      </w:pPr>
      <w:r>
        <w:t xml:space="preserve">Are there services that </w:t>
      </w:r>
      <w:r w:rsidR="007B639D">
        <w:t xml:space="preserve">current </w:t>
      </w:r>
      <w:r w:rsidR="00430A03">
        <w:t>partners</w:t>
      </w:r>
      <w:r>
        <w:t xml:space="preserve"> or spouses can participate in?</w:t>
      </w:r>
    </w:p>
    <w:p w:rsidRPr="00A534E3" w:rsidR="000F4E8A" w:rsidP="001B21B0" w:rsidRDefault="000F4E8A" w14:paraId="153E0B00" w14:textId="6F69ED9C">
      <w:pPr>
        <w:pStyle w:val="ListParagraph"/>
        <w:numPr>
          <w:ilvl w:val="1"/>
          <w:numId w:val="28"/>
        </w:numPr>
        <w:spacing w:line="276" w:lineRule="auto"/>
        <w:rPr>
          <w:i/>
        </w:rPr>
      </w:pPr>
      <w:r>
        <w:t xml:space="preserve"> [IF THERE ARE SERVICES FOR </w:t>
      </w:r>
      <w:r w:rsidR="008B2235">
        <w:t xml:space="preserve">CURRENT </w:t>
      </w:r>
      <w:r>
        <w:t xml:space="preserve">PARTNERS OR SPOUSES] </w:t>
      </w:r>
    </w:p>
    <w:p w:rsidRPr="00A534E3" w:rsidR="000F4E8A" w:rsidP="001B21B0" w:rsidRDefault="000F4E8A" w14:paraId="0838C2E4" w14:textId="77777777">
      <w:pPr>
        <w:pStyle w:val="ListParagraph"/>
        <w:numPr>
          <w:ilvl w:val="2"/>
          <w:numId w:val="28"/>
        </w:numPr>
        <w:spacing w:line="276" w:lineRule="auto"/>
        <w:rPr>
          <w:i/>
        </w:rPr>
      </w:pPr>
      <w:r>
        <w:t xml:space="preserve">What are these services like? How do you feel about them? </w:t>
      </w:r>
    </w:p>
    <w:p w:rsidRPr="00A534E3" w:rsidR="000F4E8A" w:rsidP="001B21B0" w:rsidRDefault="007B639D" w14:paraId="049947AC" w14:textId="0187E931">
      <w:pPr>
        <w:pStyle w:val="ListParagraph"/>
        <w:numPr>
          <w:ilvl w:val="2"/>
          <w:numId w:val="28"/>
        </w:numPr>
        <w:spacing w:line="276" w:lineRule="auto"/>
        <w:rPr>
          <w:i/>
        </w:rPr>
      </w:pPr>
      <w:r>
        <w:rPr>
          <w:iCs/>
        </w:rPr>
        <w:t xml:space="preserve">Has </w:t>
      </w:r>
      <w:r w:rsidR="000F4E8A">
        <w:rPr>
          <w:iCs/>
        </w:rPr>
        <w:t>your partner/spouse attended the services? [IF YES] How did they feel about them?</w:t>
      </w:r>
    </w:p>
    <w:p w:rsidRPr="00181363" w:rsidR="000F4E8A" w:rsidP="001B21B0" w:rsidRDefault="000F4E8A" w14:paraId="075F56B9" w14:textId="7DE25349">
      <w:pPr>
        <w:pStyle w:val="ListParagraph"/>
        <w:numPr>
          <w:ilvl w:val="1"/>
          <w:numId w:val="28"/>
        </w:numPr>
        <w:spacing w:line="276" w:lineRule="auto"/>
        <w:rPr>
          <w:i/>
        </w:rPr>
      </w:pPr>
      <w:r>
        <w:t xml:space="preserve">[IF THERE ARE NO SERVICES FOR </w:t>
      </w:r>
      <w:r w:rsidR="008B2235">
        <w:t xml:space="preserve">CURRENT </w:t>
      </w:r>
      <w:r>
        <w:t>PARTNERS OR SPOUSES]</w:t>
      </w:r>
    </w:p>
    <w:p w:rsidRPr="00181363" w:rsidR="000F4E8A" w:rsidP="001B21B0" w:rsidRDefault="000F4E8A" w14:paraId="6F8EA463" w14:textId="0081403A">
      <w:pPr>
        <w:pStyle w:val="ListParagraph"/>
        <w:numPr>
          <w:ilvl w:val="2"/>
          <w:numId w:val="28"/>
        </w:numPr>
        <w:spacing w:line="276" w:lineRule="auto"/>
        <w:rPr>
          <w:i/>
        </w:rPr>
      </w:pPr>
      <w:r>
        <w:t xml:space="preserve">Do you think it would be useful to have services </w:t>
      </w:r>
      <w:r w:rsidR="00D26AA1">
        <w:t xml:space="preserve">that </w:t>
      </w:r>
      <w:r>
        <w:t>partners</w:t>
      </w:r>
      <w:r w:rsidR="008B2235">
        <w:t>/spouses</w:t>
      </w:r>
      <w:r>
        <w:t xml:space="preserve"> could participate in? Why or why not?</w:t>
      </w:r>
    </w:p>
    <w:p w:rsidRPr="00A534E3" w:rsidR="000F4E8A" w:rsidP="001B21B0" w:rsidRDefault="000F4E8A" w14:paraId="4E45581C" w14:textId="2111BC1E">
      <w:pPr>
        <w:pStyle w:val="ListParagraph"/>
        <w:numPr>
          <w:ilvl w:val="1"/>
          <w:numId w:val="28"/>
        </w:numPr>
        <w:spacing w:line="276" w:lineRule="auto"/>
        <w:rPr>
          <w:i/>
        </w:rPr>
      </w:pPr>
      <w:r>
        <w:t>When should partners/spouses be invited to join [ROMANTIC RELATIONSHIP SERVICE], if at all? (</w:t>
      </w:r>
      <w:r w:rsidRPr="00A534E3">
        <w:rPr>
          <w:b/>
        </w:rPr>
        <w:t>Probe</w:t>
      </w:r>
      <w:r>
        <w:t xml:space="preserve">: Immediately, </w:t>
      </w:r>
      <w:r w:rsidR="0095472B">
        <w:t xml:space="preserve">or </w:t>
      </w:r>
      <w:r>
        <w:t xml:space="preserve">after the fathers have attended the service for some time)? </w:t>
      </w:r>
    </w:p>
    <w:p w:rsidRPr="000F4E8A" w:rsidR="000F4E8A" w:rsidP="001B21B0" w:rsidRDefault="000F4E8A" w14:paraId="4EECF77F" w14:textId="5A75B93D">
      <w:pPr>
        <w:pStyle w:val="ListParagraph"/>
        <w:numPr>
          <w:ilvl w:val="1"/>
          <w:numId w:val="28"/>
        </w:numPr>
        <w:spacing w:line="276" w:lineRule="auto"/>
        <w:rPr>
          <w:i/>
        </w:rPr>
      </w:pPr>
      <w:r>
        <w:t xml:space="preserve">Would it be better to </w:t>
      </w:r>
      <w:r w:rsidRPr="000B7533">
        <w:t>hav</w:t>
      </w:r>
      <w:r>
        <w:t>e</w:t>
      </w:r>
      <w:r w:rsidRPr="000B7533">
        <w:t xml:space="preserve"> partners/spouses in the same room for these services</w:t>
      </w:r>
      <w:r>
        <w:t>, or separate</w:t>
      </w:r>
      <w:r w:rsidRPr="00CA0E8D">
        <w:rPr>
          <w:i/>
        </w:rPr>
        <w:t>?</w:t>
      </w:r>
    </w:p>
    <w:p w:rsidR="00EC63F3" w:rsidP="008F7176" w:rsidRDefault="006B1E06" w14:paraId="1C486199" w14:textId="4AD3D518">
      <w:pPr>
        <w:spacing w:line="276" w:lineRule="auto"/>
        <w:rPr>
          <w:b/>
        </w:rPr>
      </w:pPr>
      <w:r>
        <w:rPr>
          <w:b/>
        </w:rPr>
        <w:t xml:space="preserve">RECOMMENDATIONS AND </w:t>
      </w:r>
      <w:r w:rsidRPr="00841598" w:rsidR="00AF156B">
        <w:rPr>
          <w:b/>
        </w:rPr>
        <w:t>CLOSING</w:t>
      </w:r>
    </w:p>
    <w:p w:rsidRPr="000F4E8A" w:rsidR="00797CBF" w:rsidP="00797CBF" w:rsidRDefault="00797CBF" w14:paraId="08083175" w14:textId="77777777">
      <w:pPr>
        <w:spacing w:line="276" w:lineRule="auto"/>
        <w:rPr>
          <w:b/>
          <w:i/>
        </w:rPr>
      </w:pPr>
      <w:r w:rsidRPr="00A534E3">
        <w:rPr>
          <w:i/>
        </w:rPr>
        <w:t xml:space="preserve">Thank you for telling us about these services. We are coming now to our last few questions. </w:t>
      </w:r>
    </w:p>
    <w:p w:rsidRPr="00841598" w:rsidR="00797CBF" w:rsidP="001B21B0" w:rsidRDefault="00797CBF" w14:paraId="3D5E0D7A" w14:textId="77777777">
      <w:pPr>
        <w:pStyle w:val="ListParagraph"/>
        <w:numPr>
          <w:ilvl w:val="0"/>
          <w:numId w:val="28"/>
        </w:numPr>
        <w:spacing w:line="276" w:lineRule="auto"/>
      </w:pPr>
      <w:r>
        <w:t>In thinking about fathers like you, w</w:t>
      </w:r>
      <w:r w:rsidRPr="00841598">
        <w:t xml:space="preserve">hat do you think would make </w:t>
      </w:r>
      <w:r>
        <w:t>them</w:t>
      </w:r>
      <w:r w:rsidRPr="00841598">
        <w:t xml:space="preserve"> want to </w:t>
      </w:r>
      <w:r>
        <w:t>participate in [RELATIONSHIP SERVICES]</w:t>
      </w:r>
      <w:r w:rsidRPr="00841598">
        <w:t>?</w:t>
      </w:r>
      <w:r>
        <w:t xml:space="preserve"> </w:t>
      </w:r>
    </w:p>
    <w:p w:rsidR="00797CBF" w:rsidP="001B21B0" w:rsidRDefault="00797CBF" w14:paraId="5C37CF18" w14:textId="77777777">
      <w:pPr>
        <w:pStyle w:val="ListParagraph"/>
        <w:numPr>
          <w:ilvl w:val="1"/>
          <w:numId w:val="28"/>
        </w:numPr>
        <w:spacing w:line="276" w:lineRule="auto"/>
      </w:pPr>
      <w:r w:rsidRPr="006857DE">
        <w:rPr>
          <w:b/>
        </w:rPr>
        <w:t>Probe</w:t>
      </w:r>
      <w:r>
        <w:t xml:space="preserve">: </w:t>
      </w:r>
      <w:r w:rsidRPr="00841598">
        <w:t>What do you think might push other fathers away</w:t>
      </w:r>
      <w:r>
        <w:t>?</w:t>
      </w:r>
    </w:p>
    <w:p w:rsidRPr="008F7176" w:rsidR="00797CBF" w:rsidP="001B21B0" w:rsidRDefault="00797CBF" w14:paraId="6410BA63" w14:textId="77777777">
      <w:pPr>
        <w:pStyle w:val="ListParagraph"/>
        <w:numPr>
          <w:ilvl w:val="2"/>
          <w:numId w:val="28"/>
        </w:numPr>
        <w:spacing w:line="276" w:lineRule="auto"/>
      </w:pPr>
      <w:r w:rsidRPr="006857DE">
        <w:rPr>
          <w:u w:val="single"/>
        </w:rPr>
        <w:t>Follow up</w:t>
      </w:r>
      <w:r>
        <w:t>: What can programs do about that?</w:t>
      </w:r>
    </w:p>
    <w:p w:rsidRPr="00AD03F0" w:rsidR="00AD03F0" w:rsidP="00AD03F0" w:rsidRDefault="00AD03F0" w14:paraId="133F4563" w14:textId="77777777">
      <w:pPr>
        <w:pStyle w:val="ListParagraph"/>
        <w:spacing w:line="276" w:lineRule="auto"/>
        <w:ind w:left="360"/>
        <w:rPr>
          <w:i/>
        </w:rPr>
      </w:pPr>
    </w:p>
    <w:p w:rsidRPr="00181363" w:rsidR="00797CBF" w:rsidP="001B21B0" w:rsidRDefault="00797CBF" w14:paraId="70CB4CAA" w14:textId="1B22706A">
      <w:pPr>
        <w:pStyle w:val="ListParagraph"/>
        <w:numPr>
          <w:ilvl w:val="0"/>
          <w:numId w:val="28"/>
        </w:numPr>
        <w:spacing w:line="276" w:lineRule="auto"/>
        <w:rPr>
          <w:i/>
        </w:rPr>
      </w:pPr>
      <w:r>
        <w:t>[IF PARTICIPANTS HAVE MENTIONED ANY SYSTEMS OR AGENCIES EARLIER]</w:t>
      </w:r>
      <w:r w:rsidR="00E67E1A">
        <w:t>:</w:t>
      </w:r>
      <w:r>
        <w:t xml:space="preserve"> Earlier you mentioned [SYSTEM OR AGENCY]. Are there ways in which [SYSTEM OR AGENCY] affects your </w:t>
      </w:r>
      <w:proofErr w:type="spellStart"/>
      <w:r>
        <w:t>coparenting</w:t>
      </w:r>
      <w:proofErr w:type="spellEnd"/>
      <w:r>
        <w:t xml:space="preserve"> or </w:t>
      </w:r>
      <w:r>
        <w:lastRenderedPageBreak/>
        <w:t xml:space="preserve">romantic relationships? Can you think of any [other] systems that affect your </w:t>
      </w:r>
      <w:proofErr w:type="spellStart"/>
      <w:r>
        <w:t>coparenting</w:t>
      </w:r>
      <w:proofErr w:type="spellEnd"/>
      <w:r>
        <w:t xml:space="preserve"> or romantic relationships, either positively or negatively?</w:t>
      </w:r>
      <w:r w:rsidRPr="00012696">
        <w:rPr>
          <w:i/>
          <w:iCs/>
        </w:rPr>
        <w:t xml:space="preserve"> </w:t>
      </w:r>
    </w:p>
    <w:p w:rsidRPr="00E67E1A" w:rsidR="00797CBF" w:rsidP="001B21B0" w:rsidRDefault="00E67E1A" w14:paraId="42491AC1" w14:textId="43833203">
      <w:pPr>
        <w:pStyle w:val="ListParagraph"/>
        <w:numPr>
          <w:ilvl w:val="1"/>
          <w:numId w:val="28"/>
        </w:numPr>
        <w:spacing w:line="276" w:lineRule="auto"/>
        <w:rPr>
          <w:i/>
        </w:rPr>
      </w:pPr>
      <w:r w:rsidRPr="00E67E1A">
        <w:rPr>
          <w:b/>
          <w:bCs/>
        </w:rPr>
        <w:t>Probe</w:t>
      </w:r>
      <w:r>
        <w:t xml:space="preserve">: </w:t>
      </w:r>
      <w:r w:rsidR="00797CBF">
        <w:t>[</w:t>
      </w:r>
      <w:r w:rsidRPr="00181363" w:rsidR="00797CBF">
        <w:t>IF PARTICIPANTS ARE HAVING DIFFICULTY ANSWERING</w:t>
      </w:r>
      <w:r>
        <w:t xml:space="preserve">] </w:t>
      </w:r>
      <w:r w:rsidR="00797CBF">
        <w:t>For example, social systems, legal systems or police, community or school systems, child support, child protective services, domestic violence agencies, etc.</w:t>
      </w:r>
    </w:p>
    <w:p w:rsidR="00E67E1A" w:rsidP="00E67E1A" w:rsidRDefault="00E67E1A" w14:paraId="3A7A4CD5" w14:textId="77777777">
      <w:pPr>
        <w:pStyle w:val="ListParagraph"/>
        <w:numPr>
          <w:ilvl w:val="1"/>
          <w:numId w:val="28"/>
        </w:numPr>
      </w:pPr>
      <w:r w:rsidRPr="00EE7B66">
        <w:rPr>
          <w:u w:val="single"/>
        </w:rPr>
        <w:t>Follow up</w:t>
      </w:r>
      <w:r>
        <w:t xml:space="preserve">: What are the steps other systems or agencies can take to help make your </w:t>
      </w:r>
      <w:proofErr w:type="spellStart"/>
      <w:r>
        <w:t>coparenting</w:t>
      </w:r>
      <w:proofErr w:type="spellEnd"/>
      <w:r>
        <w:t xml:space="preserve"> or romantic relationships better?</w:t>
      </w:r>
    </w:p>
    <w:p w:rsidRPr="006A0FE0" w:rsidR="00E67E1A" w:rsidP="00E67E1A" w:rsidRDefault="00E67E1A" w14:paraId="7F6AACF6" w14:textId="77777777">
      <w:pPr>
        <w:pStyle w:val="ListParagraph"/>
        <w:spacing w:line="276" w:lineRule="auto"/>
        <w:ind w:left="1440"/>
        <w:rPr>
          <w:i/>
        </w:rPr>
      </w:pPr>
    </w:p>
    <w:p w:rsidRPr="001B21B0" w:rsidR="001B21B0" w:rsidP="001B21B0" w:rsidRDefault="001B21B0" w14:paraId="10981F85" w14:textId="77777777">
      <w:pPr>
        <w:pStyle w:val="ListParagraph"/>
        <w:spacing w:line="276" w:lineRule="auto"/>
        <w:ind w:left="360"/>
        <w:rPr>
          <w:i/>
        </w:rPr>
      </w:pPr>
    </w:p>
    <w:p w:rsidRPr="00181363" w:rsidR="00797CBF" w:rsidP="001B21B0" w:rsidRDefault="00797CBF" w14:paraId="099447D7" w14:textId="4C6FECE6">
      <w:pPr>
        <w:pStyle w:val="ListParagraph"/>
        <w:numPr>
          <w:ilvl w:val="0"/>
          <w:numId w:val="28"/>
        </w:numPr>
        <w:spacing w:line="276" w:lineRule="auto"/>
        <w:rPr>
          <w:i/>
        </w:rPr>
      </w:pPr>
      <w:r>
        <w:t>[</w:t>
      </w:r>
      <w:r w:rsidRPr="00CA0812">
        <w:rPr>
          <w:iCs/>
        </w:rPr>
        <w:t>IF PARTICIPAN</w:t>
      </w:r>
      <w:r>
        <w:rPr>
          <w:iCs/>
        </w:rPr>
        <w:t>TS</w:t>
      </w:r>
      <w:r w:rsidRPr="00CA0812">
        <w:rPr>
          <w:iCs/>
        </w:rPr>
        <w:t xml:space="preserve"> </w:t>
      </w:r>
      <w:r>
        <w:rPr>
          <w:iCs/>
        </w:rPr>
        <w:t xml:space="preserve">DID NOT </w:t>
      </w:r>
      <w:r w:rsidRPr="00CA0812">
        <w:rPr>
          <w:iCs/>
        </w:rPr>
        <w:t>MENTION ANY SYSTEMS OR AGENCIES EARLIER</w:t>
      </w:r>
      <w:r>
        <w:t xml:space="preserve">]: Sometimes there are external factors that can affect people’s </w:t>
      </w:r>
      <w:proofErr w:type="spellStart"/>
      <w:r>
        <w:t>coparenting</w:t>
      </w:r>
      <w:proofErr w:type="spellEnd"/>
      <w:r>
        <w:t xml:space="preserve"> and romantic relationships. </w:t>
      </w:r>
      <w:r w:rsidR="00F87D5B">
        <w:t xml:space="preserve"> We’ve already talked about how </w:t>
      </w:r>
      <w:r w:rsidR="00A618B6">
        <w:t>any</w:t>
      </w:r>
      <w:r w:rsidR="003473A0">
        <w:t xml:space="preserve"> changes or disruptions </w:t>
      </w:r>
      <w:r w:rsidR="003E68A8">
        <w:t>caused by</w:t>
      </w:r>
      <w:r w:rsidR="003473A0">
        <w:t xml:space="preserve"> the coronavirus </w:t>
      </w:r>
      <w:r w:rsidR="00F87D5B">
        <w:t>ha</w:t>
      </w:r>
      <w:r w:rsidR="003473A0">
        <w:t>ve</w:t>
      </w:r>
      <w:r w:rsidR="00F87D5B">
        <w:t xml:space="preserve"> affected your </w:t>
      </w:r>
      <w:proofErr w:type="spellStart"/>
      <w:r w:rsidR="00F87D5B">
        <w:t>coparenting</w:t>
      </w:r>
      <w:proofErr w:type="spellEnd"/>
      <w:r w:rsidR="00F87D5B">
        <w:t xml:space="preserve"> and romantic relationships. </w:t>
      </w:r>
      <w:r>
        <w:t xml:space="preserve">Can you think of any </w:t>
      </w:r>
      <w:r w:rsidR="001B75F5">
        <w:t xml:space="preserve">other </w:t>
      </w:r>
      <w:r>
        <w:t xml:space="preserve">external factors that impact your </w:t>
      </w:r>
      <w:proofErr w:type="spellStart"/>
      <w:r>
        <w:t>coparenting</w:t>
      </w:r>
      <w:proofErr w:type="spellEnd"/>
      <w:r>
        <w:t xml:space="preserve"> or romantic relationships, either positively or negatively?</w:t>
      </w:r>
      <w:r w:rsidRPr="00012696">
        <w:rPr>
          <w:i/>
          <w:iCs/>
        </w:rPr>
        <w:t xml:space="preserve"> </w:t>
      </w:r>
    </w:p>
    <w:p w:rsidR="00797CBF" w:rsidP="001B21B0" w:rsidRDefault="00797CBF" w14:paraId="1894C1E6" w14:textId="77777777">
      <w:pPr>
        <w:pStyle w:val="ListParagraph"/>
        <w:numPr>
          <w:ilvl w:val="1"/>
          <w:numId w:val="28"/>
        </w:numPr>
        <w:spacing w:line="276" w:lineRule="auto"/>
      </w:pPr>
      <w:r w:rsidRPr="007374E1">
        <w:rPr>
          <w:b/>
          <w:iCs/>
        </w:rPr>
        <w:t>Probe</w:t>
      </w:r>
      <w:r>
        <w:rPr>
          <w:b/>
          <w:i/>
          <w:iCs/>
        </w:rPr>
        <w:t xml:space="preserve">: </w:t>
      </w:r>
      <w:r>
        <w:t xml:space="preserve">What about systems like social, legal, community, or school systems, or specific agencies, like child protective services or child support? </w:t>
      </w:r>
    </w:p>
    <w:p w:rsidR="001B21B0" w:rsidP="001B21B0" w:rsidRDefault="001B21B0" w14:paraId="510A2691" w14:textId="7CDFFEEE">
      <w:pPr>
        <w:pStyle w:val="ListParagraph"/>
        <w:spacing w:line="276" w:lineRule="auto"/>
        <w:ind w:left="360"/>
      </w:pPr>
    </w:p>
    <w:p w:rsidR="001B21B0" w:rsidP="001B21B0" w:rsidRDefault="00797CBF" w14:paraId="26A13A73" w14:textId="77777777">
      <w:pPr>
        <w:pStyle w:val="ListParagraph"/>
        <w:numPr>
          <w:ilvl w:val="0"/>
          <w:numId w:val="28"/>
        </w:numPr>
        <w:spacing w:line="276" w:lineRule="auto"/>
      </w:pPr>
      <w:r>
        <w:t xml:space="preserve">Do you think stigma or discrimination affects your </w:t>
      </w:r>
      <w:proofErr w:type="spellStart"/>
      <w:r>
        <w:t>coparenting</w:t>
      </w:r>
      <w:proofErr w:type="spellEnd"/>
      <w:r>
        <w:t xml:space="preserve"> or romantic relationships? </w:t>
      </w:r>
    </w:p>
    <w:p w:rsidRPr="006C3E6F" w:rsidR="00797CBF" w:rsidP="001B21B0" w:rsidRDefault="001B21B0" w14:paraId="1DDF5046" w14:textId="3843E653">
      <w:pPr>
        <w:pStyle w:val="ListParagraph"/>
        <w:numPr>
          <w:ilvl w:val="1"/>
          <w:numId w:val="28"/>
        </w:numPr>
        <w:spacing w:line="276" w:lineRule="auto"/>
      </w:pPr>
      <w:r w:rsidRPr="001B21B0">
        <w:rPr>
          <w:b/>
          <w:bCs/>
        </w:rPr>
        <w:t>Probe</w:t>
      </w:r>
      <w:r>
        <w:t xml:space="preserve">: </w:t>
      </w:r>
      <w:r w:rsidR="00797CBF">
        <w:t>[IF YES] Can you give me an example?</w:t>
      </w:r>
    </w:p>
    <w:p w:rsidRPr="001B21B0" w:rsidR="001B21B0" w:rsidP="001B21B0" w:rsidRDefault="001B21B0" w14:paraId="1393FDC6" w14:textId="77777777">
      <w:pPr>
        <w:pStyle w:val="ListParagraph"/>
        <w:spacing w:line="276" w:lineRule="auto"/>
        <w:ind w:left="360"/>
        <w:rPr>
          <w:i/>
        </w:rPr>
      </w:pPr>
    </w:p>
    <w:p w:rsidRPr="00841598" w:rsidR="00797CBF" w:rsidP="001B21B0" w:rsidRDefault="00797CBF" w14:paraId="1B175E5B" w14:textId="0D766F2E">
      <w:pPr>
        <w:pStyle w:val="ListParagraph"/>
        <w:numPr>
          <w:ilvl w:val="0"/>
          <w:numId w:val="28"/>
        </w:numPr>
        <w:spacing w:line="276" w:lineRule="auto"/>
        <w:rPr>
          <w:i/>
        </w:rPr>
      </w:pPr>
      <w:r w:rsidRPr="00841598">
        <w:t xml:space="preserve">Is there anything that we didn’t touch on today that you want us to know? Do you have any final </w:t>
      </w:r>
      <w:r>
        <w:t>thoughts to share with us about [</w:t>
      </w:r>
      <w:r w:rsidR="007B639D">
        <w:t xml:space="preserve">FATHERHOOD </w:t>
      </w:r>
      <w:r>
        <w:t>PROGRAM] or [COPARENTING AND ROMANTIC RELATIONSHIP SERVICES] in general</w:t>
      </w:r>
      <w:r w:rsidRPr="00841598">
        <w:t>?</w:t>
      </w:r>
    </w:p>
    <w:p w:rsidRPr="008F7176" w:rsidR="0038432F" w:rsidP="0038432F" w:rsidRDefault="0038432F" w14:paraId="731BA04D" w14:textId="77777777">
      <w:pPr>
        <w:spacing w:after="0" w:line="276" w:lineRule="auto"/>
      </w:pPr>
    </w:p>
    <w:p w:rsidR="00E22A70" w:rsidP="008F7176" w:rsidRDefault="007E2DB3" w14:paraId="05102197" w14:textId="1FE7CD5B">
      <w:pPr>
        <w:spacing w:after="0" w:line="276" w:lineRule="auto"/>
        <w:rPr>
          <w:i/>
        </w:rPr>
      </w:pPr>
      <w:r w:rsidRPr="00841598">
        <w:rPr>
          <w:i/>
        </w:rPr>
        <w:t>We really appreciate you taking the time to talk with us today, thank you</w:t>
      </w:r>
      <w:r w:rsidR="00E22A70">
        <w:rPr>
          <w:i/>
        </w:rPr>
        <w:t>!</w:t>
      </w:r>
    </w:p>
    <w:p w:rsidR="00E22A70" w:rsidP="008F7176" w:rsidRDefault="00E22A70" w14:paraId="346B72B3" w14:textId="77777777">
      <w:pPr>
        <w:spacing w:after="0" w:line="276" w:lineRule="auto"/>
        <w:rPr>
          <w:i/>
        </w:rPr>
      </w:pPr>
    </w:p>
    <w:p w:rsidRPr="00E22A70" w:rsidR="00E06970" w:rsidP="008F7176" w:rsidRDefault="00E22A70" w14:paraId="5900556A" w14:textId="0A660B18">
      <w:pPr>
        <w:spacing w:after="0" w:line="276" w:lineRule="auto"/>
        <w:rPr>
          <w:i/>
        </w:rPr>
      </w:pPr>
      <w:r>
        <w:rPr>
          <w:i/>
        </w:rPr>
        <w:t>Before you go, we have a quick survey we’d like to complete with you. [ADMINISTER BRIEF QUESTIONNAIRE]</w:t>
      </w:r>
      <w:r w:rsidR="00811047">
        <w:rPr>
          <w:i/>
        </w:rPr>
        <w:t xml:space="preserve"> </w:t>
      </w:r>
      <w:r w:rsidRPr="00841598" w:rsidR="007E2DB3">
        <w:rPr>
          <w:i/>
        </w:rPr>
        <w:t xml:space="preserve">  </w:t>
      </w:r>
    </w:p>
    <w:sectPr w:rsidRPr="00E22A70" w:rsidR="00E06970">
      <w:headerReference w:type="default" r:id="rId8"/>
      <w:footerReference w:type="default" r:id="rId9"/>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4A6DD8" w16cex:dateUtc="2020-04-22T11:16:00Z"/>
  <w16cex:commentExtensible w16cex:durableId="224A6E26" w16cex:dateUtc="2020-04-22T11:17:00Z"/>
  <w16cex:commentExtensible w16cex:durableId="224A87CA" w16cex:dateUtc="2020-04-22T13:06:00Z"/>
  <w16cex:commentExtensible w16cex:durableId="224A8933" w16cex:dateUtc="2020-04-22T13:06:00Z"/>
  <w16cex:commentExtensible w16cex:durableId="224A6FB1" w16cex:dateUtc="2020-04-22T11:2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D70B03" w14:textId="77777777" w:rsidR="00AF538F" w:rsidRDefault="00AF538F" w:rsidP="006B37A2">
      <w:pPr>
        <w:spacing w:after="0" w:line="240" w:lineRule="auto"/>
      </w:pPr>
      <w:r>
        <w:separator/>
      </w:r>
    </w:p>
  </w:endnote>
  <w:endnote w:type="continuationSeparator" w:id="0">
    <w:p w14:paraId="0066A79C" w14:textId="77777777" w:rsidR="00AF538F" w:rsidRDefault="00AF538F" w:rsidP="006B37A2">
      <w:pPr>
        <w:spacing w:after="0" w:line="240" w:lineRule="auto"/>
      </w:pPr>
      <w:r>
        <w:continuationSeparator/>
      </w:r>
    </w:p>
  </w:endnote>
  <w:endnote w:type="continuationNotice" w:id="1">
    <w:p w14:paraId="02A5A207" w14:textId="77777777" w:rsidR="00AF538F" w:rsidRDefault="00AF53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7405014"/>
      <w:docPartObj>
        <w:docPartGallery w:val="Page Numbers (Bottom of Page)"/>
        <w:docPartUnique/>
      </w:docPartObj>
    </w:sdtPr>
    <w:sdtEndPr>
      <w:rPr>
        <w:noProof/>
      </w:rPr>
    </w:sdtEndPr>
    <w:sdtContent>
      <w:p w14:paraId="0A1C6A54" w14:textId="2185E6E7" w:rsidR="006B37A2" w:rsidRDefault="006B37A2">
        <w:pPr>
          <w:pStyle w:val="Footer"/>
          <w:jc w:val="center"/>
        </w:pPr>
        <w:r>
          <w:fldChar w:fldCharType="begin"/>
        </w:r>
        <w:r>
          <w:instrText xml:space="preserve"> PAGE   \* MERGEFORMAT </w:instrText>
        </w:r>
        <w:r>
          <w:fldChar w:fldCharType="separate"/>
        </w:r>
        <w:r w:rsidR="00BB304E">
          <w:rPr>
            <w:noProof/>
          </w:rPr>
          <w:t>7</w:t>
        </w:r>
        <w:r>
          <w:rPr>
            <w:noProof/>
          </w:rPr>
          <w:fldChar w:fldCharType="end"/>
        </w:r>
      </w:p>
    </w:sdtContent>
  </w:sdt>
  <w:p w14:paraId="15E3D186" w14:textId="77777777" w:rsidR="006B37A2" w:rsidRDefault="006B37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C47962" w14:textId="77777777" w:rsidR="00AF538F" w:rsidRDefault="00AF538F" w:rsidP="006B37A2">
      <w:pPr>
        <w:spacing w:after="0" w:line="240" w:lineRule="auto"/>
      </w:pPr>
      <w:r>
        <w:separator/>
      </w:r>
    </w:p>
  </w:footnote>
  <w:footnote w:type="continuationSeparator" w:id="0">
    <w:p w14:paraId="4A14FAD3" w14:textId="77777777" w:rsidR="00AF538F" w:rsidRDefault="00AF538F" w:rsidP="006B37A2">
      <w:pPr>
        <w:spacing w:after="0" w:line="240" w:lineRule="auto"/>
      </w:pPr>
      <w:r>
        <w:continuationSeparator/>
      </w:r>
    </w:p>
  </w:footnote>
  <w:footnote w:type="continuationNotice" w:id="1">
    <w:p w14:paraId="41BCCE76" w14:textId="77777777" w:rsidR="00AF538F" w:rsidRDefault="00AF538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F089D7" w14:textId="77777777" w:rsidR="00B54219" w:rsidRDefault="00B542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34682"/>
    <w:multiLevelType w:val="hybridMultilevel"/>
    <w:tmpl w:val="AD7017D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C65F53"/>
    <w:multiLevelType w:val="hybridMultilevel"/>
    <w:tmpl w:val="AD6C72C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6D2BD6"/>
    <w:multiLevelType w:val="hybridMultilevel"/>
    <w:tmpl w:val="23445770"/>
    <w:lvl w:ilvl="0" w:tplc="DB0ACEC6">
      <w:start w:val="1"/>
      <w:numFmt w:val="lowerLetter"/>
      <w:lvlText w:val="%1."/>
      <w:lvlJc w:val="left"/>
      <w:pPr>
        <w:ind w:left="1080" w:hanging="360"/>
      </w:pPr>
      <w:rPr>
        <w:rFonts w:asciiTheme="minorHAnsi" w:eastAsiaTheme="minorHAnsi" w:hAnsiTheme="minorHAnsi" w:cstheme="minorBidi" w:hint="default"/>
        <w:b w:val="0"/>
      </w:rPr>
    </w:lvl>
    <w:lvl w:ilvl="1" w:tplc="04090013">
      <w:start w:val="1"/>
      <w:numFmt w:val="upp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A443CE"/>
    <w:multiLevelType w:val="hybridMultilevel"/>
    <w:tmpl w:val="06D202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263305"/>
    <w:multiLevelType w:val="hybridMultilevel"/>
    <w:tmpl w:val="F45C08B0"/>
    <w:lvl w:ilvl="0" w:tplc="D0B42C54">
      <w:start w:val="1"/>
      <w:numFmt w:val="lowerLetter"/>
      <w:lvlText w:val="%1."/>
      <w:lvlJc w:val="left"/>
      <w:pPr>
        <w:ind w:left="1080" w:hanging="360"/>
      </w:pPr>
      <w:rPr>
        <w:rFonts w:asciiTheme="minorHAnsi" w:eastAsiaTheme="minorHAnsi" w:hAnsiTheme="minorHAnsi" w:cstheme="minorBidi"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133D71"/>
    <w:multiLevelType w:val="hybridMultilevel"/>
    <w:tmpl w:val="9E80235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FD5BC5"/>
    <w:multiLevelType w:val="hybridMultilevel"/>
    <w:tmpl w:val="E20A36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15DE11E7"/>
    <w:multiLevelType w:val="hybridMultilevel"/>
    <w:tmpl w:val="1818A2E2"/>
    <w:lvl w:ilvl="0" w:tplc="9448254C">
      <w:start w:val="1"/>
      <w:numFmt w:val="decimal"/>
      <w:lvlText w:val="%1)"/>
      <w:lvlJc w:val="left"/>
      <w:pPr>
        <w:ind w:left="720" w:hanging="360"/>
      </w:pPr>
      <w:rPr>
        <w:rFonts w:hint="default"/>
        <w:i w:val="0"/>
      </w:rPr>
    </w:lvl>
    <w:lvl w:ilvl="1" w:tplc="2AA2006A">
      <w:start w:val="1"/>
      <w:numFmt w:val="lowerLetter"/>
      <w:lvlText w:val="%2."/>
      <w:lvlJc w:val="left"/>
      <w:pPr>
        <w:ind w:left="1440" w:hanging="360"/>
      </w:pPr>
      <w:rPr>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964527"/>
    <w:multiLevelType w:val="hybridMultilevel"/>
    <w:tmpl w:val="34262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3562BD"/>
    <w:multiLevelType w:val="hybridMultilevel"/>
    <w:tmpl w:val="6E540400"/>
    <w:lvl w:ilvl="0" w:tplc="4B1267C8">
      <w:start w:val="1"/>
      <w:numFmt w:val="lowerLetter"/>
      <w:lvlText w:val="%1."/>
      <w:lvlJc w:val="left"/>
      <w:pPr>
        <w:ind w:left="1080" w:hanging="360"/>
      </w:pPr>
      <w:rPr>
        <w:rFonts w:asciiTheme="minorHAnsi" w:eastAsiaTheme="minorHAnsi" w:hAnsiTheme="minorHAnsi" w:cstheme="minorBidi"/>
      </w:rPr>
    </w:lvl>
    <w:lvl w:ilvl="1" w:tplc="04090013">
      <w:start w:val="1"/>
      <w:numFmt w:val="upperRoman"/>
      <w:lvlText w:val="%2."/>
      <w:lvlJc w:val="righ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7502BEB"/>
    <w:multiLevelType w:val="hybridMultilevel"/>
    <w:tmpl w:val="2A26685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0979AE"/>
    <w:multiLevelType w:val="hybridMultilevel"/>
    <w:tmpl w:val="47F4D1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BD1C06"/>
    <w:multiLevelType w:val="hybridMultilevel"/>
    <w:tmpl w:val="B478133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1005EB"/>
    <w:multiLevelType w:val="hybridMultilevel"/>
    <w:tmpl w:val="8ED035C4"/>
    <w:lvl w:ilvl="0" w:tplc="8976ECB8">
      <w:start w:val="1"/>
      <w:numFmt w:val="lowerLetter"/>
      <w:lvlText w:val="%1."/>
      <w:lvlJc w:val="left"/>
      <w:pPr>
        <w:ind w:left="144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C50185"/>
    <w:multiLevelType w:val="hybridMultilevel"/>
    <w:tmpl w:val="6E540400"/>
    <w:lvl w:ilvl="0" w:tplc="4B1267C8">
      <w:start w:val="1"/>
      <w:numFmt w:val="lowerLetter"/>
      <w:lvlText w:val="%1."/>
      <w:lvlJc w:val="left"/>
      <w:pPr>
        <w:ind w:left="1080" w:hanging="360"/>
      </w:pPr>
      <w:rPr>
        <w:rFonts w:asciiTheme="minorHAnsi" w:eastAsiaTheme="minorHAnsi" w:hAnsiTheme="minorHAnsi" w:cstheme="minorBidi"/>
      </w:rPr>
    </w:lvl>
    <w:lvl w:ilvl="1" w:tplc="04090013">
      <w:start w:val="1"/>
      <w:numFmt w:val="upperRoman"/>
      <w:lvlText w:val="%2."/>
      <w:lvlJc w:val="righ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E4204FC"/>
    <w:multiLevelType w:val="hybridMultilevel"/>
    <w:tmpl w:val="B7AA80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6375FA"/>
    <w:multiLevelType w:val="hybridMultilevel"/>
    <w:tmpl w:val="26587D22"/>
    <w:lvl w:ilvl="0" w:tplc="22CC71B2">
      <w:start w:val="1"/>
      <w:numFmt w:val="decimal"/>
      <w:lvlText w:val="%1)"/>
      <w:lvlJc w:val="left"/>
      <w:pPr>
        <w:ind w:left="360" w:hanging="360"/>
      </w:pPr>
      <w:rPr>
        <w:rFonts w:hint="default"/>
        <w:i w:val="0"/>
      </w:rPr>
    </w:lvl>
    <w:lvl w:ilvl="1" w:tplc="DDFEE5A2">
      <w:start w:val="1"/>
      <w:numFmt w:val="lowerLetter"/>
      <w:lvlText w:val="%2."/>
      <w:lvlJc w:val="left"/>
      <w:pPr>
        <w:ind w:left="1080" w:hanging="360"/>
      </w:pPr>
      <w:rPr>
        <w:i w:val="0"/>
      </w:rPr>
    </w:lvl>
    <w:lvl w:ilvl="2" w:tplc="AFDAB47C">
      <w:start w:val="1"/>
      <w:numFmt w:val="lowerRoman"/>
      <w:lvlText w:val="%3."/>
      <w:lvlJc w:val="right"/>
      <w:pPr>
        <w:ind w:left="1800" w:hanging="180"/>
      </w:pPr>
      <w:rPr>
        <w:i w:val="0"/>
      </w:rPr>
    </w:lvl>
    <w:lvl w:ilvl="3" w:tplc="07FA8386">
      <w:start w:val="1"/>
      <w:numFmt w:val="decimal"/>
      <w:lvlText w:val="%4."/>
      <w:lvlJc w:val="left"/>
      <w:pPr>
        <w:ind w:left="2520" w:hanging="360"/>
      </w:pPr>
      <w:rPr>
        <w:i w:val="0"/>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1CE035F"/>
    <w:multiLevelType w:val="hybridMultilevel"/>
    <w:tmpl w:val="0CAA126C"/>
    <w:lvl w:ilvl="0" w:tplc="7EB8E6FA">
      <w:start w:val="14"/>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ED4A28"/>
    <w:multiLevelType w:val="hybridMultilevel"/>
    <w:tmpl w:val="2D1034D6"/>
    <w:lvl w:ilvl="0" w:tplc="0409001B">
      <w:start w:val="1"/>
      <w:numFmt w:val="lowerRoman"/>
      <w:lvlText w:val="%1."/>
      <w:lvlJc w:val="right"/>
      <w:pPr>
        <w:ind w:left="2160" w:hanging="360"/>
      </w:pPr>
    </w:lvl>
    <w:lvl w:ilvl="1" w:tplc="0409001B">
      <w:start w:val="1"/>
      <w:numFmt w:val="lowerRoman"/>
      <w:lvlText w:val="%2."/>
      <w:lvlJc w:val="righ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5B5523C6"/>
    <w:multiLevelType w:val="hybridMultilevel"/>
    <w:tmpl w:val="C4C8D700"/>
    <w:lvl w:ilvl="0" w:tplc="509CFF7A">
      <w:start w:val="1"/>
      <w:numFmt w:val="decimal"/>
      <w:lvlText w:val="%1)"/>
      <w:lvlJc w:val="left"/>
      <w:pPr>
        <w:ind w:left="720" w:hanging="360"/>
      </w:pPr>
      <w:rPr>
        <w:rFonts w:hint="default"/>
        <w:b w:val="0"/>
        <w:i w:val="0"/>
      </w:rPr>
    </w:lvl>
    <w:lvl w:ilvl="1" w:tplc="2AA2006A">
      <w:start w:val="1"/>
      <w:numFmt w:val="lowerLetter"/>
      <w:lvlText w:val="%2."/>
      <w:lvlJc w:val="left"/>
      <w:pPr>
        <w:ind w:left="1440" w:hanging="360"/>
      </w:pPr>
      <w:rPr>
        <w:i w:val="0"/>
      </w:r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5616A7"/>
    <w:multiLevelType w:val="hybridMultilevel"/>
    <w:tmpl w:val="F82E8A6C"/>
    <w:lvl w:ilvl="0" w:tplc="D0B42C54">
      <w:start w:val="1"/>
      <w:numFmt w:val="lowerLetter"/>
      <w:lvlText w:val="%1."/>
      <w:lvlJc w:val="left"/>
      <w:pPr>
        <w:ind w:left="1080" w:hanging="360"/>
      </w:pPr>
      <w:rPr>
        <w:rFonts w:asciiTheme="minorHAnsi" w:eastAsiaTheme="minorHAnsi" w:hAnsiTheme="minorHAnsi" w:cstheme="minorBidi" w:hint="default"/>
        <w:b w:val="0"/>
      </w:rPr>
    </w:lvl>
    <w:lvl w:ilvl="1" w:tplc="04090013">
      <w:start w:val="1"/>
      <w:numFmt w:val="upperRoman"/>
      <w:lvlText w:val="%2."/>
      <w:lvlJc w:val="right"/>
      <w:pPr>
        <w:ind w:left="1440" w:hanging="360"/>
      </w:pPr>
    </w:lvl>
    <w:lvl w:ilvl="2" w:tplc="F5487A56">
      <w:start w:val="1"/>
      <w:numFmt w:val="lowerRoman"/>
      <w:lvlText w:val="%3."/>
      <w:lvlJc w:val="right"/>
      <w:pPr>
        <w:ind w:left="2160" w:hanging="180"/>
      </w:pPr>
      <w:rPr>
        <w:i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A95D68"/>
    <w:multiLevelType w:val="hybridMultilevel"/>
    <w:tmpl w:val="9A868948"/>
    <w:lvl w:ilvl="0" w:tplc="33745F56">
      <w:start w:val="16"/>
      <w:numFmt w:val="decimal"/>
      <w:lvlText w:val="%1)"/>
      <w:lvlJc w:val="left"/>
      <w:pPr>
        <w:ind w:left="360" w:hanging="360"/>
      </w:pPr>
      <w:rPr>
        <w:rFonts w:hint="default"/>
        <w:i w:val="0"/>
      </w:rPr>
    </w:lvl>
    <w:lvl w:ilvl="1" w:tplc="19AC2FB8">
      <w:start w:val="1"/>
      <w:numFmt w:val="lowerLetter"/>
      <w:lvlText w:val="%2."/>
      <w:lvlJc w:val="left"/>
      <w:pPr>
        <w:ind w:left="1440" w:hanging="360"/>
      </w:pPr>
      <w:rPr>
        <w:i w:val="0"/>
        <w:i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35693C"/>
    <w:multiLevelType w:val="hybridMultilevel"/>
    <w:tmpl w:val="E9EA781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850A32"/>
    <w:multiLevelType w:val="hybridMultilevel"/>
    <w:tmpl w:val="B9768B5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FB96614"/>
    <w:multiLevelType w:val="hybridMultilevel"/>
    <w:tmpl w:val="D07017C2"/>
    <w:lvl w:ilvl="0" w:tplc="B9A2F286">
      <w:start w:val="1"/>
      <w:numFmt w:val="decimal"/>
      <w:lvlText w:val="%1."/>
      <w:lvlJc w:val="left"/>
      <w:pPr>
        <w:ind w:left="720" w:hanging="360"/>
      </w:pPr>
      <w:rPr>
        <w:rFonts w:asciiTheme="minorHAnsi" w:eastAsiaTheme="minorHAnsi" w:hAnsiTheme="minorHAnsi" w:cstheme="minorBidi"/>
        <w:i w:val="0"/>
      </w:rPr>
    </w:lvl>
    <w:lvl w:ilvl="1" w:tplc="2AA2006A">
      <w:start w:val="1"/>
      <w:numFmt w:val="lowerLetter"/>
      <w:lvlText w:val="%2."/>
      <w:lvlJc w:val="left"/>
      <w:pPr>
        <w:ind w:left="1440" w:hanging="360"/>
      </w:pPr>
      <w:rPr>
        <w:i w:val="0"/>
      </w:rPr>
    </w:lvl>
    <w:lvl w:ilvl="2" w:tplc="0409001B">
      <w:start w:val="1"/>
      <w:numFmt w:val="lowerRoman"/>
      <w:lvlText w:val="%3."/>
      <w:lvlJc w:val="right"/>
      <w:pPr>
        <w:ind w:left="2160" w:hanging="180"/>
      </w:pPr>
    </w:lvl>
    <w:lvl w:ilvl="3" w:tplc="E7B23BBC">
      <w:start w:val="1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B92907"/>
    <w:multiLevelType w:val="hybridMultilevel"/>
    <w:tmpl w:val="B5DE8900"/>
    <w:lvl w:ilvl="0" w:tplc="FDD2E454">
      <w:start w:val="1"/>
      <w:numFmt w:val="decimal"/>
      <w:lvlText w:val="%1)"/>
      <w:lvlJc w:val="left"/>
      <w:pPr>
        <w:ind w:left="720" w:hanging="360"/>
      </w:pPr>
      <w:rPr>
        <w:rFonts w:hint="default"/>
        <w:b w:val="0"/>
        <w:i w:val="0"/>
      </w:rPr>
    </w:lvl>
    <w:lvl w:ilvl="1" w:tplc="FE583D28">
      <w:start w:val="1"/>
      <w:numFmt w:val="lowerLetter"/>
      <w:lvlText w:val="%2."/>
      <w:lvlJc w:val="left"/>
      <w:pPr>
        <w:ind w:left="1440" w:hanging="360"/>
      </w:pPr>
      <w:rPr>
        <w:i w:val="0"/>
      </w:rPr>
    </w:lvl>
    <w:lvl w:ilvl="2" w:tplc="9ED24BBC">
      <w:start w:val="1"/>
      <w:numFmt w:val="lowerRoman"/>
      <w:lvlText w:val="%3."/>
      <w:lvlJc w:val="right"/>
      <w:pPr>
        <w:ind w:left="1980" w:hanging="180"/>
      </w:pPr>
      <w:rPr>
        <w:i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332883"/>
    <w:multiLevelType w:val="hybridMultilevel"/>
    <w:tmpl w:val="EC98396E"/>
    <w:lvl w:ilvl="0" w:tplc="087011C6">
      <w:start w:val="1"/>
      <w:numFmt w:val="lowerLetter"/>
      <w:lvlText w:val="%1."/>
      <w:lvlJc w:val="left"/>
      <w:pPr>
        <w:ind w:left="1080" w:hanging="360"/>
      </w:pPr>
      <w:rPr>
        <w:rFonts w:asciiTheme="minorHAnsi" w:eastAsiaTheme="minorHAnsi" w:hAnsiTheme="minorHAnsi" w:cstheme="minorBidi"/>
        <w:b w:val="0"/>
      </w:rPr>
    </w:lvl>
    <w:lvl w:ilvl="1" w:tplc="04090013">
      <w:start w:val="1"/>
      <w:numFmt w:val="upperRoman"/>
      <w:lvlText w:val="%2."/>
      <w:lvlJc w:val="righ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9C12AF1"/>
    <w:multiLevelType w:val="hybridMultilevel"/>
    <w:tmpl w:val="39CA8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2729A8"/>
    <w:multiLevelType w:val="hybridMultilevel"/>
    <w:tmpl w:val="DC067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8"/>
  </w:num>
  <w:num w:numId="3">
    <w:abstractNumId w:val="1"/>
  </w:num>
  <w:num w:numId="4">
    <w:abstractNumId w:val="12"/>
  </w:num>
  <w:num w:numId="5">
    <w:abstractNumId w:val="26"/>
  </w:num>
  <w:num w:numId="6">
    <w:abstractNumId w:val="5"/>
  </w:num>
  <w:num w:numId="7">
    <w:abstractNumId w:val="11"/>
  </w:num>
  <w:num w:numId="8">
    <w:abstractNumId w:val="7"/>
  </w:num>
  <w:num w:numId="9">
    <w:abstractNumId w:val="27"/>
  </w:num>
  <w:num w:numId="10">
    <w:abstractNumId w:val="6"/>
  </w:num>
  <w:num w:numId="11">
    <w:abstractNumId w:val="3"/>
  </w:num>
  <w:num w:numId="12">
    <w:abstractNumId w:val="24"/>
  </w:num>
  <w:num w:numId="13">
    <w:abstractNumId w:val="16"/>
  </w:num>
  <w:num w:numId="14">
    <w:abstractNumId w:val="0"/>
  </w:num>
  <w:num w:numId="15">
    <w:abstractNumId w:val="9"/>
  </w:num>
  <w:num w:numId="16">
    <w:abstractNumId w:val="25"/>
  </w:num>
  <w:num w:numId="17">
    <w:abstractNumId w:val="15"/>
  </w:num>
  <w:num w:numId="18">
    <w:abstractNumId w:val="2"/>
  </w:num>
  <w:num w:numId="19">
    <w:abstractNumId w:val="4"/>
  </w:num>
  <w:num w:numId="20">
    <w:abstractNumId w:val="20"/>
  </w:num>
  <w:num w:numId="21">
    <w:abstractNumId w:val="19"/>
  </w:num>
  <w:num w:numId="22">
    <w:abstractNumId w:val="18"/>
  </w:num>
  <w:num w:numId="23">
    <w:abstractNumId w:val="23"/>
  </w:num>
  <w:num w:numId="24">
    <w:abstractNumId w:val="22"/>
  </w:num>
  <w:num w:numId="25">
    <w:abstractNumId w:val="17"/>
  </w:num>
  <w:num w:numId="26">
    <w:abstractNumId w:val="14"/>
  </w:num>
  <w:num w:numId="27">
    <w:abstractNumId w:val="10"/>
  </w:num>
  <w:num w:numId="28">
    <w:abstractNumId w:val="21"/>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NotTrackFormatting/>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1B6B"/>
    <w:rsid w:val="00013055"/>
    <w:rsid w:val="00013435"/>
    <w:rsid w:val="00025F14"/>
    <w:rsid w:val="00044D93"/>
    <w:rsid w:val="000456E5"/>
    <w:rsid w:val="00047B41"/>
    <w:rsid w:val="000500C2"/>
    <w:rsid w:val="0005686B"/>
    <w:rsid w:val="00063311"/>
    <w:rsid w:val="00064194"/>
    <w:rsid w:val="0006721B"/>
    <w:rsid w:val="00077827"/>
    <w:rsid w:val="000833FB"/>
    <w:rsid w:val="00087E59"/>
    <w:rsid w:val="00091CEF"/>
    <w:rsid w:val="000A35CA"/>
    <w:rsid w:val="000A5E72"/>
    <w:rsid w:val="000B1BE8"/>
    <w:rsid w:val="000B44BD"/>
    <w:rsid w:val="000C14FB"/>
    <w:rsid w:val="000D1204"/>
    <w:rsid w:val="000D652A"/>
    <w:rsid w:val="000D79E1"/>
    <w:rsid w:val="000E33C8"/>
    <w:rsid w:val="000E7B21"/>
    <w:rsid w:val="000F2A03"/>
    <w:rsid w:val="000F4E8A"/>
    <w:rsid w:val="001043B3"/>
    <w:rsid w:val="001113D2"/>
    <w:rsid w:val="0011484D"/>
    <w:rsid w:val="001169C0"/>
    <w:rsid w:val="00130A19"/>
    <w:rsid w:val="00131824"/>
    <w:rsid w:val="001377EA"/>
    <w:rsid w:val="001479F4"/>
    <w:rsid w:val="00151848"/>
    <w:rsid w:val="00167D55"/>
    <w:rsid w:val="00170724"/>
    <w:rsid w:val="00173CE1"/>
    <w:rsid w:val="001754FC"/>
    <w:rsid w:val="001764C9"/>
    <w:rsid w:val="001857C3"/>
    <w:rsid w:val="00193104"/>
    <w:rsid w:val="001945D3"/>
    <w:rsid w:val="001A06E6"/>
    <w:rsid w:val="001A3486"/>
    <w:rsid w:val="001A6BC3"/>
    <w:rsid w:val="001A79FB"/>
    <w:rsid w:val="001B0177"/>
    <w:rsid w:val="001B21B0"/>
    <w:rsid w:val="001B2B30"/>
    <w:rsid w:val="001B75F5"/>
    <w:rsid w:val="001C0FBB"/>
    <w:rsid w:val="001C60D2"/>
    <w:rsid w:val="001C67F8"/>
    <w:rsid w:val="001D1C8C"/>
    <w:rsid w:val="001D352D"/>
    <w:rsid w:val="001E17FD"/>
    <w:rsid w:val="001E243D"/>
    <w:rsid w:val="001E27E2"/>
    <w:rsid w:val="001E4580"/>
    <w:rsid w:val="0020290C"/>
    <w:rsid w:val="002046D5"/>
    <w:rsid w:val="00212362"/>
    <w:rsid w:val="00221CF5"/>
    <w:rsid w:val="00224FDD"/>
    <w:rsid w:val="00232E3C"/>
    <w:rsid w:val="002341E0"/>
    <w:rsid w:val="0023496D"/>
    <w:rsid w:val="00237C74"/>
    <w:rsid w:val="00241070"/>
    <w:rsid w:val="00244BBF"/>
    <w:rsid w:val="002459FD"/>
    <w:rsid w:val="0025608A"/>
    <w:rsid w:val="00260122"/>
    <w:rsid w:val="00267209"/>
    <w:rsid w:val="00267F89"/>
    <w:rsid w:val="00286FF3"/>
    <w:rsid w:val="00296823"/>
    <w:rsid w:val="00297CBC"/>
    <w:rsid w:val="002A3A36"/>
    <w:rsid w:val="002A5B83"/>
    <w:rsid w:val="002A73D9"/>
    <w:rsid w:val="002B3D9E"/>
    <w:rsid w:val="002B6459"/>
    <w:rsid w:val="002C4989"/>
    <w:rsid w:val="002C6E14"/>
    <w:rsid w:val="002D07C7"/>
    <w:rsid w:val="002E05C4"/>
    <w:rsid w:val="002F09A6"/>
    <w:rsid w:val="002F0A4D"/>
    <w:rsid w:val="003013D5"/>
    <w:rsid w:val="00310BAB"/>
    <w:rsid w:val="00311DDC"/>
    <w:rsid w:val="00313CAC"/>
    <w:rsid w:val="00323549"/>
    <w:rsid w:val="003241CD"/>
    <w:rsid w:val="00333892"/>
    <w:rsid w:val="00337CE1"/>
    <w:rsid w:val="00340387"/>
    <w:rsid w:val="00341463"/>
    <w:rsid w:val="00343E09"/>
    <w:rsid w:val="00345DF9"/>
    <w:rsid w:val="003473A0"/>
    <w:rsid w:val="00353F44"/>
    <w:rsid w:val="003547AE"/>
    <w:rsid w:val="003550C2"/>
    <w:rsid w:val="0035592B"/>
    <w:rsid w:val="00355FEF"/>
    <w:rsid w:val="0037701D"/>
    <w:rsid w:val="0038432F"/>
    <w:rsid w:val="003844BF"/>
    <w:rsid w:val="003908A6"/>
    <w:rsid w:val="003A5854"/>
    <w:rsid w:val="003B288D"/>
    <w:rsid w:val="003B3E0B"/>
    <w:rsid w:val="003C0F00"/>
    <w:rsid w:val="003D1A28"/>
    <w:rsid w:val="003D2A8A"/>
    <w:rsid w:val="003D5387"/>
    <w:rsid w:val="003E51BE"/>
    <w:rsid w:val="003E68A8"/>
    <w:rsid w:val="003E74F0"/>
    <w:rsid w:val="003F280C"/>
    <w:rsid w:val="003F6388"/>
    <w:rsid w:val="00400E84"/>
    <w:rsid w:val="00400FDF"/>
    <w:rsid w:val="0040317C"/>
    <w:rsid w:val="00403FDE"/>
    <w:rsid w:val="00406ED3"/>
    <w:rsid w:val="00407C1E"/>
    <w:rsid w:val="0041160C"/>
    <w:rsid w:val="00425CB4"/>
    <w:rsid w:val="00425E9C"/>
    <w:rsid w:val="00427980"/>
    <w:rsid w:val="00430A03"/>
    <w:rsid w:val="0043308B"/>
    <w:rsid w:val="00442024"/>
    <w:rsid w:val="004420D5"/>
    <w:rsid w:val="00444EEC"/>
    <w:rsid w:val="0044535F"/>
    <w:rsid w:val="0044797A"/>
    <w:rsid w:val="00453CF5"/>
    <w:rsid w:val="0046054B"/>
    <w:rsid w:val="00461D63"/>
    <w:rsid w:val="00474147"/>
    <w:rsid w:val="00474D2F"/>
    <w:rsid w:val="00476A8F"/>
    <w:rsid w:val="00485850"/>
    <w:rsid w:val="00486A0E"/>
    <w:rsid w:val="00492358"/>
    <w:rsid w:val="004C01F1"/>
    <w:rsid w:val="004C69E1"/>
    <w:rsid w:val="004E313B"/>
    <w:rsid w:val="004F7A48"/>
    <w:rsid w:val="005035E6"/>
    <w:rsid w:val="00503C38"/>
    <w:rsid w:val="00505B88"/>
    <w:rsid w:val="00517C8F"/>
    <w:rsid w:val="005201E4"/>
    <w:rsid w:val="00522C72"/>
    <w:rsid w:val="0052385C"/>
    <w:rsid w:val="00525553"/>
    <w:rsid w:val="00526CA7"/>
    <w:rsid w:val="005326A9"/>
    <w:rsid w:val="00537197"/>
    <w:rsid w:val="00540495"/>
    <w:rsid w:val="005412FD"/>
    <w:rsid w:val="00543E05"/>
    <w:rsid w:val="00565CC6"/>
    <w:rsid w:val="00565DC0"/>
    <w:rsid w:val="00570362"/>
    <w:rsid w:val="00575CED"/>
    <w:rsid w:val="005806A9"/>
    <w:rsid w:val="00587605"/>
    <w:rsid w:val="005974F0"/>
    <w:rsid w:val="005A2F0A"/>
    <w:rsid w:val="005A5AFD"/>
    <w:rsid w:val="005B3097"/>
    <w:rsid w:val="005B5B9C"/>
    <w:rsid w:val="005B6BE5"/>
    <w:rsid w:val="005E1BDB"/>
    <w:rsid w:val="005E746A"/>
    <w:rsid w:val="005F5A83"/>
    <w:rsid w:val="005F77F2"/>
    <w:rsid w:val="005F79B2"/>
    <w:rsid w:val="006051E3"/>
    <w:rsid w:val="00615653"/>
    <w:rsid w:val="00624F81"/>
    <w:rsid w:val="006369DC"/>
    <w:rsid w:val="0064385C"/>
    <w:rsid w:val="00643E0C"/>
    <w:rsid w:val="006461D9"/>
    <w:rsid w:val="006463FC"/>
    <w:rsid w:val="00650BAC"/>
    <w:rsid w:val="00655D25"/>
    <w:rsid w:val="00657E22"/>
    <w:rsid w:val="00660127"/>
    <w:rsid w:val="006613A8"/>
    <w:rsid w:val="00666178"/>
    <w:rsid w:val="00670F34"/>
    <w:rsid w:val="0067169E"/>
    <w:rsid w:val="00671F4C"/>
    <w:rsid w:val="006728F7"/>
    <w:rsid w:val="00681B6B"/>
    <w:rsid w:val="006857DE"/>
    <w:rsid w:val="006876FF"/>
    <w:rsid w:val="00687A80"/>
    <w:rsid w:val="006929F2"/>
    <w:rsid w:val="006A26EA"/>
    <w:rsid w:val="006A2FAD"/>
    <w:rsid w:val="006A5860"/>
    <w:rsid w:val="006B1D84"/>
    <w:rsid w:val="006B1E06"/>
    <w:rsid w:val="006B37A2"/>
    <w:rsid w:val="006B6090"/>
    <w:rsid w:val="006C3E6F"/>
    <w:rsid w:val="006C48ED"/>
    <w:rsid w:val="006D2775"/>
    <w:rsid w:val="006D4240"/>
    <w:rsid w:val="006E51F1"/>
    <w:rsid w:val="006E63E0"/>
    <w:rsid w:val="006E6B84"/>
    <w:rsid w:val="006F2E5F"/>
    <w:rsid w:val="006F3195"/>
    <w:rsid w:val="006F5220"/>
    <w:rsid w:val="00700ED0"/>
    <w:rsid w:val="007024C0"/>
    <w:rsid w:val="00713613"/>
    <w:rsid w:val="007201C2"/>
    <w:rsid w:val="007313DE"/>
    <w:rsid w:val="007374E1"/>
    <w:rsid w:val="00743DCC"/>
    <w:rsid w:val="00746180"/>
    <w:rsid w:val="007526AE"/>
    <w:rsid w:val="0075647D"/>
    <w:rsid w:val="0076005A"/>
    <w:rsid w:val="00760EB7"/>
    <w:rsid w:val="00761413"/>
    <w:rsid w:val="0076358B"/>
    <w:rsid w:val="007850B6"/>
    <w:rsid w:val="0079325F"/>
    <w:rsid w:val="00797945"/>
    <w:rsid w:val="00797CBF"/>
    <w:rsid w:val="007B0842"/>
    <w:rsid w:val="007B0C5C"/>
    <w:rsid w:val="007B4C78"/>
    <w:rsid w:val="007B639D"/>
    <w:rsid w:val="007C0B7B"/>
    <w:rsid w:val="007C641E"/>
    <w:rsid w:val="007C7F2B"/>
    <w:rsid w:val="007D14D0"/>
    <w:rsid w:val="007E1089"/>
    <w:rsid w:val="007E13C7"/>
    <w:rsid w:val="007E2DB3"/>
    <w:rsid w:val="007E7920"/>
    <w:rsid w:val="007F7505"/>
    <w:rsid w:val="008101C9"/>
    <w:rsid w:val="00811047"/>
    <w:rsid w:val="0081297E"/>
    <w:rsid w:val="00813364"/>
    <w:rsid w:val="00814AD1"/>
    <w:rsid w:val="0081513E"/>
    <w:rsid w:val="00817E9C"/>
    <w:rsid w:val="00821E43"/>
    <w:rsid w:val="00827051"/>
    <w:rsid w:val="0083556D"/>
    <w:rsid w:val="00836483"/>
    <w:rsid w:val="00841598"/>
    <w:rsid w:val="00842138"/>
    <w:rsid w:val="008453A0"/>
    <w:rsid w:val="00851305"/>
    <w:rsid w:val="008553F2"/>
    <w:rsid w:val="0085785D"/>
    <w:rsid w:val="0086317B"/>
    <w:rsid w:val="00863455"/>
    <w:rsid w:val="00865698"/>
    <w:rsid w:val="008675AC"/>
    <w:rsid w:val="00870DFE"/>
    <w:rsid w:val="00871679"/>
    <w:rsid w:val="0087798F"/>
    <w:rsid w:val="00893D79"/>
    <w:rsid w:val="00895821"/>
    <w:rsid w:val="008A0443"/>
    <w:rsid w:val="008B2235"/>
    <w:rsid w:val="008B2D2C"/>
    <w:rsid w:val="008B33CC"/>
    <w:rsid w:val="008B7367"/>
    <w:rsid w:val="008B7398"/>
    <w:rsid w:val="008C3C52"/>
    <w:rsid w:val="008C4D5D"/>
    <w:rsid w:val="008C7AE7"/>
    <w:rsid w:val="008D0D86"/>
    <w:rsid w:val="008D2345"/>
    <w:rsid w:val="008D427D"/>
    <w:rsid w:val="008D7035"/>
    <w:rsid w:val="008D76D4"/>
    <w:rsid w:val="008E0CC3"/>
    <w:rsid w:val="008E1767"/>
    <w:rsid w:val="008E24AF"/>
    <w:rsid w:val="008E6158"/>
    <w:rsid w:val="008E7613"/>
    <w:rsid w:val="008F2DB3"/>
    <w:rsid w:val="008F6C3E"/>
    <w:rsid w:val="008F7176"/>
    <w:rsid w:val="0090234A"/>
    <w:rsid w:val="00904358"/>
    <w:rsid w:val="009137CF"/>
    <w:rsid w:val="0092108B"/>
    <w:rsid w:val="009243E9"/>
    <w:rsid w:val="00930035"/>
    <w:rsid w:val="0093039E"/>
    <w:rsid w:val="009311FF"/>
    <w:rsid w:val="00933730"/>
    <w:rsid w:val="009353C2"/>
    <w:rsid w:val="00950934"/>
    <w:rsid w:val="00952127"/>
    <w:rsid w:val="0095472B"/>
    <w:rsid w:val="00957AD6"/>
    <w:rsid w:val="009616F8"/>
    <w:rsid w:val="00966912"/>
    <w:rsid w:val="0097008C"/>
    <w:rsid w:val="0097163A"/>
    <w:rsid w:val="00973267"/>
    <w:rsid w:val="0097518E"/>
    <w:rsid w:val="009838AD"/>
    <w:rsid w:val="00986D32"/>
    <w:rsid w:val="0098706D"/>
    <w:rsid w:val="00987C13"/>
    <w:rsid w:val="0099632B"/>
    <w:rsid w:val="009A1209"/>
    <w:rsid w:val="009A3253"/>
    <w:rsid w:val="009A46DA"/>
    <w:rsid w:val="009B4041"/>
    <w:rsid w:val="009B4161"/>
    <w:rsid w:val="009B5A97"/>
    <w:rsid w:val="009B7A74"/>
    <w:rsid w:val="009C458E"/>
    <w:rsid w:val="009D12C5"/>
    <w:rsid w:val="009D6A7C"/>
    <w:rsid w:val="009E058E"/>
    <w:rsid w:val="009E2ECD"/>
    <w:rsid w:val="009E496E"/>
    <w:rsid w:val="009E5546"/>
    <w:rsid w:val="009E6934"/>
    <w:rsid w:val="009F4BA1"/>
    <w:rsid w:val="00A011D7"/>
    <w:rsid w:val="00A104C2"/>
    <w:rsid w:val="00A14330"/>
    <w:rsid w:val="00A159E6"/>
    <w:rsid w:val="00A16704"/>
    <w:rsid w:val="00A17C60"/>
    <w:rsid w:val="00A247EF"/>
    <w:rsid w:val="00A261E2"/>
    <w:rsid w:val="00A57E32"/>
    <w:rsid w:val="00A618B6"/>
    <w:rsid w:val="00A653D0"/>
    <w:rsid w:val="00A70224"/>
    <w:rsid w:val="00A7561A"/>
    <w:rsid w:val="00A76988"/>
    <w:rsid w:val="00A76E00"/>
    <w:rsid w:val="00A87B52"/>
    <w:rsid w:val="00A921E4"/>
    <w:rsid w:val="00A96F86"/>
    <w:rsid w:val="00AA18FA"/>
    <w:rsid w:val="00AA2DDF"/>
    <w:rsid w:val="00AA592D"/>
    <w:rsid w:val="00AC0347"/>
    <w:rsid w:val="00AC286C"/>
    <w:rsid w:val="00AC3CAF"/>
    <w:rsid w:val="00AD03F0"/>
    <w:rsid w:val="00AD2657"/>
    <w:rsid w:val="00AE5900"/>
    <w:rsid w:val="00AE6851"/>
    <w:rsid w:val="00AF0922"/>
    <w:rsid w:val="00AF156B"/>
    <w:rsid w:val="00AF1988"/>
    <w:rsid w:val="00AF2696"/>
    <w:rsid w:val="00AF4778"/>
    <w:rsid w:val="00AF538F"/>
    <w:rsid w:val="00B01254"/>
    <w:rsid w:val="00B059D5"/>
    <w:rsid w:val="00B118B3"/>
    <w:rsid w:val="00B20586"/>
    <w:rsid w:val="00B20BEE"/>
    <w:rsid w:val="00B24B32"/>
    <w:rsid w:val="00B33DB0"/>
    <w:rsid w:val="00B36F98"/>
    <w:rsid w:val="00B37E17"/>
    <w:rsid w:val="00B450F5"/>
    <w:rsid w:val="00B5057A"/>
    <w:rsid w:val="00B50840"/>
    <w:rsid w:val="00B54219"/>
    <w:rsid w:val="00B54379"/>
    <w:rsid w:val="00B55EE4"/>
    <w:rsid w:val="00B66113"/>
    <w:rsid w:val="00B669B0"/>
    <w:rsid w:val="00B70DFA"/>
    <w:rsid w:val="00B7233C"/>
    <w:rsid w:val="00B758FC"/>
    <w:rsid w:val="00B76296"/>
    <w:rsid w:val="00B8089B"/>
    <w:rsid w:val="00B83D4A"/>
    <w:rsid w:val="00B83E07"/>
    <w:rsid w:val="00B84C29"/>
    <w:rsid w:val="00B84ED8"/>
    <w:rsid w:val="00B85F6C"/>
    <w:rsid w:val="00B9269E"/>
    <w:rsid w:val="00B93E79"/>
    <w:rsid w:val="00B94252"/>
    <w:rsid w:val="00BA742D"/>
    <w:rsid w:val="00BA7561"/>
    <w:rsid w:val="00BA7D8B"/>
    <w:rsid w:val="00BB1AFE"/>
    <w:rsid w:val="00BB304E"/>
    <w:rsid w:val="00BB51D5"/>
    <w:rsid w:val="00BD58FF"/>
    <w:rsid w:val="00BE1D6F"/>
    <w:rsid w:val="00BE1F54"/>
    <w:rsid w:val="00BE20AC"/>
    <w:rsid w:val="00BE32FF"/>
    <w:rsid w:val="00BE4C40"/>
    <w:rsid w:val="00BE6157"/>
    <w:rsid w:val="00BF1470"/>
    <w:rsid w:val="00C00E1C"/>
    <w:rsid w:val="00C1125E"/>
    <w:rsid w:val="00C13B2D"/>
    <w:rsid w:val="00C13E08"/>
    <w:rsid w:val="00C16789"/>
    <w:rsid w:val="00C22725"/>
    <w:rsid w:val="00C25626"/>
    <w:rsid w:val="00C25AB5"/>
    <w:rsid w:val="00C3075B"/>
    <w:rsid w:val="00C31358"/>
    <w:rsid w:val="00C31C39"/>
    <w:rsid w:val="00C31D14"/>
    <w:rsid w:val="00C3348C"/>
    <w:rsid w:val="00C35098"/>
    <w:rsid w:val="00C420B6"/>
    <w:rsid w:val="00C54897"/>
    <w:rsid w:val="00C5538E"/>
    <w:rsid w:val="00C659C1"/>
    <w:rsid w:val="00C77F3F"/>
    <w:rsid w:val="00C90A5C"/>
    <w:rsid w:val="00C92B30"/>
    <w:rsid w:val="00C93778"/>
    <w:rsid w:val="00CA69C3"/>
    <w:rsid w:val="00CA71C7"/>
    <w:rsid w:val="00CC7E9A"/>
    <w:rsid w:val="00CD40CB"/>
    <w:rsid w:val="00CD5F04"/>
    <w:rsid w:val="00CD7F97"/>
    <w:rsid w:val="00CE2339"/>
    <w:rsid w:val="00CE248A"/>
    <w:rsid w:val="00CE2991"/>
    <w:rsid w:val="00CE5CE7"/>
    <w:rsid w:val="00CF173B"/>
    <w:rsid w:val="00CF3043"/>
    <w:rsid w:val="00CF7DEB"/>
    <w:rsid w:val="00D02E01"/>
    <w:rsid w:val="00D04A18"/>
    <w:rsid w:val="00D05B6A"/>
    <w:rsid w:val="00D16F5F"/>
    <w:rsid w:val="00D26AA1"/>
    <w:rsid w:val="00D30CAF"/>
    <w:rsid w:val="00D34739"/>
    <w:rsid w:val="00D36A90"/>
    <w:rsid w:val="00D43905"/>
    <w:rsid w:val="00D53F71"/>
    <w:rsid w:val="00D547B4"/>
    <w:rsid w:val="00D55002"/>
    <w:rsid w:val="00D57301"/>
    <w:rsid w:val="00D64689"/>
    <w:rsid w:val="00D721E6"/>
    <w:rsid w:val="00D737B7"/>
    <w:rsid w:val="00D8381C"/>
    <w:rsid w:val="00DA148F"/>
    <w:rsid w:val="00DA3511"/>
    <w:rsid w:val="00DA7B21"/>
    <w:rsid w:val="00DB17DC"/>
    <w:rsid w:val="00DC53A7"/>
    <w:rsid w:val="00DC5F5C"/>
    <w:rsid w:val="00DD77B3"/>
    <w:rsid w:val="00DF0AA0"/>
    <w:rsid w:val="00DF62C5"/>
    <w:rsid w:val="00E00135"/>
    <w:rsid w:val="00E036F7"/>
    <w:rsid w:val="00E055C4"/>
    <w:rsid w:val="00E06970"/>
    <w:rsid w:val="00E06976"/>
    <w:rsid w:val="00E12116"/>
    <w:rsid w:val="00E1608C"/>
    <w:rsid w:val="00E22A70"/>
    <w:rsid w:val="00E4788F"/>
    <w:rsid w:val="00E52E39"/>
    <w:rsid w:val="00E543B3"/>
    <w:rsid w:val="00E556CE"/>
    <w:rsid w:val="00E558D9"/>
    <w:rsid w:val="00E574BB"/>
    <w:rsid w:val="00E6192E"/>
    <w:rsid w:val="00E6446A"/>
    <w:rsid w:val="00E670D0"/>
    <w:rsid w:val="00E67E1A"/>
    <w:rsid w:val="00E779F2"/>
    <w:rsid w:val="00E83D28"/>
    <w:rsid w:val="00E9730C"/>
    <w:rsid w:val="00EA7E4C"/>
    <w:rsid w:val="00EB0A34"/>
    <w:rsid w:val="00EB473F"/>
    <w:rsid w:val="00EB6B91"/>
    <w:rsid w:val="00EC133C"/>
    <w:rsid w:val="00EC63F3"/>
    <w:rsid w:val="00ED7176"/>
    <w:rsid w:val="00EE2005"/>
    <w:rsid w:val="00EE27AB"/>
    <w:rsid w:val="00EF45A4"/>
    <w:rsid w:val="00EF54D1"/>
    <w:rsid w:val="00F15392"/>
    <w:rsid w:val="00F22CF9"/>
    <w:rsid w:val="00F30760"/>
    <w:rsid w:val="00F32F81"/>
    <w:rsid w:val="00F368D0"/>
    <w:rsid w:val="00F466BA"/>
    <w:rsid w:val="00F62CDD"/>
    <w:rsid w:val="00F75AF7"/>
    <w:rsid w:val="00F779F3"/>
    <w:rsid w:val="00F77CAD"/>
    <w:rsid w:val="00F823E3"/>
    <w:rsid w:val="00F83A57"/>
    <w:rsid w:val="00F87D5B"/>
    <w:rsid w:val="00FC441C"/>
    <w:rsid w:val="00FC74D9"/>
    <w:rsid w:val="00FC7D6F"/>
    <w:rsid w:val="00FE15F4"/>
    <w:rsid w:val="00FF2783"/>
    <w:rsid w:val="00FF354A"/>
    <w:rsid w:val="00FF36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DF854D"/>
  <w15:chartTrackingRefBased/>
  <w15:docId w15:val="{F3E2FA70-11D6-4011-BEC3-F3F78E44A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00FDF"/>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rPr>
  </w:style>
  <w:style w:type="paragraph" w:styleId="Heading4">
    <w:name w:val="heading 4"/>
    <w:basedOn w:val="Normal"/>
    <w:next w:val="Normal"/>
    <w:link w:val="Heading4Char"/>
    <w:uiPriority w:val="9"/>
    <w:semiHidden/>
    <w:unhideWhenUsed/>
    <w:qFormat/>
    <w:rsid w:val="00044D9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C63F3"/>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EC63F3"/>
    <w:rPr>
      <w:sz w:val="16"/>
      <w:szCs w:val="16"/>
    </w:rPr>
  </w:style>
  <w:style w:type="paragraph" w:styleId="CommentText">
    <w:name w:val="annotation text"/>
    <w:basedOn w:val="Normal"/>
    <w:link w:val="CommentTextChar"/>
    <w:uiPriority w:val="99"/>
    <w:unhideWhenUsed/>
    <w:rsid w:val="00EC63F3"/>
    <w:pPr>
      <w:spacing w:line="240" w:lineRule="auto"/>
    </w:pPr>
    <w:rPr>
      <w:sz w:val="20"/>
      <w:szCs w:val="20"/>
    </w:rPr>
  </w:style>
  <w:style w:type="character" w:customStyle="1" w:styleId="CommentTextChar">
    <w:name w:val="Comment Text Char"/>
    <w:basedOn w:val="DefaultParagraphFont"/>
    <w:link w:val="CommentText"/>
    <w:uiPriority w:val="99"/>
    <w:rsid w:val="00EC63F3"/>
    <w:rPr>
      <w:sz w:val="20"/>
      <w:szCs w:val="20"/>
    </w:rPr>
  </w:style>
  <w:style w:type="paragraph" w:styleId="BalloonText">
    <w:name w:val="Balloon Text"/>
    <w:basedOn w:val="Normal"/>
    <w:link w:val="BalloonTextChar"/>
    <w:uiPriority w:val="99"/>
    <w:semiHidden/>
    <w:unhideWhenUsed/>
    <w:rsid w:val="00EC63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63F3"/>
    <w:rPr>
      <w:rFonts w:ascii="Segoe UI" w:hAnsi="Segoe UI" w:cs="Segoe UI"/>
      <w:sz w:val="18"/>
      <w:szCs w:val="18"/>
    </w:rPr>
  </w:style>
  <w:style w:type="table" w:styleId="TableGrid">
    <w:name w:val="Table Grid"/>
    <w:basedOn w:val="TableNormal"/>
    <w:uiPriority w:val="39"/>
    <w:rsid w:val="00EC63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1945D3"/>
    <w:pPr>
      <w:ind w:left="720"/>
      <w:contextualSpacing/>
    </w:pPr>
  </w:style>
  <w:style w:type="paragraph" w:styleId="CommentSubject">
    <w:name w:val="annotation subject"/>
    <w:basedOn w:val="CommentText"/>
    <w:next w:val="CommentText"/>
    <w:link w:val="CommentSubjectChar"/>
    <w:uiPriority w:val="99"/>
    <w:semiHidden/>
    <w:unhideWhenUsed/>
    <w:rsid w:val="009E5546"/>
    <w:rPr>
      <w:b/>
      <w:bCs/>
    </w:rPr>
  </w:style>
  <w:style w:type="character" w:customStyle="1" w:styleId="CommentSubjectChar">
    <w:name w:val="Comment Subject Char"/>
    <w:basedOn w:val="CommentTextChar"/>
    <w:link w:val="CommentSubject"/>
    <w:uiPriority w:val="99"/>
    <w:semiHidden/>
    <w:rsid w:val="009E5546"/>
    <w:rPr>
      <w:b/>
      <w:bCs/>
      <w:sz w:val="20"/>
      <w:szCs w:val="20"/>
    </w:rPr>
  </w:style>
  <w:style w:type="character" w:customStyle="1" w:styleId="Heading1Char">
    <w:name w:val="Heading 1 Char"/>
    <w:basedOn w:val="DefaultParagraphFont"/>
    <w:link w:val="Heading1"/>
    <w:uiPriority w:val="9"/>
    <w:rsid w:val="00400FDF"/>
    <w:rPr>
      <w:rFonts w:asciiTheme="majorHAnsi" w:eastAsiaTheme="majorEastAsia" w:hAnsiTheme="majorHAnsi" w:cstheme="majorBidi"/>
      <w:b/>
      <w:bCs/>
      <w:color w:val="2F5496" w:themeColor="accent1" w:themeShade="BF"/>
      <w:sz w:val="28"/>
      <w:szCs w:val="28"/>
    </w:rPr>
  </w:style>
  <w:style w:type="character" w:customStyle="1" w:styleId="ListParagraphChar">
    <w:name w:val="List Paragraph Char"/>
    <w:basedOn w:val="DefaultParagraphFont"/>
    <w:link w:val="ListParagraph"/>
    <w:uiPriority w:val="34"/>
    <w:locked/>
    <w:rsid w:val="001E4580"/>
  </w:style>
  <w:style w:type="paragraph" w:styleId="Revision">
    <w:name w:val="Revision"/>
    <w:hidden/>
    <w:uiPriority w:val="99"/>
    <w:semiHidden/>
    <w:rsid w:val="009353C2"/>
    <w:pPr>
      <w:spacing w:after="0" w:line="240" w:lineRule="auto"/>
    </w:pPr>
  </w:style>
  <w:style w:type="character" w:styleId="Strong">
    <w:name w:val="Strong"/>
    <w:basedOn w:val="DefaultParagraphFont"/>
    <w:uiPriority w:val="22"/>
    <w:qFormat/>
    <w:rsid w:val="0092108B"/>
    <w:rPr>
      <w:b/>
      <w:bCs/>
    </w:rPr>
  </w:style>
  <w:style w:type="paragraph" w:styleId="Header">
    <w:name w:val="header"/>
    <w:basedOn w:val="Normal"/>
    <w:link w:val="HeaderChar"/>
    <w:uiPriority w:val="99"/>
    <w:unhideWhenUsed/>
    <w:rsid w:val="006B37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37A2"/>
  </w:style>
  <w:style w:type="paragraph" w:styleId="Footer">
    <w:name w:val="footer"/>
    <w:basedOn w:val="Normal"/>
    <w:link w:val="FooterChar"/>
    <w:uiPriority w:val="99"/>
    <w:unhideWhenUsed/>
    <w:rsid w:val="006B37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37A2"/>
  </w:style>
  <w:style w:type="character" w:customStyle="1" w:styleId="Heading4Char">
    <w:name w:val="Heading 4 Char"/>
    <w:basedOn w:val="DefaultParagraphFont"/>
    <w:link w:val="Heading4"/>
    <w:uiPriority w:val="9"/>
    <w:semiHidden/>
    <w:rsid w:val="00044D93"/>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9525177">
      <w:bodyDiv w:val="1"/>
      <w:marLeft w:val="0"/>
      <w:marRight w:val="0"/>
      <w:marTop w:val="0"/>
      <w:marBottom w:val="0"/>
      <w:divBdr>
        <w:top w:val="none" w:sz="0" w:space="0" w:color="auto"/>
        <w:left w:val="none" w:sz="0" w:space="0" w:color="auto"/>
        <w:bottom w:val="none" w:sz="0" w:space="0" w:color="auto"/>
        <w:right w:val="none" w:sz="0" w:space="0" w:color="auto"/>
      </w:divBdr>
    </w:div>
    <w:div w:id="388961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0297A-0E5E-48EA-BDF8-D27851179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387</Words>
  <Characters>13612</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Ciaravino</dc:creator>
  <cp:keywords/>
  <dc:description/>
  <cp:lastModifiedBy>Andrea Vazzano</cp:lastModifiedBy>
  <cp:revision>3</cp:revision>
  <cp:lastPrinted>2019-11-12T20:45:00Z</cp:lastPrinted>
  <dcterms:created xsi:type="dcterms:W3CDTF">2020-04-23T15:36:00Z</dcterms:created>
  <dcterms:modified xsi:type="dcterms:W3CDTF">2020-04-23T15:43:00Z</dcterms:modified>
</cp:coreProperties>
</file>